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51969A89" w:rsidR="00DD4390" w:rsidRPr="007C1016" w:rsidRDefault="00A86F73" w:rsidP="001F06E5">
      <w:pPr>
        <w:pStyle w:val="Title"/>
        <w:rPr>
          <w:rFonts w:ascii="Calibri" w:eastAsia="Batang" w:hAnsi="Calibri" w:cs="Calibri"/>
          <w:sz w:val="24"/>
          <w:szCs w:val="24"/>
        </w:rPr>
      </w:pPr>
      <w:bookmarkStart w:id="0" w:name="OLE_LINK1"/>
      <w:r w:rsidRPr="007C1016">
        <w:rPr>
          <w:rFonts w:ascii="Calibri" w:hAnsi="Calibri" w:cs="Calibri"/>
          <w:b w:val="0"/>
          <w:noProof/>
          <w:sz w:val="24"/>
          <w:szCs w:val="24"/>
        </w:rPr>
        <w:drawing>
          <wp:inline distT="0" distB="0" distL="0" distR="0" wp14:anchorId="57BA3C47" wp14:editId="07777777">
            <wp:extent cx="1428750" cy="590550"/>
            <wp:effectExtent l="0" t="0" r="0" b="0"/>
            <wp:docPr id="1" name="Picture 1" descr="Logo M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J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75C4" w14:textId="77777777" w:rsidR="00FE7486" w:rsidRPr="007C1016" w:rsidRDefault="00DD4390" w:rsidP="00DD4390">
      <w:pPr>
        <w:pStyle w:val="Title"/>
        <w:rPr>
          <w:rFonts w:ascii="Calibri" w:eastAsia="Batang" w:hAnsi="Calibri" w:cs="Calibri"/>
          <w:sz w:val="24"/>
          <w:szCs w:val="24"/>
        </w:rPr>
      </w:pPr>
      <w:r w:rsidRPr="007C1016">
        <w:rPr>
          <w:rFonts w:ascii="Calibri" w:eastAsia="Batang" w:hAnsi="Calibri" w:cs="Calibri"/>
          <w:sz w:val="24"/>
          <w:szCs w:val="24"/>
        </w:rPr>
        <w:t>MODESTO JUNIOR COLLEGE</w:t>
      </w:r>
    </w:p>
    <w:p w14:paraId="435AB433" w14:textId="77777777" w:rsidR="00DD4390" w:rsidRPr="007C1016" w:rsidRDefault="009B7F24" w:rsidP="00DD4390">
      <w:pPr>
        <w:jc w:val="center"/>
        <w:rPr>
          <w:rFonts w:ascii="Calibri" w:hAnsi="Calibri" w:cs="Calibri"/>
        </w:rPr>
      </w:pPr>
      <w:r w:rsidRPr="007C1016">
        <w:rPr>
          <w:rFonts w:ascii="Calibri" w:hAnsi="Calibri" w:cs="Calibri"/>
        </w:rPr>
        <w:t>I</w:t>
      </w:r>
      <w:r w:rsidR="00DD4390" w:rsidRPr="007C1016">
        <w:rPr>
          <w:rFonts w:ascii="Calibri" w:hAnsi="Calibri" w:cs="Calibri"/>
        </w:rPr>
        <w:t>NSTRUCTION COUNCIL</w:t>
      </w:r>
    </w:p>
    <w:p w14:paraId="5DAB6C7B" w14:textId="10437FB5" w:rsidR="00DD4390" w:rsidRPr="00CF191F" w:rsidRDefault="003A28DE" w:rsidP="00CF191F">
      <w:pPr>
        <w:widowControl w:val="0"/>
        <w:autoSpaceDE w:val="0"/>
        <w:autoSpaceDN w:val="0"/>
        <w:adjustRightInd w:val="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vem</w:t>
      </w:r>
      <w:r w:rsidR="002E5609">
        <w:rPr>
          <w:rFonts w:ascii="Calibri" w:hAnsi="Calibri" w:cs="Calibri"/>
        </w:rPr>
        <w:t>ber 1</w:t>
      </w:r>
      <w:r w:rsidR="001C4CBB">
        <w:rPr>
          <w:rFonts w:ascii="Calibri" w:hAnsi="Calibri" w:cs="Calibri"/>
        </w:rPr>
        <w:t>5</w:t>
      </w:r>
      <w:r w:rsidR="002A114F" w:rsidRPr="007C1016">
        <w:rPr>
          <w:rFonts w:ascii="Calibri" w:hAnsi="Calibri" w:cs="Calibri"/>
        </w:rPr>
        <w:t>, 2019</w:t>
      </w:r>
    </w:p>
    <w:tbl>
      <w:tblPr>
        <w:tblW w:w="99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1756"/>
        <w:gridCol w:w="957"/>
        <w:gridCol w:w="915"/>
      </w:tblGrid>
      <w:tr w:rsidR="00DD4390" w:rsidRPr="001F06E5" w14:paraId="2C9E6C90" w14:textId="77777777" w:rsidTr="005C74FA">
        <w:trPr>
          <w:trHeight w:val="287"/>
        </w:trPr>
        <w:tc>
          <w:tcPr>
            <w:tcW w:w="6362" w:type="dxa"/>
            <w:shd w:val="clear" w:color="auto" w:fill="auto"/>
          </w:tcPr>
          <w:p w14:paraId="03A6BD67" w14:textId="77777777" w:rsidR="00DD4390" w:rsidRPr="001F06E5" w:rsidRDefault="00DD4390" w:rsidP="00072BA8">
            <w:pPr>
              <w:rPr>
                <w:rFonts w:ascii="Calibri" w:hAnsi="Calibri" w:cs="Calibri"/>
                <w:b/>
                <w:sz w:val="22"/>
              </w:rPr>
            </w:pPr>
            <w:r w:rsidRPr="001F06E5">
              <w:rPr>
                <w:rFonts w:ascii="Calibri" w:hAnsi="Calibri" w:cs="Calibri"/>
                <w:b/>
                <w:sz w:val="22"/>
              </w:rPr>
              <w:t>Members, Instruction Council</w:t>
            </w:r>
          </w:p>
        </w:tc>
        <w:tc>
          <w:tcPr>
            <w:tcW w:w="1756" w:type="dxa"/>
            <w:shd w:val="clear" w:color="auto" w:fill="auto"/>
          </w:tcPr>
          <w:p w14:paraId="150F6B1E" w14:textId="77777777" w:rsidR="00DD4390" w:rsidRPr="001F06E5" w:rsidRDefault="00DD4390" w:rsidP="00072BA8">
            <w:pPr>
              <w:rPr>
                <w:rFonts w:ascii="Calibri" w:hAnsi="Calibri" w:cs="Calibri"/>
                <w:b/>
                <w:sz w:val="22"/>
              </w:rPr>
            </w:pPr>
            <w:r w:rsidRPr="001F06E5">
              <w:rPr>
                <w:rFonts w:ascii="Calibri" w:hAnsi="Calibri" w:cs="Calibri"/>
                <w:b/>
                <w:sz w:val="22"/>
              </w:rPr>
              <w:t>Representing</w:t>
            </w:r>
          </w:p>
        </w:tc>
        <w:tc>
          <w:tcPr>
            <w:tcW w:w="957" w:type="dxa"/>
            <w:shd w:val="clear" w:color="auto" w:fill="auto"/>
          </w:tcPr>
          <w:p w14:paraId="3555D47A" w14:textId="77777777" w:rsidR="00DD4390" w:rsidRPr="001F06E5" w:rsidRDefault="00DD4390" w:rsidP="00072BA8">
            <w:pPr>
              <w:rPr>
                <w:rFonts w:ascii="Calibri" w:hAnsi="Calibri" w:cs="Calibri"/>
                <w:b/>
                <w:sz w:val="22"/>
              </w:rPr>
            </w:pPr>
            <w:r w:rsidRPr="001F06E5">
              <w:rPr>
                <w:rFonts w:ascii="Calibri" w:hAnsi="Calibri" w:cs="Calibri"/>
                <w:b/>
                <w:sz w:val="22"/>
              </w:rPr>
              <w:t>Present</w:t>
            </w:r>
          </w:p>
        </w:tc>
        <w:tc>
          <w:tcPr>
            <w:tcW w:w="915" w:type="dxa"/>
            <w:shd w:val="clear" w:color="auto" w:fill="auto"/>
          </w:tcPr>
          <w:p w14:paraId="5EA7D55E" w14:textId="77777777" w:rsidR="00DD4390" w:rsidRPr="001F06E5" w:rsidRDefault="00DD4390" w:rsidP="00072BA8">
            <w:pPr>
              <w:rPr>
                <w:rFonts w:ascii="Calibri" w:hAnsi="Calibri" w:cs="Calibri"/>
                <w:b/>
                <w:sz w:val="22"/>
              </w:rPr>
            </w:pPr>
            <w:r w:rsidRPr="001F06E5">
              <w:rPr>
                <w:rFonts w:ascii="Calibri" w:hAnsi="Calibri" w:cs="Calibri"/>
                <w:b/>
                <w:sz w:val="22"/>
              </w:rPr>
              <w:t>Absent</w:t>
            </w:r>
          </w:p>
        </w:tc>
      </w:tr>
      <w:tr w:rsidR="00CF5758" w:rsidRPr="001F06E5" w14:paraId="33EB1F35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04E13F1F" w14:textId="77777777" w:rsidR="00CF5758" w:rsidRPr="001F06E5" w:rsidRDefault="00DE465D" w:rsidP="00CF5758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 xml:space="preserve">Jennifer </w:t>
            </w:r>
            <w:r w:rsidR="0042277C" w:rsidRPr="001F06E5">
              <w:rPr>
                <w:rFonts w:ascii="Calibri" w:hAnsi="Calibri" w:cs="Calibri"/>
                <w:sz w:val="22"/>
              </w:rPr>
              <w:t>Zellet</w:t>
            </w:r>
            <w:r w:rsidR="00CF5758" w:rsidRPr="001F06E5">
              <w:rPr>
                <w:rFonts w:ascii="Calibri" w:hAnsi="Calibri" w:cs="Calibri"/>
                <w:sz w:val="22"/>
              </w:rPr>
              <w:t>, Vice President of Instruction</w:t>
            </w:r>
          </w:p>
        </w:tc>
        <w:tc>
          <w:tcPr>
            <w:tcW w:w="1756" w:type="dxa"/>
            <w:shd w:val="clear" w:color="auto" w:fill="auto"/>
          </w:tcPr>
          <w:p w14:paraId="1F696A76" w14:textId="77777777" w:rsidR="00CF5758" w:rsidRPr="001F06E5" w:rsidRDefault="00CF5758" w:rsidP="00CF5758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Chair</w:t>
            </w:r>
          </w:p>
        </w:tc>
        <w:tc>
          <w:tcPr>
            <w:tcW w:w="957" w:type="dxa"/>
            <w:shd w:val="clear" w:color="auto" w:fill="auto"/>
          </w:tcPr>
          <w:p w14:paraId="02EB378F" w14:textId="6E07B2C6" w:rsidR="003B2C26" w:rsidRPr="001F06E5" w:rsidRDefault="00702811" w:rsidP="003B2C26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33096EF0" w14:textId="58F94638" w:rsidR="00CF5758" w:rsidRPr="001F06E5" w:rsidRDefault="00CF5758" w:rsidP="004A1A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4C4427" w:rsidRPr="001F06E5" w14:paraId="0ECAE5C0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65420CDF" w14:textId="0F6F695B" w:rsidR="004C4427" w:rsidRPr="001F06E5" w:rsidRDefault="004C4427" w:rsidP="004C4427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 xml:space="preserve">Robert Stevenson, Professor </w:t>
            </w:r>
            <w:r w:rsidR="00B2441D" w:rsidRPr="001F06E5">
              <w:rPr>
                <w:rFonts w:ascii="Calibri" w:hAnsi="Calibri" w:cs="Calibri"/>
                <w:sz w:val="22"/>
              </w:rPr>
              <w:t>–</w:t>
            </w:r>
            <w:r w:rsidRPr="001F06E5">
              <w:rPr>
                <w:rFonts w:ascii="Calibri" w:hAnsi="Calibri" w:cs="Calibri"/>
                <w:sz w:val="22"/>
              </w:rPr>
              <w:t xml:space="preserve"> Art</w:t>
            </w:r>
          </w:p>
        </w:tc>
        <w:tc>
          <w:tcPr>
            <w:tcW w:w="1756" w:type="dxa"/>
            <w:shd w:val="clear" w:color="auto" w:fill="auto"/>
          </w:tcPr>
          <w:p w14:paraId="5F231476" w14:textId="77777777" w:rsidR="004C4427" w:rsidRPr="001F06E5" w:rsidRDefault="008B013E" w:rsidP="00CF5758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Co-Chair</w:t>
            </w:r>
          </w:p>
        </w:tc>
        <w:tc>
          <w:tcPr>
            <w:tcW w:w="957" w:type="dxa"/>
            <w:shd w:val="clear" w:color="auto" w:fill="auto"/>
          </w:tcPr>
          <w:p w14:paraId="6A05A809" w14:textId="5728FEE3" w:rsidR="004C4427" w:rsidRPr="001F06E5" w:rsidRDefault="002B0132" w:rsidP="00CF5758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7E0CB7FE" w14:textId="6E5726B8" w:rsidR="004C4427" w:rsidRPr="001F06E5" w:rsidRDefault="004C4427" w:rsidP="004C442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CF5758" w:rsidRPr="001F06E5" w14:paraId="46A4D37C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4544D904" w14:textId="77777777" w:rsidR="00CF5758" w:rsidRPr="001F06E5" w:rsidRDefault="00CF5758" w:rsidP="00CF5758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 xml:space="preserve">Joseph Akpovi, Professor – Logistics </w:t>
            </w:r>
          </w:p>
        </w:tc>
        <w:tc>
          <w:tcPr>
            <w:tcW w:w="1756" w:type="dxa"/>
            <w:shd w:val="clear" w:color="auto" w:fill="auto"/>
          </w:tcPr>
          <w:p w14:paraId="3CA778A2" w14:textId="77777777" w:rsidR="00CF5758" w:rsidRPr="001F06E5" w:rsidRDefault="00CF5758" w:rsidP="00CF5758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Academic Senate</w:t>
            </w:r>
          </w:p>
        </w:tc>
        <w:tc>
          <w:tcPr>
            <w:tcW w:w="957" w:type="dxa"/>
            <w:shd w:val="clear" w:color="auto" w:fill="auto"/>
          </w:tcPr>
          <w:p w14:paraId="41C8F396" w14:textId="3415A653" w:rsidR="00CF5758" w:rsidRPr="001F06E5" w:rsidRDefault="00702811" w:rsidP="0046287C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72A3D3EC" w14:textId="3BD6A21A" w:rsidR="00CF5758" w:rsidRPr="001F06E5" w:rsidRDefault="00CF5758" w:rsidP="00CF575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F06E5" w:rsidRPr="001F06E5" w14:paraId="125A998F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45C0EE57" w14:textId="77777777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Kathleen Ennis, Professor – Librarian</w:t>
            </w:r>
          </w:p>
        </w:tc>
        <w:tc>
          <w:tcPr>
            <w:tcW w:w="1756" w:type="dxa"/>
            <w:shd w:val="clear" w:color="auto" w:fill="auto"/>
          </w:tcPr>
          <w:p w14:paraId="3385DE48" w14:textId="77777777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Academic Senate</w:t>
            </w:r>
          </w:p>
        </w:tc>
        <w:tc>
          <w:tcPr>
            <w:tcW w:w="957" w:type="dxa"/>
            <w:shd w:val="clear" w:color="auto" w:fill="auto"/>
          </w:tcPr>
          <w:p w14:paraId="2A5697B1" w14:textId="2AB9B7FA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0D0B940D" w14:textId="24CB5850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  <w:r w:rsidRPr="003A5A2B">
              <w:rPr>
                <w:rFonts w:ascii="Calibri" w:hAnsi="Calibri" w:cs="Calibri"/>
                <w:sz w:val="22"/>
              </w:rPr>
              <w:t>X</w:t>
            </w:r>
          </w:p>
        </w:tc>
      </w:tr>
      <w:tr w:rsidR="001F06E5" w:rsidRPr="001F06E5" w14:paraId="111D6F4E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1CA624A7" w14:textId="77777777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 xml:space="preserve">Nita Gopal, Professor – English </w:t>
            </w:r>
          </w:p>
        </w:tc>
        <w:tc>
          <w:tcPr>
            <w:tcW w:w="1756" w:type="dxa"/>
            <w:shd w:val="clear" w:color="auto" w:fill="auto"/>
          </w:tcPr>
          <w:p w14:paraId="7E4A20C3" w14:textId="77777777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Academic Senate</w:t>
            </w:r>
          </w:p>
        </w:tc>
        <w:tc>
          <w:tcPr>
            <w:tcW w:w="957" w:type="dxa"/>
            <w:shd w:val="clear" w:color="auto" w:fill="auto"/>
          </w:tcPr>
          <w:p w14:paraId="0E27B00A" w14:textId="61AFB3CA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60061E4C" w14:textId="2807B73A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  <w:r w:rsidRPr="003A5A2B">
              <w:rPr>
                <w:rFonts w:ascii="Calibri" w:hAnsi="Calibri" w:cs="Calibri"/>
                <w:sz w:val="22"/>
              </w:rPr>
              <w:t>X</w:t>
            </w:r>
          </w:p>
        </w:tc>
      </w:tr>
      <w:tr w:rsidR="001F06E5" w:rsidRPr="001F06E5" w14:paraId="040BA23B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2468E089" w14:textId="77777777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Lori Marchy, Professor – Agriculture &amp; Environmental Sciences</w:t>
            </w:r>
          </w:p>
        </w:tc>
        <w:tc>
          <w:tcPr>
            <w:tcW w:w="1756" w:type="dxa"/>
            <w:shd w:val="clear" w:color="auto" w:fill="auto"/>
          </w:tcPr>
          <w:p w14:paraId="7EE77A37" w14:textId="77777777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Academic Senate</w:t>
            </w:r>
          </w:p>
        </w:tc>
        <w:tc>
          <w:tcPr>
            <w:tcW w:w="957" w:type="dxa"/>
            <w:shd w:val="clear" w:color="auto" w:fill="auto"/>
          </w:tcPr>
          <w:p w14:paraId="44EAFD9C" w14:textId="0BF742C6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4B94D5A5" w14:textId="4B0CEE75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  <w:r w:rsidRPr="003A5A2B">
              <w:rPr>
                <w:rFonts w:ascii="Calibri" w:hAnsi="Calibri" w:cs="Calibri"/>
                <w:sz w:val="22"/>
              </w:rPr>
              <w:t>X</w:t>
            </w:r>
          </w:p>
        </w:tc>
      </w:tr>
      <w:tr w:rsidR="00CF5758" w:rsidRPr="001F06E5" w14:paraId="119ECB1F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740E0D42" w14:textId="77777777" w:rsidR="00CF5758" w:rsidRPr="001F06E5" w:rsidRDefault="00CF5758" w:rsidP="00CF5758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 xml:space="preserve">Tonya Robinson, Professor – Nursing </w:t>
            </w:r>
          </w:p>
        </w:tc>
        <w:tc>
          <w:tcPr>
            <w:tcW w:w="1756" w:type="dxa"/>
            <w:shd w:val="clear" w:color="auto" w:fill="auto"/>
          </w:tcPr>
          <w:p w14:paraId="034B4C38" w14:textId="77777777" w:rsidR="00CF5758" w:rsidRPr="001F06E5" w:rsidRDefault="00CF5758" w:rsidP="00CF5758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Academic Senate</w:t>
            </w:r>
          </w:p>
        </w:tc>
        <w:tc>
          <w:tcPr>
            <w:tcW w:w="957" w:type="dxa"/>
            <w:shd w:val="clear" w:color="auto" w:fill="auto"/>
          </w:tcPr>
          <w:p w14:paraId="3656B9AB" w14:textId="4175DBE2" w:rsidR="00CF5758" w:rsidRPr="001F06E5" w:rsidRDefault="002D71BA" w:rsidP="00CF5758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45FB0818" w14:textId="77777777" w:rsidR="00CF5758" w:rsidRPr="001F06E5" w:rsidRDefault="00CF5758" w:rsidP="00CF575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72E1" w:rsidRPr="001F06E5" w14:paraId="6F6D80AF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372E5F1C" w14:textId="6483B335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Jessica Brennan, Family &amp; Consumer Sciences Representative</w:t>
            </w:r>
          </w:p>
        </w:tc>
        <w:tc>
          <w:tcPr>
            <w:tcW w:w="1756" w:type="dxa"/>
            <w:shd w:val="clear" w:color="auto" w:fill="auto"/>
          </w:tcPr>
          <w:p w14:paraId="09038FC4" w14:textId="35F38E7F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Academic Senate</w:t>
            </w:r>
          </w:p>
        </w:tc>
        <w:tc>
          <w:tcPr>
            <w:tcW w:w="957" w:type="dxa"/>
            <w:shd w:val="clear" w:color="auto" w:fill="auto"/>
          </w:tcPr>
          <w:p w14:paraId="68AEF677" w14:textId="6F9A037B" w:rsidR="007172E1" w:rsidRPr="001F06E5" w:rsidRDefault="003A28DE" w:rsidP="007172E1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1B323023" w14:textId="606B0E03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72E1" w:rsidRPr="001F06E5" w14:paraId="364FFE0E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7E115A42" w14:textId="77777777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 xml:space="preserve">Al Smith, Professor – History </w:t>
            </w:r>
          </w:p>
        </w:tc>
        <w:tc>
          <w:tcPr>
            <w:tcW w:w="1756" w:type="dxa"/>
            <w:shd w:val="clear" w:color="auto" w:fill="auto"/>
          </w:tcPr>
          <w:p w14:paraId="491C166F" w14:textId="77777777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YFA</w:t>
            </w:r>
          </w:p>
        </w:tc>
        <w:tc>
          <w:tcPr>
            <w:tcW w:w="957" w:type="dxa"/>
            <w:shd w:val="clear" w:color="auto" w:fill="auto"/>
          </w:tcPr>
          <w:p w14:paraId="53128261" w14:textId="4B7BD897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62486C05" w14:textId="47C16982" w:rsidR="007172E1" w:rsidRPr="001F06E5" w:rsidRDefault="001F06E5" w:rsidP="007172E1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</w:tr>
      <w:tr w:rsidR="007172E1" w:rsidRPr="001F06E5" w14:paraId="1F995FB6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30CB73CF" w14:textId="77777777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Don Borges, Dean, Agriculture &amp; Environmental Sciences</w:t>
            </w:r>
          </w:p>
        </w:tc>
        <w:tc>
          <w:tcPr>
            <w:tcW w:w="1756" w:type="dxa"/>
            <w:shd w:val="clear" w:color="auto" w:fill="auto"/>
          </w:tcPr>
          <w:p w14:paraId="40753182" w14:textId="77777777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Dean</w:t>
            </w:r>
          </w:p>
        </w:tc>
        <w:tc>
          <w:tcPr>
            <w:tcW w:w="957" w:type="dxa"/>
            <w:shd w:val="clear" w:color="auto" w:fill="auto"/>
          </w:tcPr>
          <w:p w14:paraId="18F67DA1" w14:textId="4E421273" w:rsidR="007172E1" w:rsidRPr="001F06E5" w:rsidRDefault="001F06E5" w:rsidP="007172E1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4101652C" w14:textId="77777777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C74FA" w:rsidRPr="001F06E5" w14:paraId="5664A92F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0A9872E8" w14:textId="66B6CFD2" w:rsidR="005C74FA" w:rsidRPr="001F06E5" w:rsidRDefault="005C74FA" w:rsidP="005C74FA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Martha Robles, Dean Allied Health and Family &amp; Consumer Sciences</w:t>
            </w:r>
          </w:p>
        </w:tc>
        <w:tc>
          <w:tcPr>
            <w:tcW w:w="1756" w:type="dxa"/>
            <w:shd w:val="clear" w:color="auto" w:fill="auto"/>
          </w:tcPr>
          <w:p w14:paraId="157CF53E" w14:textId="059C7628" w:rsidR="005C74FA" w:rsidRPr="001F06E5" w:rsidRDefault="005C74FA" w:rsidP="005C74FA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Dean</w:t>
            </w:r>
          </w:p>
        </w:tc>
        <w:tc>
          <w:tcPr>
            <w:tcW w:w="957" w:type="dxa"/>
            <w:shd w:val="clear" w:color="auto" w:fill="auto"/>
          </w:tcPr>
          <w:p w14:paraId="75D8FF85" w14:textId="23508825" w:rsidR="005C74FA" w:rsidRPr="001F06E5" w:rsidRDefault="005C74FA" w:rsidP="005C74F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20CF93C5" w14:textId="4427FA2C" w:rsidR="005C74FA" w:rsidRPr="001F06E5" w:rsidRDefault="005C74FA" w:rsidP="005C74FA">
            <w:pPr>
              <w:jc w:val="center"/>
              <w:rPr>
                <w:rFonts w:ascii="Calibri" w:hAnsi="Calibri" w:cs="Calibri"/>
                <w:sz w:val="22"/>
              </w:rPr>
            </w:pPr>
            <w:r w:rsidRPr="0041699C">
              <w:rPr>
                <w:rFonts w:ascii="Calibri" w:hAnsi="Calibri" w:cs="Calibri"/>
                <w:sz w:val="22"/>
              </w:rPr>
              <w:t>X</w:t>
            </w:r>
          </w:p>
        </w:tc>
      </w:tr>
      <w:tr w:rsidR="005C74FA" w:rsidRPr="001F06E5" w14:paraId="3F8454E1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16EBB49D" w14:textId="4F506806" w:rsidR="005C74FA" w:rsidRPr="001F06E5" w:rsidRDefault="005C74FA" w:rsidP="005C74FA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Ashley Griffith, Dean of Student Services</w:t>
            </w:r>
          </w:p>
        </w:tc>
        <w:tc>
          <w:tcPr>
            <w:tcW w:w="1756" w:type="dxa"/>
            <w:shd w:val="clear" w:color="auto" w:fill="auto"/>
          </w:tcPr>
          <w:p w14:paraId="575FD753" w14:textId="77777777" w:rsidR="005C74FA" w:rsidRPr="001F06E5" w:rsidRDefault="005C74FA" w:rsidP="005C74FA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Dean</w:t>
            </w:r>
          </w:p>
        </w:tc>
        <w:tc>
          <w:tcPr>
            <w:tcW w:w="957" w:type="dxa"/>
            <w:shd w:val="clear" w:color="auto" w:fill="auto"/>
          </w:tcPr>
          <w:p w14:paraId="1551937A" w14:textId="3E229EEF" w:rsidR="005C74FA" w:rsidRPr="001F06E5" w:rsidRDefault="005C74FA" w:rsidP="005C74F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4DDBEF00" w14:textId="4CB5501C" w:rsidR="005C74FA" w:rsidRPr="001F06E5" w:rsidRDefault="005C74FA" w:rsidP="005C74FA">
            <w:pPr>
              <w:jc w:val="center"/>
              <w:rPr>
                <w:rFonts w:ascii="Calibri" w:hAnsi="Calibri" w:cs="Calibri"/>
                <w:sz w:val="22"/>
              </w:rPr>
            </w:pPr>
            <w:r w:rsidRPr="0041699C">
              <w:rPr>
                <w:rFonts w:ascii="Calibri" w:hAnsi="Calibri" w:cs="Calibri"/>
                <w:sz w:val="22"/>
              </w:rPr>
              <w:t>X</w:t>
            </w:r>
          </w:p>
        </w:tc>
      </w:tr>
      <w:tr w:rsidR="007172E1" w:rsidRPr="001F06E5" w14:paraId="04F4B7F4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19A04528" w14:textId="77777777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Michael Sundquist, Dean – Arts, Humanities &amp; Communications</w:t>
            </w:r>
          </w:p>
        </w:tc>
        <w:tc>
          <w:tcPr>
            <w:tcW w:w="1756" w:type="dxa"/>
            <w:shd w:val="clear" w:color="auto" w:fill="auto"/>
          </w:tcPr>
          <w:p w14:paraId="56FBBC0D" w14:textId="6B2B633F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LTAC</w:t>
            </w:r>
          </w:p>
        </w:tc>
        <w:tc>
          <w:tcPr>
            <w:tcW w:w="957" w:type="dxa"/>
            <w:shd w:val="clear" w:color="auto" w:fill="auto"/>
          </w:tcPr>
          <w:p w14:paraId="3461D779" w14:textId="034976AE" w:rsidR="007172E1" w:rsidRPr="001F06E5" w:rsidRDefault="00702811" w:rsidP="007172E1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3CF2D8B6" w14:textId="2AC9302A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72E1" w:rsidRPr="001F06E5" w14:paraId="2F465655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5969C885" w14:textId="1D57D1EB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 xml:space="preserve">Amanda Cannon, Research Analyst, </w:t>
            </w:r>
            <w:r w:rsidRPr="005C74FA">
              <w:rPr>
                <w:rFonts w:ascii="Calibri" w:hAnsi="Calibri" w:cs="Calibri"/>
                <w:sz w:val="20"/>
              </w:rPr>
              <w:t>Institutional Research and Planning</w:t>
            </w:r>
          </w:p>
        </w:tc>
        <w:tc>
          <w:tcPr>
            <w:tcW w:w="1756" w:type="dxa"/>
            <w:shd w:val="clear" w:color="auto" w:fill="auto"/>
          </w:tcPr>
          <w:p w14:paraId="2D01E16D" w14:textId="77777777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CSEA</w:t>
            </w:r>
          </w:p>
        </w:tc>
        <w:tc>
          <w:tcPr>
            <w:tcW w:w="957" w:type="dxa"/>
            <w:shd w:val="clear" w:color="auto" w:fill="auto"/>
          </w:tcPr>
          <w:p w14:paraId="0FB78278" w14:textId="69D78076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1FC39945" w14:textId="6624272E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3A28DE" w:rsidRPr="001F06E5" w14:paraId="6A41F582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5CA76F11" w14:textId="0817F610" w:rsidR="003A28DE" w:rsidRPr="001F06E5" w:rsidRDefault="003A28DE" w:rsidP="003A28DE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 xml:space="preserve">Mary Shea, Physical Education, </w:t>
            </w:r>
          </w:p>
        </w:tc>
        <w:tc>
          <w:tcPr>
            <w:tcW w:w="1756" w:type="dxa"/>
            <w:shd w:val="clear" w:color="auto" w:fill="auto"/>
          </w:tcPr>
          <w:p w14:paraId="1E5CCF7F" w14:textId="1A476DED" w:rsidR="003A28DE" w:rsidRPr="001F06E5" w:rsidRDefault="003A28DE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Senate</w:t>
            </w:r>
          </w:p>
        </w:tc>
        <w:tc>
          <w:tcPr>
            <w:tcW w:w="957" w:type="dxa"/>
            <w:shd w:val="clear" w:color="auto" w:fill="auto"/>
          </w:tcPr>
          <w:p w14:paraId="6990F953" w14:textId="3D603F72" w:rsidR="003A28DE" w:rsidRPr="001F06E5" w:rsidRDefault="005C74FA" w:rsidP="007172E1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79B9DC36" w14:textId="77777777" w:rsidR="003A28DE" w:rsidRPr="001F06E5" w:rsidRDefault="003A28DE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72E1" w:rsidRPr="001F06E5" w14:paraId="2FE0587D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5EFE8378" w14:textId="1B550747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Santiago Uvina, Program Specialist</w:t>
            </w:r>
          </w:p>
        </w:tc>
        <w:tc>
          <w:tcPr>
            <w:tcW w:w="1756" w:type="dxa"/>
            <w:shd w:val="clear" w:color="auto" w:fill="auto"/>
          </w:tcPr>
          <w:p w14:paraId="47D26E4D" w14:textId="77777777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CSEA</w:t>
            </w:r>
          </w:p>
        </w:tc>
        <w:tc>
          <w:tcPr>
            <w:tcW w:w="957" w:type="dxa"/>
            <w:shd w:val="clear" w:color="auto" w:fill="auto"/>
          </w:tcPr>
          <w:p w14:paraId="540B4049" w14:textId="32A80D4B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0562CB0E" w14:textId="77777777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F06E5" w:rsidRPr="001F06E5" w14:paraId="1C746DFC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2FA288BD" w14:textId="24172D8B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 xml:space="preserve">Brisa </w:t>
            </w:r>
            <w:proofErr w:type="spellStart"/>
            <w:r w:rsidRPr="001F06E5">
              <w:rPr>
                <w:rFonts w:ascii="Calibri" w:hAnsi="Calibri" w:cs="Calibri"/>
                <w:sz w:val="22"/>
              </w:rPr>
              <w:t>Antunez</w:t>
            </w:r>
            <w:proofErr w:type="spellEnd"/>
            <w:r w:rsidRPr="001F06E5">
              <w:rPr>
                <w:rFonts w:ascii="Calibri" w:hAnsi="Calibri" w:cs="Calibri"/>
                <w:sz w:val="22"/>
              </w:rPr>
              <w:t xml:space="preserve"> Mendoza, Student</w:t>
            </w:r>
          </w:p>
        </w:tc>
        <w:tc>
          <w:tcPr>
            <w:tcW w:w="1756" w:type="dxa"/>
            <w:shd w:val="clear" w:color="auto" w:fill="auto"/>
          </w:tcPr>
          <w:p w14:paraId="096476AF" w14:textId="28ECE4C4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ASMJC Senator 9</w:t>
            </w:r>
          </w:p>
        </w:tc>
        <w:tc>
          <w:tcPr>
            <w:tcW w:w="957" w:type="dxa"/>
            <w:shd w:val="clear" w:color="auto" w:fill="auto"/>
          </w:tcPr>
          <w:p w14:paraId="6E29CEA5" w14:textId="16BB6B4D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54E97D30" w14:textId="08E97DF6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F06E5" w:rsidRPr="001F06E5" w14:paraId="0D3E8121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5805CC01" w14:textId="08B2C52E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 xml:space="preserve">Daniela </w:t>
            </w:r>
            <w:proofErr w:type="spellStart"/>
            <w:r w:rsidRPr="001F06E5">
              <w:rPr>
                <w:rFonts w:ascii="Calibri" w:hAnsi="Calibri" w:cs="Calibri"/>
                <w:sz w:val="22"/>
              </w:rPr>
              <w:t>Sarabia</w:t>
            </w:r>
            <w:proofErr w:type="spellEnd"/>
            <w:r w:rsidRPr="001F06E5">
              <w:rPr>
                <w:rFonts w:ascii="Calibri" w:hAnsi="Calibri" w:cs="Calibri"/>
                <w:sz w:val="22"/>
              </w:rPr>
              <w:t>, Student</w:t>
            </w:r>
          </w:p>
        </w:tc>
        <w:tc>
          <w:tcPr>
            <w:tcW w:w="1756" w:type="dxa"/>
            <w:shd w:val="clear" w:color="auto" w:fill="auto"/>
          </w:tcPr>
          <w:p w14:paraId="55D4A490" w14:textId="755994EA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ASMJC Senator 7</w:t>
            </w:r>
          </w:p>
        </w:tc>
        <w:tc>
          <w:tcPr>
            <w:tcW w:w="957" w:type="dxa"/>
            <w:shd w:val="clear" w:color="auto" w:fill="auto"/>
          </w:tcPr>
          <w:p w14:paraId="6D98A12B" w14:textId="2F1020B8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2946DB82" w14:textId="687A87EC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72E1" w:rsidRPr="001F06E5" w14:paraId="4DAD6212" w14:textId="77777777" w:rsidTr="005C74FA">
        <w:trPr>
          <w:trHeight w:val="279"/>
        </w:trPr>
        <w:tc>
          <w:tcPr>
            <w:tcW w:w="6362" w:type="dxa"/>
            <w:shd w:val="clear" w:color="auto" w:fill="auto"/>
          </w:tcPr>
          <w:p w14:paraId="08C89218" w14:textId="7141E4C8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Vacant, PRHE Representative</w:t>
            </w:r>
          </w:p>
        </w:tc>
        <w:tc>
          <w:tcPr>
            <w:tcW w:w="1756" w:type="dxa"/>
            <w:shd w:val="clear" w:color="auto" w:fill="auto"/>
          </w:tcPr>
          <w:p w14:paraId="7BCFB525" w14:textId="3799FB99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Academic Senate</w:t>
            </w:r>
          </w:p>
        </w:tc>
        <w:tc>
          <w:tcPr>
            <w:tcW w:w="957" w:type="dxa"/>
            <w:shd w:val="clear" w:color="auto" w:fill="auto"/>
          </w:tcPr>
          <w:p w14:paraId="5997CC1D" w14:textId="77777777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110FFD37" w14:textId="3FBD5036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72E1" w:rsidRPr="001F06E5" w14:paraId="6B699379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3FE9F23F" w14:textId="7E6F316F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Vacant, SME</w:t>
            </w:r>
          </w:p>
        </w:tc>
        <w:tc>
          <w:tcPr>
            <w:tcW w:w="1756" w:type="dxa"/>
            <w:shd w:val="clear" w:color="auto" w:fill="auto"/>
          </w:tcPr>
          <w:p w14:paraId="1F72F646" w14:textId="56ADA6D0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Academic Senate</w:t>
            </w:r>
          </w:p>
        </w:tc>
        <w:tc>
          <w:tcPr>
            <w:tcW w:w="957" w:type="dxa"/>
            <w:shd w:val="clear" w:color="auto" w:fill="auto"/>
          </w:tcPr>
          <w:p w14:paraId="08CE6F91" w14:textId="55D1E346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61CDCEAD" w14:textId="2C06080A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72E1" w:rsidRPr="001F06E5" w14:paraId="2A3FA863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294DB615" w14:textId="3AA2FBFA" w:rsidR="007172E1" w:rsidRPr="001F06E5" w:rsidRDefault="007172E1" w:rsidP="007172E1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6BB9E253" w14:textId="77777777" w:rsidR="007172E1" w:rsidRPr="001F06E5" w:rsidRDefault="007172E1" w:rsidP="007172E1">
            <w:pPr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23DE523C" w14:textId="77777777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52E56223" w14:textId="359BF216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72E1" w:rsidRPr="001F06E5" w14:paraId="7C517CB8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0A0CD4E6" w14:textId="41B0C5AA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b/>
                <w:sz w:val="22"/>
              </w:rPr>
              <w:t>GUEST(S):</w:t>
            </w:r>
          </w:p>
        </w:tc>
        <w:tc>
          <w:tcPr>
            <w:tcW w:w="1756" w:type="dxa"/>
            <w:shd w:val="clear" w:color="auto" w:fill="auto"/>
          </w:tcPr>
          <w:p w14:paraId="68BA88B7" w14:textId="69D5E90F" w:rsidR="007172E1" w:rsidRPr="001F06E5" w:rsidRDefault="007172E1" w:rsidP="007172E1">
            <w:pPr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3726491C" w14:textId="349CD228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07547A01" w14:textId="5D41D5B7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72E1" w:rsidRPr="001F06E5" w14:paraId="5043CB0F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07459315" w14:textId="729F2991" w:rsidR="007172E1" w:rsidRPr="001F06E5" w:rsidRDefault="001F06E5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Lisa Carlstrom, BBSS Faculty</w:t>
            </w:r>
          </w:p>
        </w:tc>
        <w:tc>
          <w:tcPr>
            <w:tcW w:w="1756" w:type="dxa"/>
            <w:shd w:val="clear" w:color="auto" w:fill="auto"/>
          </w:tcPr>
          <w:p w14:paraId="6537F28F" w14:textId="77777777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6DFB9E20" w14:textId="6615AC29" w:rsidR="007172E1" w:rsidRPr="001F06E5" w:rsidRDefault="005A3C01" w:rsidP="007172E1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70DF9E56" w14:textId="7F3F2353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F06E5" w:rsidRPr="001F06E5" w14:paraId="357F977C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2572F155" w14:textId="51A8D8C6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Lynette , AHC Faculty</w:t>
            </w:r>
          </w:p>
        </w:tc>
        <w:tc>
          <w:tcPr>
            <w:tcW w:w="1756" w:type="dxa"/>
            <w:shd w:val="clear" w:color="auto" w:fill="auto"/>
          </w:tcPr>
          <w:p w14:paraId="45A11B53" w14:textId="77777777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50A22A00" w14:textId="15B6F496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78321C96" w14:textId="64BD6A6E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F06E5" w:rsidRPr="001F06E5" w14:paraId="10E65225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7792FDF4" w14:textId="3E808D66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Kim Davis, AHC Faculty</w:t>
            </w:r>
          </w:p>
        </w:tc>
        <w:tc>
          <w:tcPr>
            <w:tcW w:w="1756" w:type="dxa"/>
            <w:shd w:val="clear" w:color="auto" w:fill="auto"/>
          </w:tcPr>
          <w:p w14:paraId="5D25665C" w14:textId="77777777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7ED4C6D6" w14:textId="26D1D93D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43DD03C4" w14:textId="78E684C6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F06E5" w:rsidRPr="001F06E5" w14:paraId="1D39F464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2C962558" w14:textId="68B8140F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Giselle Flores, FCS Faculty</w:t>
            </w:r>
          </w:p>
        </w:tc>
        <w:tc>
          <w:tcPr>
            <w:tcW w:w="1756" w:type="dxa"/>
            <w:shd w:val="clear" w:color="auto" w:fill="auto"/>
          </w:tcPr>
          <w:p w14:paraId="17237EC8" w14:textId="77777777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47C38204" w14:textId="5B87BC38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325FB89C" w14:textId="558BA14E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F06E5" w:rsidRPr="001F06E5" w14:paraId="65BD3E30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07F9A790" w14:textId="6B271633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Greg Hausmann, BBSS Faculty</w:t>
            </w:r>
          </w:p>
        </w:tc>
        <w:tc>
          <w:tcPr>
            <w:tcW w:w="1756" w:type="dxa"/>
            <w:shd w:val="clear" w:color="auto" w:fill="auto"/>
          </w:tcPr>
          <w:p w14:paraId="0F9DEE98" w14:textId="77777777" w:rsidR="001F06E5" w:rsidRPr="001F06E5" w:rsidRDefault="001F06E5" w:rsidP="001F06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38D7084C" w14:textId="014C9FFE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2C66259A" w14:textId="60B3C205" w:rsidR="001F06E5" w:rsidRPr="001F06E5" w:rsidRDefault="001F06E5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C74FA" w:rsidRPr="001F06E5" w14:paraId="398A1D08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571B1C73" w14:textId="30428265" w:rsidR="005C74FA" w:rsidRPr="001F06E5" w:rsidRDefault="005C74FA" w:rsidP="001F06E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sz w:val="22"/>
              </w:rPr>
              <w:t>Nomof</w:t>
            </w:r>
            <w:proofErr w:type="spellEnd"/>
            <w:r>
              <w:rPr>
                <w:rFonts w:ascii="Calibri" w:hAnsi="Calibri" w:cs="Calibri"/>
                <w:sz w:val="22"/>
              </w:rPr>
              <w:t>, Physics</w:t>
            </w:r>
          </w:p>
        </w:tc>
        <w:tc>
          <w:tcPr>
            <w:tcW w:w="1756" w:type="dxa"/>
            <w:shd w:val="clear" w:color="auto" w:fill="auto"/>
          </w:tcPr>
          <w:p w14:paraId="461F4AFB" w14:textId="77777777" w:rsidR="005C74FA" w:rsidRPr="001F06E5" w:rsidRDefault="005C74FA" w:rsidP="001F06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398C6BE8" w14:textId="612C90C1" w:rsidR="005C74FA" w:rsidRPr="001F06E5" w:rsidRDefault="005C74FA" w:rsidP="001F06E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5B146C43" w14:textId="77777777" w:rsidR="005C74FA" w:rsidRPr="001F06E5" w:rsidRDefault="005C74FA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C74FA" w:rsidRPr="001F06E5" w14:paraId="575DD2C8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47B13CF0" w14:textId="0268A3FD" w:rsidR="005C74FA" w:rsidRPr="001F06E5" w:rsidRDefault="005C74FA" w:rsidP="001F06E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aura Maki, SME Dean</w:t>
            </w:r>
          </w:p>
        </w:tc>
        <w:tc>
          <w:tcPr>
            <w:tcW w:w="1756" w:type="dxa"/>
            <w:shd w:val="clear" w:color="auto" w:fill="auto"/>
          </w:tcPr>
          <w:p w14:paraId="757B9C59" w14:textId="77777777" w:rsidR="005C74FA" w:rsidRPr="001F06E5" w:rsidRDefault="005C74FA" w:rsidP="001F06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222A0862" w14:textId="4CD6A2B3" w:rsidR="005C74FA" w:rsidRPr="001F06E5" w:rsidRDefault="005C74FA" w:rsidP="001F06E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4190496E" w14:textId="77777777" w:rsidR="005C74FA" w:rsidRPr="001F06E5" w:rsidRDefault="005C74FA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C74FA" w:rsidRPr="001F06E5" w14:paraId="18A6A1C5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0F597F60" w14:textId="1CDCFCAB" w:rsidR="005C74FA" w:rsidRDefault="005C74FA" w:rsidP="001F06E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Yolande Peterson, Faculty Math</w:t>
            </w:r>
          </w:p>
        </w:tc>
        <w:tc>
          <w:tcPr>
            <w:tcW w:w="1756" w:type="dxa"/>
            <w:shd w:val="clear" w:color="auto" w:fill="auto"/>
          </w:tcPr>
          <w:p w14:paraId="777847F5" w14:textId="77777777" w:rsidR="005C74FA" w:rsidRPr="001F06E5" w:rsidRDefault="005C74FA" w:rsidP="001F06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5C6D8A26" w14:textId="316D9910" w:rsidR="005C74FA" w:rsidRPr="001F06E5" w:rsidRDefault="005C74FA" w:rsidP="001F06E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7159AF4A" w14:textId="77777777" w:rsidR="005C74FA" w:rsidRDefault="005C74FA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7087F" w:rsidRPr="001F06E5" w14:paraId="62B8E88E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2B3B2046" w14:textId="7B6ED76C" w:rsidR="0077087F" w:rsidRDefault="0077087F" w:rsidP="0077087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Randy </w:t>
            </w:r>
            <w:proofErr w:type="spellStart"/>
            <w:r>
              <w:rPr>
                <w:rFonts w:ascii="Calibri" w:hAnsi="Calibri" w:cs="Calibri"/>
                <w:sz w:val="22"/>
              </w:rPr>
              <w:t>Thoe</w:t>
            </w:r>
            <w:proofErr w:type="spellEnd"/>
            <w:r>
              <w:rPr>
                <w:rFonts w:ascii="Calibri" w:hAnsi="Calibri" w:cs="Calibri"/>
                <w:sz w:val="22"/>
              </w:rPr>
              <w:t>, CTE Faculty</w:t>
            </w:r>
          </w:p>
        </w:tc>
        <w:tc>
          <w:tcPr>
            <w:tcW w:w="1756" w:type="dxa"/>
            <w:shd w:val="clear" w:color="auto" w:fill="auto"/>
          </w:tcPr>
          <w:p w14:paraId="1651F77F" w14:textId="77777777" w:rsidR="0077087F" w:rsidRPr="001F06E5" w:rsidRDefault="0077087F" w:rsidP="0077087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61908359" w14:textId="37C94F66" w:rsidR="0077087F" w:rsidRDefault="0077087F" w:rsidP="0077087F">
            <w:pPr>
              <w:jc w:val="center"/>
              <w:rPr>
                <w:rFonts w:ascii="Calibri" w:hAnsi="Calibri" w:cs="Calibri"/>
                <w:sz w:val="22"/>
              </w:rPr>
            </w:pPr>
            <w:r w:rsidRPr="00635972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000BE0BA" w14:textId="3D8342DF" w:rsidR="0077087F" w:rsidRDefault="0077087F" w:rsidP="0077087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7087F" w:rsidRPr="001F06E5" w14:paraId="36C9FE4A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5ED77C92" w14:textId="321EB392" w:rsidR="0077087F" w:rsidRDefault="00CF191F" w:rsidP="0077087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inda Brzezinski, Chemistry Faculty</w:t>
            </w:r>
          </w:p>
        </w:tc>
        <w:tc>
          <w:tcPr>
            <w:tcW w:w="1756" w:type="dxa"/>
            <w:shd w:val="clear" w:color="auto" w:fill="auto"/>
          </w:tcPr>
          <w:p w14:paraId="0BD2C409" w14:textId="77777777" w:rsidR="0077087F" w:rsidRPr="001F06E5" w:rsidRDefault="0077087F" w:rsidP="0077087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2FB73C53" w14:textId="40F7D30C" w:rsidR="0077087F" w:rsidRDefault="0077087F" w:rsidP="0077087F">
            <w:pPr>
              <w:jc w:val="center"/>
              <w:rPr>
                <w:rFonts w:ascii="Calibri" w:hAnsi="Calibri" w:cs="Calibri"/>
                <w:sz w:val="22"/>
              </w:rPr>
            </w:pPr>
            <w:r w:rsidRPr="00635972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239218B1" w14:textId="415D17BB" w:rsidR="0077087F" w:rsidRDefault="0077087F" w:rsidP="0077087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7087F" w:rsidRPr="001F06E5" w14:paraId="17770B93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74347FBA" w14:textId="430F69DD" w:rsidR="0077087F" w:rsidRDefault="0077087F" w:rsidP="0077087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dro Mendez, Dean CTE</w:t>
            </w:r>
            <w:bookmarkStart w:id="1" w:name="_GoBack"/>
            <w:bookmarkEnd w:id="1"/>
          </w:p>
        </w:tc>
        <w:tc>
          <w:tcPr>
            <w:tcW w:w="1756" w:type="dxa"/>
            <w:shd w:val="clear" w:color="auto" w:fill="auto"/>
          </w:tcPr>
          <w:p w14:paraId="1D14F06B" w14:textId="77777777" w:rsidR="0077087F" w:rsidRPr="001F06E5" w:rsidRDefault="0077087F" w:rsidP="0077087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4757F770" w14:textId="7E6848C6" w:rsidR="0077087F" w:rsidRDefault="0077087F" w:rsidP="0077087F">
            <w:pPr>
              <w:jc w:val="center"/>
              <w:rPr>
                <w:rFonts w:ascii="Calibri" w:hAnsi="Calibri" w:cs="Calibri"/>
                <w:sz w:val="22"/>
              </w:rPr>
            </w:pPr>
            <w:r w:rsidRPr="00635972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14BC50DE" w14:textId="1D1ED649" w:rsidR="0077087F" w:rsidRDefault="0077087F" w:rsidP="0077087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C74FA" w:rsidRPr="001F06E5" w14:paraId="6E4F6DD3" w14:textId="77777777" w:rsidTr="005C74FA">
        <w:trPr>
          <w:trHeight w:val="305"/>
        </w:trPr>
        <w:tc>
          <w:tcPr>
            <w:tcW w:w="6362" w:type="dxa"/>
            <w:shd w:val="clear" w:color="auto" w:fill="auto"/>
          </w:tcPr>
          <w:p w14:paraId="643E582D" w14:textId="77777777" w:rsidR="005C74FA" w:rsidRDefault="005C74FA" w:rsidP="001F06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46C9A850" w14:textId="77777777" w:rsidR="005C74FA" w:rsidRPr="001F06E5" w:rsidRDefault="005C74FA" w:rsidP="001F06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414AE977" w14:textId="77777777" w:rsidR="005C74FA" w:rsidRPr="001F06E5" w:rsidRDefault="005C74FA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71EB635A" w14:textId="77777777" w:rsidR="005C74FA" w:rsidRDefault="005C74FA" w:rsidP="001F06E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72E1" w:rsidRPr="001F06E5" w14:paraId="11CC5F71" w14:textId="77777777" w:rsidTr="005C74FA">
        <w:trPr>
          <w:trHeight w:val="196"/>
        </w:trPr>
        <w:tc>
          <w:tcPr>
            <w:tcW w:w="6362" w:type="dxa"/>
            <w:shd w:val="clear" w:color="auto" w:fill="auto"/>
          </w:tcPr>
          <w:p w14:paraId="760818A7" w14:textId="77E74B42" w:rsidR="007172E1" w:rsidRPr="001F06E5" w:rsidRDefault="007172E1" w:rsidP="007172E1">
            <w:pPr>
              <w:rPr>
                <w:rFonts w:ascii="Calibri" w:hAnsi="Calibri" w:cs="Calibri"/>
                <w:b/>
                <w:sz w:val="22"/>
              </w:rPr>
            </w:pPr>
            <w:r w:rsidRPr="001F06E5">
              <w:rPr>
                <w:rFonts w:ascii="Calibri" w:hAnsi="Calibri" w:cs="Calibri"/>
                <w:b/>
                <w:sz w:val="22"/>
              </w:rPr>
              <w:t>RECORDER</w:t>
            </w:r>
          </w:p>
        </w:tc>
        <w:tc>
          <w:tcPr>
            <w:tcW w:w="1756" w:type="dxa"/>
            <w:shd w:val="clear" w:color="auto" w:fill="auto"/>
          </w:tcPr>
          <w:p w14:paraId="17AD93B2" w14:textId="77777777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0DE4B5B7" w14:textId="77777777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66204FF1" w14:textId="64143FFA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72E1" w:rsidRPr="001F06E5" w14:paraId="46D3AAC8" w14:textId="77777777" w:rsidTr="005C74FA">
        <w:trPr>
          <w:trHeight w:val="330"/>
        </w:trPr>
        <w:tc>
          <w:tcPr>
            <w:tcW w:w="6362" w:type="dxa"/>
            <w:shd w:val="clear" w:color="auto" w:fill="auto"/>
          </w:tcPr>
          <w:p w14:paraId="02C87162" w14:textId="227B024E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Maryanne Ambler, Executive Secretary, Instruction Office</w:t>
            </w:r>
          </w:p>
        </w:tc>
        <w:tc>
          <w:tcPr>
            <w:tcW w:w="1756" w:type="dxa"/>
            <w:shd w:val="clear" w:color="auto" w:fill="auto"/>
          </w:tcPr>
          <w:p w14:paraId="72340125" w14:textId="77777777" w:rsidR="007172E1" w:rsidRPr="001F06E5" w:rsidRDefault="007172E1" w:rsidP="007172E1">
            <w:pPr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Recorder</w:t>
            </w:r>
          </w:p>
        </w:tc>
        <w:tc>
          <w:tcPr>
            <w:tcW w:w="957" w:type="dxa"/>
            <w:shd w:val="clear" w:color="auto" w:fill="auto"/>
          </w:tcPr>
          <w:p w14:paraId="6ABC5ABD" w14:textId="0B1A5642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  <w:r w:rsidRPr="001F06E5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2DBF0D7D" w14:textId="7F77656D" w:rsidR="007172E1" w:rsidRPr="001F06E5" w:rsidRDefault="007172E1" w:rsidP="007172E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24FF8E13" w14:textId="77777777" w:rsidR="00D74926" w:rsidRPr="00E20363" w:rsidRDefault="00074FE8" w:rsidP="008F6B72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t>CALL TO ORDER</w:t>
      </w:r>
    </w:p>
    <w:p w14:paraId="1E758DB8" w14:textId="17624EFD" w:rsidR="00DD4390" w:rsidRPr="00E20363" w:rsidRDefault="00495140" w:rsidP="00E20363">
      <w:pPr>
        <w:autoSpaceDE w:val="0"/>
        <w:autoSpaceDN w:val="0"/>
        <w:adjustRightInd w:val="0"/>
        <w:ind w:firstLine="720"/>
        <w:contextualSpacing/>
        <w:rPr>
          <w:rFonts w:ascii="Calibri" w:hAnsi="Calibri" w:cs="Calibri"/>
          <w:caps/>
        </w:rPr>
      </w:pPr>
      <w:r w:rsidRPr="00E20363">
        <w:rPr>
          <w:rFonts w:ascii="Calibri" w:hAnsi="Calibri" w:cs="Calibri"/>
        </w:rPr>
        <w:lastRenderedPageBreak/>
        <w:t>Rob Stevenson</w:t>
      </w:r>
      <w:r w:rsidR="00440AC9" w:rsidRPr="00E20363">
        <w:rPr>
          <w:rFonts w:ascii="Calibri" w:hAnsi="Calibri" w:cs="Calibri"/>
        </w:rPr>
        <w:t xml:space="preserve"> </w:t>
      </w:r>
      <w:r w:rsidR="00013125">
        <w:rPr>
          <w:rFonts w:ascii="Calibri" w:hAnsi="Calibri" w:cs="Calibri"/>
        </w:rPr>
        <w:t>called the meeting to order at</w:t>
      </w:r>
      <w:r w:rsidR="003A28DE">
        <w:rPr>
          <w:rFonts w:ascii="Calibri" w:hAnsi="Calibri" w:cs="Calibri"/>
        </w:rPr>
        <w:t xml:space="preserve"> 12:30 p</w:t>
      </w:r>
      <w:r w:rsidR="00C30B45" w:rsidRPr="00E20363">
        <w:rPr>
          <w:rFonts w:ascii="Calibri" w:hAnsi="Calibri" w:cs="Calibri"/>
        </w:rPr>
        <w:t>.m.</w:t>
      </w:r>
      <w:r w:rsidR="00177EBE" w:rsidRPr="00E20363">
        <w:rPr>
          <w:rFonts w:ascii="Calibri" w:hAnsi="Calibri" w:cs="Calibri"/>
        </w:rPr>
        <w:t xml:space="preserve"> </w:t>
      </w:r>
    </w:p>
    <w:p w14:paraId="19219836" w14:textId="77777777" w:rsidR="00DD4390" w:rsidRPr="00240D19" w:rsidRDefault="00DD4390" w:rsidP="00F6244A">
      <w:pPr>
        <w:pStyle w:val="ListParagraph"/>
        <w:autoSpaceDE w:val="0"/>
        <w:autoSpaceDN w:val="0"/>
        <w:adjustRightInd w:val="0"/>
        <w:ind w:left="0"/>
        <w:contextualSpacing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1818"/>
      </w:tblGrid>
      <w:tr w:rsidR="00D74926" w:rsidRPr="00240D19" w14:paraId="0ABA6400" w14:textId="77777777" w:rsidTr="00CF1CE9">
        <w:tc>
          <w:tcPr>
            <w:tcW w:w="1818" w:type="dxa"/>
            <w:shd w:val="clear" w:color="auto" w:fill="8DB3E2"/>
          </w:tcPr>
          <w:p w14:paraId="25087B7D" w14:textId="77777777" w:rsidR="00D74926" w:rsidRPr="00051ABC" w:rsidRDefault="00D74926" w:rsidP="00051AB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eastAsia="Batang" w:hAnsi="Calibri" w:cs="Calibri"/>
                <w:color w:val="FFFFFF"/>
              </w:rPr>
            </w:pPr>
            <w:r w:rsidRPr="00051ABC">
              <w:rPr>
                <w:rFonts w:ascii="Calibri" w:eastAsia="Batang" w:hAnsi="Calibri" w:cs="Calibri"/>
                <w:color w:val="FFFFFF"/>
              </w:rPr>
              <w:t>Action Item</w:t>
            </w:r>
            <w:r w:rsidR="00CF1CE9" w:rsidRPr="00051ABC">
              <w:rPr>
                <w:rFonts w:ascii="Calibri" w:eastAsia="Batang" w:hAnsi="Calibri" w:cs="Calibri"/>
                <w:color w:val="FFFFFF"/>
              </w:rPr>
              <w:t>s</w:t>
            </w:r>
          </w:p>
        </w:tc>
      </w:tr>
    </w:tbl>
    <w:p w14:paraId="296FEF7D" w14:textId="77777777" w:rsidR="00D74926" w:rsidRPr="00240D19" w:rsidRDefault="00D74926" w:rsidP="00D74926">
      <w:pPr>
        <w:pStyle w:val="ListParagraph"/>
        <w:autoSpaceDE w:val="0"/>
        <w:autoSpaceDN w:val="0"/>
        <w:adjustRightInd w:val="0"/>
        <w:ind w:left="1080"/>
        <w:contextualSpacing/>
        <w:rPr>
          <w:rFonts w:ascii="Calibri" w:hAnsi="Calibri" w:cs="Calibri"/>
        </w:rPr>
      </w:pPr>
    </w:p>
    <w:p w14:paraId="0FE3C02D" w14:textId="77777777" w:rsidR="00D74926" w:rsidRPr="00E20363" w:rsidRDefault="00074FE8" w:rsidP="008F6B72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t>ACTION ITEMS</w:t>
      </w:r>
    </w:p>
    <w:p w14:paraId="3FC01B90" w14:textId="1D68DC60" w:rsidR="003A28DE" w:rsidRPr="00E20363" w:rsidRDefault="00495140" w:rsidP="003A28D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</w:rPr>
        <w:t>Quorum was met.</w:t>
      </w:r>
    </w:p>
    <w:p w14:paraId="49AECCD8" w14:textId="1623949F" w:rsidR="0081377D" w:rsidRDefault="00833F28" w:rsidP="00E20363">
      <w:pPr>
        <w:autoSpaceDE w:val="0"/>
        <w:autoSpaceDN w:val="0"/>
        <w:adjustRightInd w:val="0"/>
        <w:ind w:left="720"/>
        <w:rPr>
          <w:rFonts w:ascii="Calibri" w:hAnsi="Calibri" w:cs="Calibri"/>
          <w:highlight w:val="green"/>
        </w:rPr>
      </w:pPr>
      <w:r w:rsidRPr="00E20363">
        <w:rPr>
          <w:rFonts w:ascii="Calibri" w:hAnsi="Calibri" w:cs="Calibri"/>
          <w:highlight w:val="green"/>
        </w:rPr>
        <w:t xml:space="preserve">M/S </w:t>
      </w:r>
      <w:r w:rsidR="00D1172F" w:rsidRPr="00E20363">
        <w:rPr>
          <w:rFonts w:ascii="Calibri" w:hAnsi="Calibri" w:cs="Calibri"/>
          <w:highlight w:val="green"/>
        </w:rPr>
        <w:t>(</w:t>
      </w:r>
      <w:r w:rsidR="003A28DE">
        <w:rPr>
          <w:rFonts w:ascii="Calibri" w:hAnsi="Calibri" w:cs="Calibri"/>
          <w:highlight w:val="green"/>
        </w:rPr>
        <w:t>J. Zellet</w:t>
      </w:r>
      <w:r w:rsidR="00D1172F" w:rsidRPr="00E20363">
        <w:rPr>
          <w:rFonts w:ascii="Calibri" w:hAnsi="Calibri" w:cs="Calibri"/>
          <w:highlight w:val="green"/>
        </w:rPr>
        <w:t xml:space="preserve">, </w:t>
      </w:r>
      <w:r w:rsidR="003A28DE">
        <w:rPr>
          <w:rFonts w:ascii="Calibri" w:hAnsi="Calibri" w:cs="Calibri"/>
          <w:highlight w:val="green"/>
        </w:rPr>
        <w:t>A. Cannon</w:t>
      </w:r>
      <w:r w:rsidR="00D1172F" w:rsidRPr="00E20363">
        <w:rPr>
          <w:rFonts w:ascii="Calibri" w:hAnsi="Calibri" w:cs="Calibri"/>
          <w:highlight w:val="green"/>
        </w:rPr>
        <w:t xml:space="preserve">) </w:t>
      </w:r>
      <w:r w:rsidR="00A65E71" w:rsidRPr="00E20363">
        <w:rPr>
          <w:rFonts w:ascii="Calibri" w:hAnsi="Calibri" w:cs="Calibri"/>
          <w:highlight w:val="green"/>
        </w:rPr>
        <w:t>Move</w:t>
      </w:r>
      <w:r w:rsidR="00403770">
        <w:rPr>
          <w:rFonts w:ascii="Calibri" w:hAnsi="Calibri" w:cs="Calibri"/>
          <w:highlight w:val="green"/>
        </w:rPr>
        <w:t>d</w:t>
      </w:r>
      <w:r w:rsidR="00A65E71" w:rsidRPr="00E20363">
        <w:rPr>
          <w:rFonts w:ascii="Calibri" w:hAnsi="Calibri" w:cs="Calibri"/>
          <w:highlight w:val="green"/>
        </w:rPr>
        <w:t xml:space="preserve"> to accept the a</w:t>
      </w:r>
      <w:r w:rsidR="002E5609" w:rsidRPr="00E20363">
        <w:rPr>
          <w:rFonts w:ascii="Calibri" w:hAnsi="Calibri" w:cs="Calibri"/>
          <w:highlight w:val="green"/>
        </w:rPr>
        <w:t xml:space="preserve">genda </w:t>
      </w:r>
      <w:r w:rsidR="003A28DE">
        <w:rPr>
          <w:rFonts w:ascii="Calibri" w:hAnsi="Calibri" w:cs="Calibri"/>
          <w:highlight w:val="green"/>
        </w:rPr>
        <w:t>as amended</w:t>
      </w:r>
      <w:r w:rsidR="0081377D">
        <w:rPr>
          <w:rFonts w:ascii="Calibri" w:hAnsi="Calibri" w:cs="Calibri"/>
          <w:highlight w:val="green"/>
        </w:rPr>
        <w:t>, to bring the Next meeting date to the top of agenda.</w:t>
      </w:r>
    </w:p>
    <w:p w14:paraId="1F647CC0" w14:textId="660D258A" w:rsidR="0081377D" w:rsidRPr="0081377D" w:rsidRDefault="0081377D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81377D">
        <w:rPr>
          <w:rFonts w:ascii="Calibri" w:hAnsi="Calibri" w:cs="Calibri"/>
        </w:rPr>
        <w:t xml:space="preserve">inutes from the previous </w:t>
      </w:r>
      <w:r>
        <w:rPr>
          <w:rFonts w:ascii="Calibri" w:hAnsi="Calibri" w:cs="Calibri"/>
        </w:rPr>
        <w:t>council will be reviewed at the next meeting.</w:t>
      </w:r>
    </w:p>
    <w:p w14:paraId="5EAE2AEC" w14:textId="4EC8323E" w:rsidR="003A28DE" w:rsidRPr="00E20363" w:rsidRDefault="003A28DE" w:rsidP="00E20363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81377D">
        <w:rPr>
          <w:rFonts w:ascii="Calibri" w:hAnsi="Calibri" w:cs="Calibri"/>
          <w:highlight w:val="green"/>
        </w:rPr>
        <w:t>M/S (A. Cannon, J. Zellet), unanimously accepted.</w:t>
      </w:r>
    </w:p>
    <w:p w14:paraId="7194DBDC" w14:textId="77777777" w:rsidR="003C72AC" w:rsidRPr="00240D19" w:rsidRDefault="003C72AC" w:rsidP="00371B81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ook w:val="01E0" w:firstRow="1" w:lastRow="1" w:firstColumn="1" w:lastColumn="1" w:noHBand="0" w:noVBand="0"/>
      </w:tblPr>
      <w:tblGrid>
        <w:gridCol w:w="1548"/>
      </w:tblGrid>
      <w:tr w:rsidR="00D74926" w:rsidRPr="00240D19" w14:paraId="368E3F1C" w14:textId="77777777" w:rsidTr="00F85CB2">
        <w:tc>
          <w:tcPr>
            <w:tcW w:w="1548" w:type="dxa"/>
            <w:shd w:val="clear" w:color="auto" w:fill="8DB3E2"/>
          </w:tcPr>
          <w:p w14:paraId="7286BE7B" w14:textId="77777777" w:rsidR="00D74926" w:rsidRPr="00051ABC" w:rsidRDefault="00D74926" w:rsidP="00051AB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eastAsia="Batang" w:hAnsi="Calibri" w:cs="Calibri"/>
                <w:color w:val="FFFFFF"/>
              </w:rPr>
            </w:pPr>
            <w:r w:rsidRPr="00051ABC">
              <w:rPr>
                <w:rFonts w:ascii="Calibri" w:eastAsia="Batang" w:hAnsi="Calibri" w:cs="Calibri"/>
                <w:color w:val="FFFFFF"/>
              </w:rPr>
              <w:t>Business</w:t>
            </w:r>
          </w:p>
        </w:tc>
      </w:tr>
    </w:tbl>
    <w:p w14:paraId="769D0D3C" w14:textId="12F814F2" w:rsidR="00DE50BD" w:rsidRPr="00E20363" w:rsidRDefault="00DE50BD" w:rsidP="00DE50BD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b/>
        </w:rPr>
      </w:pPr>
    </w:p>
    <w:p w14:paraId="53BADC6E" w14:textId="6837B100" w:rsidR="00E20363" w:rsidRPr="00E20363" w:rsidRDefault="00E20363" w:rsidP="00D11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TINUING BUSINESS</w:t>
      </w:r>
    </w:p>
    <w:bookmarkEnd w:id="0"/>
    <w:p w14:paraId="2CE46BAF" w14:textId="41A3DD55" w:rsidR="00C8164E" w:rsidRDefault="003A28DE" w:rsidP="00403770">
      <w:pPr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anking of On-Cycle Positions</w:t>
      </w:r>
    </w:p>
    <w:p w14:paraId="7FAB4F3E" w14:textId="6FB4CF4D" w:rsidR="006623AB" w:rsidRDefault="006623AB" w:rsidP="006623AB">
      <w:pPr>
        <w:autoSpaceDE w:val="0"/>
        <w:autoSpaceDN w:val="0"/>
        <w:adjustRightInd w:val="0"/>
        <w:ind w:left="720"/>
        <w:rPr>
          <w:rFonts w:ascii="Calibri" w:hAnsi="Calibri" w:cs="Calibri"/>
          <w:highlight w:val="green"/>
        </w:rPr>
      </w:pPr>
      <w:r w:rsidRPr="00E20363">
        <w:rPr>
          <w:rFonts w:ascii="Calibri" w:hAnsi="Calibri" w:cs="Calibri"/>
          <w:highlight w:val="green"/>
        </w:rPr>
        <w:t>M/S (</w:t>
      </w:r>
      <w:r>
        <w:rPr>
          <w:rFonts w:ascii="Calibri" w:hAnsi="Calibri" w:cs="Calibri"/>
          <w:highlight w:val="green"/>
        </w:rPr>
        <w:t xml:space="preserve">J. Zellet, </w:t>
      </w:r>
      <w:r w:rsidR="003A28DE">
        <w:rPr>
          <w:rFonts w:ascii="Calibri" w:hAnsi="Calibri" w:cs="Calibri"/>
          <w:highlight w:val="green"/>
        </w:rPr>
        <w:t>T. Robinson) to open discussion</w:t>
      </w:r>
      <w:r w:rsidR="005C74FA">
        <w:rPr>
          <w:rFonts w:ascii="Calibri" w:hAnsi="Calibri" w:cs="Calibri"/>
          <w:highlight w:val="green"/>
        </w:rPr>
        <w:t>.</w:t>
      </w:r>
    </w:p>
    <w:p w14:paraId="240672C7" w14:textId="1ED6E267" w:rsidR="003A28DE" w:rsidRDefault="003A28DE" w:rsidP="00AC4512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3A28DE">
        <w:rPr>
          <w:rFonts w:ascii="Calibri" w:hAnsi="Calibri" w:cs="Calibri"/>
        </w:rPr>
        <w:t>C</w:t>
      </w:r>
      <w:r>
        <w:rPr>
          <w:rFonts w:ascii="Calibri" w:hAnsi="Calibri" w:cs="Calibri"/>
        </w:rPr>
        <w:t>onsider allowing each division a spot in the priorit</w:t>
      </w:r>
      <w:r w:rsidR="00AC4512">
        <w:rPr>
          <w:rFonts w:ascii="Calibri" w:hAnsi="Calibri" w:cs="Calibri"/>
        </w:rPr>
        <w:t>ization listing.  Considering 3 to 4 positions will be absorbed into Fund 11 and may take from the replacement positions the college is able to replace.</w:t>
      </w:r>
    </w:p>
    <w:p w14:paraId="1AEC1E18" w14:textId="2D10375F" w:rsidR="002B61B6" w:rsidRDefault="002B61B6" w:rsidP="002B61B6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  <w:highlight w:val="green"/>
        </w:rPr>
        <w:t>M/S (</w:t>
      </w:r>
      <w:r>
        <w:rPr>
          <w:rFonts w:ascii="Calibri" w:hAnsi="Calibri" w:cs="Calibri"/>
          <w:highlight w:val="green"/>
        </w:rPr>
        <w:t>J. Brennan, J. Zellet)</w:t>
      </w:r>
      <w:r w:rsidRPr="005C74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 modify the list by listing the seven unique positions first and then the duplicates after as follows:</w:t>
      </w:r>
    </w:p>
    <w:p w14:paraId="62290E5A" w14:textId="01314E48" w:rsidR="002B61B6" w:rsidRPr="008113C8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 w:rsidRPr="008113C8">
        <w:rPr>
          <w:rFonts w:ascii="Calibri" w:hAnsi="Calibri" w:cs="Calibri"/>
        </w:rPr>
        <w:t xml:space="preserve">Instructor of Nursing 1 </w:t>
      </w:r>
    </w:p>
    <w:p w14:paraId="57CA5A3F" w14:textId="4C1E3AE6" w:rsidR="002B61B6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 w:rsidRPr="008113C8">
        <w:rPr>
          <w:rFonts w:ascii="Calibri" w:hAnsi="Calibri" w:cs="Calibri"/>
        </w:rPr>
        <w:t>Instructor of Mathematics 1</w:t>
      </w:r>
    </w:p>
    <w:p w14:paraId="166B88B4" w14:textId="51CD1C21" w:rsidR="008113C8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tructor of Dairy Science</w:t>
      </w:r>
    </w:p>
    <w:p w14:paraId="366813D1" w14:textId="2350B119" w:rsidR="008113C8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tructor of Psychology</w:t>
      </w:r>
    </w:p>
    <w:p w14:paraId="44BD0AB6" w14:textId="1124EFC4" w:rsidR="008113C8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tructor of Biology</w:t>
      </w:r>
    </w:p>
    <w:p w14:paraId="69A6E2C6" w14:textId="4534A2DF" w:rsidR="008113C8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tructor of Health Education and Athletic Training</w:t>
      </w:r>
    </w:p>
    <w:p w14:paraId="510EF0B1" w14:textId="6A23B5CE" w:rsidR="008113C8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tructor of Music</w:t>
      </w:r>
    </w:p>
    <w:p w14:paraId="0F59266C" w14:textId="35CECA57" w:rsidR="008113C8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tructor of Nursing 2</w:t>
      </w:r>
    </w:p>
    <w:p w14:paraId="77027EFE" w14:textId="144084BA" w:rsidR="008113C8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tructor of Psychology 2</w:t>
      </w:r>
    </w:p>
    <w:p w14:paraId="0A309C7B" w14:textId="5A40BE06" w:rsidR="008113C8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tructor of Mathematics 2</w:t>
      </w:r>
    </w:p>
    <w:p w14:paraId="05EFC40C" w14:textId="6778FF06" w:rsidR="008113C8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tructor of Mathematics 3</w:t>
      </w:r>
    </w:p>
    <w:p w14:paraId="2E079772" w14:textId="49018962" w:rsidR="008113C8" w:rsidRDefault="008113C8" w:rsidP="00811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tructor of Psychology 3</w:t>
      </w:r>
    </w:p>
    <w:p w14:paraId="0499FC3C" w14:textId="3289FC13" w:rsidR="002B61B6" w:rsidRPr="001F06E5" w:rsidRDefault="008113C8" w:rsidP="001F06E5">
      <w:pPr>
        <w:autoSpaceDE w:val="0"/>
        <w:autoSpaceDN w:val="0"/>
        <w:adjustRightInd w:val="0"/>
        <w:ind w:firstLine="720"/>
        <w:rPr>
          <w:rFonts w:ascii="Calibri" w:hAnsi="Calibri" w:cs="Calibri"/>
          <w:b/>
        </w:rPr>
      </w:pPr>
      <w:r w:rsidRPr="008113C8">
        <w:rPr>
          <w:rFonts w:ascii="Calibri" w:hAnsi="Calibri" w:cs="Calibri"/>
          <w:b/>
          <w:highlight w:val="green"/>
        </w:rPr>
        <w:t>Unanimously</w:t>
      </w:r>
      <w:r>
        <w:rPr>
          <w:rFonts w:ascii="Calibri" w:hAnsi="Calibri" w:cs="Calibri"/>
          <w:b/>
          <w:highlight w:val="green"/>
        </w:rPr>
        <w:t xml:space="preserve"> Approve</w:t>
      </w:r>
      <w:r w:rsidRPr="008113C8">
        <w:rPr>
          <w:rFonts w:ascii="Calibri" w:hAnsi="Calibri" w:cs="Calibri"/>
          <w:b/>
          <w:highlight w:val="green"/>
        </w:rPr>
        <w:t>d.</w:t>
      </w:r>
    </w:p>
    <w:p w14:paraId="55160918" w14:textId="77777777" w:rsidR="008113C8" w:rsidRPr="008113C8" w:rsidRDefault="008113C8" w:rsidP="008113C8"/>
    <w:p w14:paraId="15156673" w14:textId="181628B5" w:rsidR="00C11DC5" w:rsidRPr="00BD7B44" w:rsidRDefault="00C11DC5" w:rsidP="00BD7B4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BD7B44">
        <w:rPr>
          <w:rFonts w:ascii="Calibri" w:hAnsi="Calibri" w:cs="Calibri"/>
          <w:b/>
        </w:rPr>
        <w:t>NEW BUSINESS</w:t>
      </w:r>
    </w:p>
    <w:p w14:paraId="359BD15F" w14:textId="77777777" w:rsidR="008113C8" w:rsidRPr="008113C8" w:rsidRDefault="00FF265E" w:rsidP="008113C8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  <w:b/>
        </w:rPr>
        <w:t>IOR Growth</w:t>
      </w:r>
      <w:r w:rsidR="00C8164E">
        <w:rPr>
          <w:rFonts w:ascii="Calibri" w:hAnsi="Calibri" w:cs="Calibri"/>
          <w:b/>
        </w:rPr>
        <w:t xml:space="preserve"> Positions</w:t>
      </w:r>
      <w:r>
        <w:rPr>
          <w:rFonts w:ascii="Calibri" w:hAnsi="Calibri" w:cs="Calibri"/>
          <w:b/>
        </w:rPr>
        <w:t xml:space="preserve"> Presentations</w:t>
      </w:r>
    </w:p>
    <w:p w14:paraId="77E3932F" w14:textId="5E373330" w:rsidR="00FF265E" w:rsidRPr="008113C8" w:rsidRDefault="00FF265E" w:rsidP="008113C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8113C8">
        <w:rPr>
          <w:rFonts w:ascii="Calibri" w:hAnsi="Calibri" w:cs="Calibri"/>
        </w:rPr>
        <w:t>BBSS-Statistics for the Social and Behavioral Sciences presented by Lisa Carlstrom</w:t>
      </w:r>
    </w:p>
    <w:p w14:paraId="2A79A9A8" w14:textId="13027D08" w:rsidR="00FF265E" w:rsidRPr="008113C8" w:rsidRDefault="00C024D3" w:rsidP="00FF26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8113C8">
        <w:rPr>
          <w:rFonts w:ascii="Calibri" w:hAnsi="Calibri" w:cs="Calibri"/>
        </w:rPr>
        <w:t>AHC-Design and Technical Theater presented by Lynette</w:t>
      </w:r>
      <w:r w:rsidR="0081377D">
        <w:rPr>
          <w:rFonts w:ascii="Calibri" w:hAnsi="Calibri" w:cs="Calibri"/>
        </w:rPr>
        <w:t xml:space="preserve"> </w:t>
      </w:r>
      <w:proofErr w:type="spellStart"/>
      <w:r w:rsidR="0081377D">
        <w:rPr>
          <w:rFonts w:ascii="Calibri" w:hAnsi="Calibri" w:cs="Calibri"/>
        </w:rPr>
        <w:t>Borrelli</w:t>
      </w:r>
      <w:proofErr w:type="spellEnd"/>
      <w:r w:rsidRPr="008113C8">
        <w:rPr>
          <w:rFonts w:ascii="Calibri" w:hAnsi="Calibri" w:cs="Calibri"/>
        </w:rPr>
        <w:t xml:space="preserve"> and Kim Davis</w:t>
      </w:r>
    </w:p>
    <w:p w14:paraId="7E42D8E8" w14:textId="07D8A1FB" w:rsidR="00C024D3" w:rsidRPr="008113C8" w:rsidRDefault="00C024D3" w:rsidP="00FF26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8113C8">
        <w:rPr>
          <w:rFonts w:ascii="Calibri" w:hAnsi="Calibri" w:cs="Calibri"/>
        </w:rPr>
        <w:t>FCS-Child Development presented by</w:t>
      </w:r>
      <w:r w:rsidR="006020CC">
        <w:rPr>
          <w:rFonts w:ascii="Calibri" w:hAnsi="Calibri" w:cs="Calibri"/>
        </w:rPr>
        <w:t xml:space="preserve"> Giselle Flores</w:t>
      </w:r>
    </w:p>
    <w:p w14:paraId="658849D2" w14:textId="7AFD2B2A" w:rsidR="00C024D3" w:rsidRDefault="00C024D3" w:rsidP="00FF26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8113C8">
        <w:rPr>
          <w:rFonts w:ascii="Calibri" w:hAnsi="Calibri" w:cs="Calibri"/>
        </w:rPr>
        <w:t>PEHE</w:t>
      </w:r>
      <w:r>
        <w:rPr>
          <w:rFonts w:ascii="Calibri" w:hAnsi="Calibri" w:cs="Calibri"/>
        </w:rPr>
        <w:t>-Athletic Trainer and Health presented by Jamie DeRollo</w:t>
      </w:r>
    </w:p>
    <w:p w14:paraId="5DAAC2B9" w14:textId="664B4A49" w:rsidR="00C024D3" w:rsidRDefault="00C024D3" w:rsidP="00FF26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ME-Engineering presented by</w:t>
      </w:r>
      <w:r w:rsidR="005C74FA">
        <w:rPr>
          <w:rFonts w:ascii="Calibri" w:hAnsi="Calibri" w:cs="Calibri"/>
        </w:rPr>
        <w:t xml:space="preserve"> </w:t>
      </w:r>
      <w:r w:rsidR="0077087F">
        <w:rPr>
          <w:rFonts w:ascii="Calibri" w:hAnsi="Calibri" w:cs="Calibri"/>
        </w:rPr>
        <w:t xml:space="preserve">Laura Maki, Pedro Mendez, and </w:t>
      </w:r>
      <w:r w:rsidR="005C74FA">
        <w:rPr>
          <w:rFonts w:ascii="Calibri" w:hAnsi="Calibri" w:cs="Calibri"/>
          <w:sz w:val="22"/>
        </w:rPr>
        <w:t xml:space="preserve">Tom </w:t>
      </w:r>
      <w:proofErr w:type="spellStart"/>
      <w:r w:rsidR="005C74FA">
        <w:rPr>
          <w:rFonts w:ascii="Calibri" w:hAnsi="Calibri" w:cs="Calibri"/>
          <w:sz w:val="22"/>
        </w:rPr>
        <w:t>Nomof</w:t>
      </w:r>
      <w:proofErr w:type="spellEnd"/>
    </w:p>
    <w:p w14:paraId="5D6DE30A" w14:textId="62ADB3F5" w:rsidR="00C024D3" w:rsidRDefault="00C024D3" w:rsidP="00FF26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ME-Chemistry presented by</w:t>
      </w:r>
      <w:r w:rsidR="0077087F">
        <w:rPr>
          <w:rFonts w:ascii="Calibri" w:hAnsi="Calibri" w:cs="Calibri"/>
        </w:rPr>
        <w:t xml:space="preserve"> </w:t>
      </w:r>
      <w:r w:rsidR="00CF191F">
        <w:rPr>
          <w:rFonts w:ascii="Calibri" w:hAnsi="Calibri" w:cs="Calibri"/>
        </w:rPr>
        <w:t>Linda Brzezinski</w:t>
      </w:r>
    </w:p>
    <w:p w14:paraId="1DED5F8E" w14:textId="62D951B4" w:rsidR="00AC6DDB" w:rsidRPr="0077087F" w:rsidRDefault="00C024D3" w:rsidP="0077087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ME-</w:t>
      </w:r>
      <w:r w:rsidR="008113C8">
        <w:rPr>
          <w:rFonts w:ascii="Calibri" w:hAnsi="Calibri" w:cs="Calibri"/>
        </w:rPr>
        <w:t xml:space="preserve">Two </w:t>
      </w:r>
      <w:r>
        <w:rPr>
          <w:rFonts w:ascii="Calibri" w:hAnsi="Calibri" w:cs="Calibri"/>
        </w:rPr>
        <w:t xml:space="preserve">Mathematics </w:t>
      </w:r>
      <w:r w:rsidR="008113C8">
        <w:rPr>
          <w:rFonts w:ascii="Calibri" w:hAnsi="Calibri" w:cs="Calibri"/>
        </w:rPr>
        <w:t xml:space="preserve">positions </w:t>
      </w:r>
      <w:r>
        <w:rPr>
          <w:rFonts w:ascii="Calibri" w:hAnsi="Calibri" w:cs="Calibri"/>
        </w:rPr>
        <w:t>presented by</w:t>
      </w:r>
      <w:r w:rsidR="005C74FA">
        <w:rPr>
          <w:rFonts w:ascii="Calibri" w:hAnsi="Calibri" w:cs="Calibri"/>
        </w:rPr>
        <w:t xml:space="preserve"> Yolande Peterson</w:t>
      </w:r>
    </w:p>
    <w:p w14:paraId="355A6444" w14:textId="32B910E0" w:rsidR="000A6F0E" w:rsidRPr="00C11DC5" w:rsidRDefault="000A6F0E" w:rsidP="00AC6DDB">
      <w:pPr>
        <w:autoSpaceDE w:val="0"/>
        <w:autoSpaceDN w:val="0"/>
        <w:adjustRightInd w:val="0"/>
        <w:rPr>
          <w:rFonts w:ascii="Calibri" w:hAnsi="Calibri" w:cs="Calibri"/>
        </w:rPr>
      </w:pPr>
    </w:p>
    <w:p w14:paraId="46B9001B" w14:textId="4CCD4381" w:rsidR="00C024D3" w:rsidRDefault="00C024D3" w:rsidP="00C024D3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OR Ranking Deadlines</w:t>
      </w:r>
    </w:p>
    <w:p w14:paraId="1B8AC3C4" w14:textId="1D4EFFEF" w:rsidR="00C024D3" w:rsidRDefault="00C024D3" w:rsidP="00C024D3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t was determined that all rankings must be submitted no later than 3:00 pm on Monday, November 18, 2019 via email to Maryanne Ambler at </w:t>
      </w:r>
      <w:hyperlink r:id="rId12" w:history="1">
        <w:r w:rsidRPr="00325064">
          <w:rPr>
            <w:rStyle w:val="Hyperlink"/>
            <w:rFonts w:ascii="Calibri" w:hAnsi="Calibri" w:cs="Calibri"/>
          </w:rPr>
          <w:t>amblerm@mjc.edu</w:t>
        </w:r>
      </w:hyperlink>
      <w:r>
        <w:rPr>
          <w:rFonts w:ascii="Calibri" w:hAnsi="Calibri" w:cs="Calibri"/>
        </w:rPr>
        <w:t xml:space="preserve">.  </w:t>
      </w:r>
    </w:p>
    <w:p w14:paraId="31D12AF6" w14:textId="357F467A" w:rsidR="00D1172F" w:rsidRPr="00E20363" w:rsidRDefault="00E20363" w:rsidP="00E2036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3FB9BB8" w14:textId="55596FAB" w:rsidR="008F6B72" w:rsidRPr="00E20363" w:rsidRDefault="008F6B72" w:rsidP="00D11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E20363">
        <w:rPr>
          <w:rFonts w:ascii="Calibri" w:hAnsi="Calibri" w:cs="Calibri"/>
          <w:b/>
        </w:rPr>
        <w:t>Public Comments</w:t>
      </w:r>
    </w:p>
    <w:p w14:paraId="5D561423" w14:textId="135C5B06" w:rsidR="008F6B72" w:rsidRPr="008F6B72" w:rsidRDefault="008F6B72" w:rsidP="00CF191F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20363">
        <w:rPr>
          <w:rFonts w:ascii="Calibri" w:hAnsi="Calibri" w:cs="Calibri"/>
        </w:rPr>
        <w:t>None</w:t>
      </w:r>
      <w:r w:rsidR="00403770">
        <w:rPr>
          <w:rFonts w:ascii="Calibri" w:hAnsi="Calibri" w:cs="Calibri"/>
        </w:rPr>
        <w:t>.</w:t>
      </w:r>
    </w:p>
    <w:p w14:paraId="57C465AC" w14:textId="57759D8F" w:rsidR="00465C03" w:rsidRPr="00403770" w:rsidRDefault="00465C03" w:rsidP="00403770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403770">
        <w:rPr>
          <w:rFonts w:ascii="Calibri" w:hAnsi="Calibri" w:cs="Calibri"/>
          <w:highlight w:val="green"/>
        </w:rPr>
        <w:t>M/S (</w:t>
      </w:r>
      <w:r w:rsidR="000E2564">
        <w:rPr>
          <w:rFonts w:ascii="Calibri" w:hAnsi="Calibri" w:cs="Calibri"/>
          <w:highlight w:val="green"/>
        </w:rPr>
        <w:t xml:space="preserve">D. Borges, </w:t>
      </w:r>
      <w:r w:rsidR="00CF191F">
        <w:rPr>
          <w:rFonts w:ascii="Calibri" w:hAnsi="Calibri" w:cs="Calibri"/>
          <w:highlight w:val="green"/>
        </w:rPr>
        <w:t>A. Cannon</w:t>
      </w:r>
      <w:r w:rsidRPr="00403770">
        <w:rPr>
          <w:rFonts w:ascii="Calibri" w:hAnsi="Calibri" w:cs="Calibri"/>
          <w:highlight w:val="green"/>
        </w:rPr>
        <w:t>)</w:t>
      </w:r>
      <w:r w:rsidR="00E35367" w:rsidRPr="00403770">
        <w:rPr>
          <w:rFonts w:ascii="Calibri" w:hAnsi="Calibri" w:cs="Calibri"/>
          <w:highlight w:val="green"/>
        </w:rPr>
        <w:t xml:space="preserve"> </w:t>
      </w:r>
      <w:r w:rsidR="00A65E71" w:rsidRPr="00403770">
        <w:rPr>
          <w:rFonts w:ascii="Calibri" w:hAnsi="Calibri" w:cs="Calibri"/>
          <w:highlight w:val="green"/>
        </w:rPr>
        <w:t>M</w:t>
      </w:r>
      <w:r w:rsidR="00E35367" w:rsidRPr="00403770">
        <w:rPr>
          <w:rFonts w:ascii="Calibri" w:hAnsi="Calibri" w:cs="Calibri"/>
          <w:highlight w:val="green"/>
        </w:rPr>
        <w:t>ove</w:t>
      </w:r>
      <w:r w:rsidR="00EB71F8" w:rsidRPr="00403770">
        <w:rPr>
          <w:rFonts w:ascii="Calibri" w:hAnsi="Calibri" w:cs="Calibri"/>
          <w:highlight w:val="green"/>
        </w:rPr>
        <w:t>d</w:t>
      </w:r>
      <w:r w:rsidR="00E35367" w:rsidRPr="00403770">
        <w:rPr>
          <w:rFonts w:ascii="Calibri" w:hAnsi="Calibri" w:cs="Calibri"/>
          <w:highlight w:val="green"/>
        </w:rPr>
        <w:t xml:space="preserve"> to adjourn</w:t>
      </w:r>
      <w:r w:rsidR="00403770" w:rsidRPr="00403770">
        <w:rPr>
          <w:rFonts w:ascii="Calibri" w:hAnsi="Calibri" w:cs="Calibri"/>
          <w:highlight w:val="green"/>
        </w:rPr>
        <w:t>.</w:t>
      </w:r>
    </w:p>
    <w:p w14:paraId="3FBAAC55" w14:textId="77777777" w:rsidR="00403770" w:rsidRPr="00403770" w:rsidRDefault="00403770" w:rsidP="00403770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403770">
        <w:rPr>
          <w:rFonts w:ascii="Calibri" w:hAnsi="Calibri" w:cs="Calibri"/>
          <w:highlight w:val="green"/>
        </w:rPr>
        <w:t>Unanimously approved.</w:t>
      </w:r>
    </w:p>
    <w:p w14:paraId="0B8A1F6E" w14:textId="77777777" w:rsidR="008F6B72" w:rsidRPr="00051ABC" w:rsidRDefault="008F6B72" w:rsidP="00051ABC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sectPr w:rsidR="008F6B72" w:rsidRPr="00051ABC" w:rsidSect="00387D53">
      <w:footerReference w:type="even" r:id="rId13"/>
      <w:footerReference w:type="default" r:id="rId14"/>
      <w:pgSz w:w="12240" w:h="15840"/>
      <w:pgMar w:top="576" w:right="1080" w:bottom="576" w:left="108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487D" w14:textId="77777777" w:rsidR="00CA3832" w:rsidRDefault="00CA3832">
      <w:r>
        <w:separator/>
      </w:r>
    </w:p>
  </w:endnote>
  <w:endnote w:type="continuationSeparator" w:id="0">
    <w:p w14:paraId="6A73BEED" w14:textId="77777777" w:rsidR="00CA3832" w:rsidRDefault="00CA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83DD0" w:rsidRDefault="00483DD0" w:rsidP="00C35F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8B5D1" w14:textId="77777777" w:rsidR="00483DD0" w:rsidRDefault="00483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0CC7" w14:textId="4824C4D8" w:rsidR="00BA5785" w:rsidRPr="00BA5785" w:rsidRDefault="00BA5785" w:rsidP="00BA5785">
    <w:pPr>
      <w:pStyle w:val="Footer"/>
      <w:jc w:val="right"/>
      <w:rPr>
        <w:rFonts w:ascii="Arial" w:hAnsi="Arial" w:cs="Arial"/>
      </w:rPr>
    </w:pPr>
    <w:r w:rsidRPr="00BA5785">
      <w:rPr>
        <w:rFonts w:ascii="Arial" w:hAnsi="Arial" w:cs="Arial"/>
      </w:rPr>
      <w:fldChar w:fldCharType="begin"/>
    </w:r>
    <w:r w:rsidRPr="00BA5785">
      <w:rPr>
        <w:rFonts w:ascii="Arial" w:hAnsi="Arial" w:cs="Arial"/>
      </w:rPr>
      <w:instrText xml:space="preserve"> PAGE   \* MERGEFORMAT </w:instrText>
    </w:r>
    <w:r w:rsidRPr="00BA5785">
      <w:rPr>
        <w:rFonts w:ascii="Arial" w:hAnsi="Arial" w:cs="Arial"/>
      </w:rPr>
      <w:fldChar w:fldCharType="separate"/>
    </w:r>
    <w:r w:rsidR="001F5EDE">
      <w:rPr>
        <w:rFonts w:ascii="Arial" w:hAnsi="Arial" w:cs="Arial"/>
        <w:noProof/>
      </w:rPr>
      <w:t>3</w:t>
    </w:r>
    <w:r w:rsidRPr="00BA5785">
      <w:rPr>
        <w:rFonts w:ascii="Arial" w:hAnsi="Arial" w:cs="Arial"/>
      </w:rPr>
      <w:fldChar w:fldCharType="end"/>
    </w:r>
  </w:p>
  <w:p w14:paraId="119D02E4" w14:textId="3A99C8DE" w:rsidR="00CA4E09" w:rsidRPr="00BA5785" w:rsidRDefault="00BA5785" w:rsidP="00CA4E09">
    <w:pPr>
      <w:pStyle w:val="Footer"/>
      <w:jc w:val="right"/>
      <w:rPr>
        <w:rFonts w:ascii="Arial" w:hAnsi="Arial" w:cs="Arial"/>
      </w:rPr>
    </w:pPr>
    <w:r w:rsidRPr="00BA5785">
      <w:rPr>
        <w:rFonts w:ascii="Arial" w:hAnsi="Arial" w:cs="Arial"/>
      </w:rPr>
      <w:t xml:space="preserve">IC:  </w:t>
    </w:r>
    <w:r w:rsidR="00D1172F">
      <w:rPr>
        <w:rFonts w:ascii="Arial" w:hAnsi="Arial" w:cs="Arial"/>
      </w:rPr>
      <w:t>1</w:t>
    </w:r>
    <w:r w:rsidR="008113C8">
      <w:rPr>
        <w:rFonts w:ascii="Arial" w:hAnsi="Arial" w:cs="Arial"/>
      </w:rPr>
      <w:t>1</w:t>
    </w:r>
    <w:r w:rsidR="00D1172F">
      <w:rPr>
        <w:rFonts w:ascii="Arial" w:hAnsi="Arial" w:cs="Arial"/>
      </w:rPr>
      <w:t>/</w:t>
    </w:r>
    <w:r w:rsidR="00C11DC5">
      <w:rPr>
        <w:rFonts w:ascii="Arial" w:hAnsi="Arial" w:cs="Arial"/>
      </w:rPr>
      <w:t>1</w:t>
    </w:r>
    <w:r w:rsidR="00013125">
      <w:rPr>
        <w:rFonts w:ascii="Arial" w:hAnsi="Arial" w:cs="Arial"/>
      </w:rPr>
      <w:t>5</w:t>
    </w:r>
    <w:r w:rsidR="00C11DC5">
      <w:rPr>
        <w:rFonts w:ascii="Arial" w:hAnsi="Arial" w:cs="Arial"/>
      </w:rPr>
      <w:t>/</w:t>
    </w:r>
    <w:r w:rsidR="002A114F">
      <w:rPr>
        <w:rFonts w:ascii="Arial" w:hAnsi="Arial" w:cs="Arial"/>
      </w:rPr>
      <w:t>19</w:t>
    </w:r>
  </w:p>
  <w:p w14:paraId="7001EE4C" w14:textId="6819875D" w:rsidR="00BA5785" w:rsidRPr="00BA5785" w:rsidRDefault="002A114F" w:rsidP="00BA5785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Approved: </w:t>
    </w:r>
    <w:r w:rsidR="00B6462B">
      <w:rPr>
        <w:rFonts w:ascii="Arial" w:hAnsi="Arial" w:cs="Arial"/>
      </w:rPr>
      <w:t xml:space="preserve"> </w:t>
    </w:r>
    <w:r w:rsidR="001F5EDE">
      <w:rPr>
        <w:rFonts w:ascii="Arial" w:hAnsi="Arial" w:cs="Arial"/>
      </w:rPr>
      <w:t>11/19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D2B51" w14:textId="77777777" w:rsidR="00CA3832" w:rsidRDefault="00CA3832">
      <w:r>
        <w:separator/>
      </w:r>
    </w:p>
  </w:footnote>
  <w:footnote w:type="continuationSeparator" w:id="0">
    <w:p w14:paraId="1D72C312" w14:textId="77777777" w:rsidR="00CA3832" w:rsidRDefault="00CA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796"/>
    <w:multiLevelType w:val="hybridMultilevel"/>
    <w:tmpl w:val="D38A0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83E32"/>
    <w:multiLevelType w:val="hybridMultilevel"/>
    <w:tmpl w:val="93220096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0F91"/>
    <w:multiLevelType w:val="hybridMultilevel"/>
    <w:tmpl w:val="8F7ABEF8"/>
    <w:lvl w:ilvl="0" w:tplc="4CFCF6A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E5BF5"/>
    <w:multiLevelType w:val="hybridMultilevel"/>
    <w:tmpl w:val="07EC6384"/>
    <w:lvl w:ilvl="0" w:tplc="E31E9A2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46BC5"/>
    <w:multiLevelType w:val="hybridMultilevel"/>
    <w:tmpl w:val="7CCE7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A771D9"/>
    <w:multiLevelType w:val="hybridMultilevel"/>
    <w:tmpl w:val="09C0729A"/>
    <w:lvl w:ilvl="0" w:tplc="F634ABF2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24FB6"/>
    <w:multiLevelType w:val="hybridMultilevel"/>
    <w:tmpl w:val="EE34DF34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9AC6A36">
      <w:start w:val="6"/>
      <w:numFmt w:val="upperRoman"/>
      <w:lvlText w:val="%5&gt;"/>
      <w:lvlJc w:val="left"/>
      <w:pPr>
        <w:ind w:left="3960" w:hanging="720"/>
      </w:pPr>
      <w:rPr>
        <w:rFonts w:hint="default"/>
        <w:b w:val="0"/>
      </w:rPr>
    </w:lvl>
    <w:lvl w:ilvl="5" w:tplc="6D2A6C78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B4833"/>
    <w:multiLevelType w:val="hybridMultilevel"/>
    <w:tmpl w:val="C6683A30"/>
    <w:lvl w:ilvl="0" w:tplc="C5526C8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FC19FF"/>
    <w:multiLevelType w:val="hybridMultilevel"/>
    <w:tmpl w:val="C3226D9A"/>
    <w:lvl w:ilvl="0" w:tplc="4B74FB84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947847"/>
    <w:multiLevelType w:val="hybridMultilevel"/>
    <w:tmpl w:val="88A8FC98"/>
    <w:lvl w:ilvl="0" w:tplc="BED68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A3763"/>
    <w:multiLevelType w:val="hybridMultilevel"/>
    <w:tmpl w:val="DC125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2650A"/>
    <w:multiLevelType w:val="hybridMultilevel"/>
    <w:tmpl w:val="92C86A7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FB5801"/>
    <w:multiLevelType w:val="hybridMultilevel"/>
    <w:tmpl w:val="EB6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31074"/>
    <w:multiLevelType w:val="hybridMultilevel"/>
    <w:tmpl w:val="D2021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707838"/>
    <w:multiLevelType w:val="hybridMultilevel"/>
    <w:tmpl w:val="0D666876"/>
    <w:lvl w:ilvl="0" w:tplc="D50A6D9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027EB"/>
    <w:multiLevelType w:val="hybridMultilevel"/>
    <w:tmpl w:val="F3DABCA6"/>
    <w:lvl w:ilvl="0" w:tplc="B9B4BC4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343F07"/>
    <w:multiLevelType w:val="hybridMultilevel"/>
    <w:tmpl w:val="7AA0C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0"/>
  </w:num>
  <w:num w:numId="6">
    <w:abstractNumId w:val="4"/>
  </w:num>
  <w:num w:numId="7">
    <w:abstractNumId w:val="16"/>
  </w:num>
  <w:num w:numId="8">
    <w:abstractNumId w:val="12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7"/>
  </w:num>
  <w:num w:numId="16">
    <w:abstractNumId w:val="1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55"/>
    <w:rsid w:val="00000331"/>
    <w:rsid w:val="0000225B"/>
    <w:rsid w:val="0000393D"/>
    <w:rsid w:val="0000418F"/>
    <w:rsid w:val="00004C86"/>
    <w:rsid w:val="00004DEB"/>
    <w:rsid w:val="00004DF9"/>
    <w:rsid w:val="00006430"/>
    <w:rsid w:val="0000695E"/>
    <w:rsid w:val="00006EF5"/>
    <w:rsid w:val="00007AF6"/>
    <w:rsid w:val="000103E7"/>
    <w:rsid w:val="000105A3"/>
    <w:rsid w:val="0001071A"/>
    <w:rsid w:val="00011108"/>
    <w:rsid w:val="00011D59"/>
    <w:rsid w:val="00012A0C"/>
    <w:rsid w:val="00012C0F"/>
    <w:rsid w:val="00013125"/>
    <w:rsid w:val="00013A78"/>
    <w:rsid w:val="00013ABB"/>
    <w:rsid w:val="00014546"/>
    <w:rsid w:val="000147A4"/>
    <w:rsid w:val="00014F26"/>
    <w:rsid w:val="00015308"/>
    <w:rsid w:val="00015348"/>
    <w:rsid w:val="0001570B"/>
    <w:rsid w:val="00017000"/>
    <w:rsid w:val="00017CE4"/>
    <w:rsid w:val="000203F6"/>
    <w:rsid w:val="000205DF"/>
    <w:rsid w:val="000206B3"/>
    <w:rsid w:val="00020B1F"/>
    <w:rsid w:val="0002147D"/>
    <w:rsid w:val="000224E7"/>
    <w:rsid w:val="00022921"/>
    <w:rsid w:val="000232FE"/>
    <w:rsid w:val="00023647"/>
    <w:rsid w:val="00024884"/>
    <w:rsid w:val="000249C9"/>
    <w:rsid w:val="000251A7"/>
    <w:rsid w:val="00025738"/>
    <w:rsid w:val="00026D90"/>
    <w:rsid w:val="00026EC9"/>
    <w:rsid w:val="00030013"/>
    <w:rsid w:val="0003002A"/>
    <w:rsid w:val="0003011F"/>
    <w:rsid w:val="000310F0"/>
    <w:rsid w:val="000312AF"/>
    <w:rsid w:val="000327F9"/>
    <w:rsid w:val="000329CA"/>
    <w:rsid w:val="00032DC1"/>
    <w:rsid w:val="000343C9"/>
    <w:rsid w:val="000360E4"/>
    <w:rsid w:val="00036ADF"/>
    <w:rsid w:val="00036C56"/>
    <w:rsid w:val="00036E32"/>
    <w:rsid w:val="00037267"/>
    <w:rsid w:val="00037362"/>
    <w:rsid w:val="000375E8"/>
    <w:rsid w:val="000376F7"/>
    <w:rsid w:val="00037CC6"/>
    <w:rsid w:val="00037D25"/>
    <w:rsid w:val="000414D5"/>
    <w:rsid w:val="0004172B"/>
    <w:rsid w:val="00041E62"/>
    <w:rsid w:val="00043343"/>
    <w:rsid w:val="00043832"/>
    <w:rsid w:val="00043A28"/>
    <w:rsid w:val="00043B04"/>
    <w:rsid w:val="00045F38"/>
    <w:rsid w:val="00046230"/>
    <w:rsid w:val="00046A93"/>
    <w:rsid w:val="00046D17"/>
    <w:rsid w:val="0004796A"/>
    <w:rsid w:val="00050A0E"/>
    <w:rsid w:val="00050EFA"/>
    <w:rsid w:val="00051ABC"/>
    <w:rsid w:val="00052135"/>
    <w:rsid w:val="0005239D"/>
    <w:rsid w:val="00052A43"/>
    <w:rsid w:val="00052EAD"/>
    <w:rsid w:val="00052FEB"/>
    <w:rsid w:val="00053148"/>
    <w:rsid w:val="00054DC6"/>
    <w:rsid w:val="000555BB"/>
    <w:rsid w:val="000561E9"/>
    <w:rsid w:val="000572E1"/>
    <w:rsid w:val="0005779A"/>
    <w:rsid w:val="00061249"/>
    <w:rsid w:val="0006138F"/>
    <w:rsid w:val="00061856"/>
    <w:rsid w:val="00062336"/>
    <w:rsid w:val="00062690"/>
    <w:rsid w:val="00062976"/>
    <w:rsid w:val="00062B8C"/>
    <w:rsid w:val="00062BE0"/>
    <w:rsid w:val="00063050"/>
    <w:rsid w:val="0006385D"/>
    <w:rsid w:val="0006390F"/>
    <w:rsid w:val="00063CCA"/>
    <w:rsid w:val="0006404B"/>
    <w:rsid w:val="00064118"/>
    <w:rsid w:val="000652D9"/>
    <w:rsid w:val="00065AFB"/>
    <w:rsid w:val="000701A8"/>
    <w:rsid w:val="000708D3"/>
    <w:rsid w:val="000708E3"/>
    <w:rsid w:val="00070A47"/>
    <w:rsid w:val="00072BA8"/>
    <w:rsid w:val="000731DB"/>
    <w:rsid w:val="000736A0"/>
    <w:rsid w:val="00073EB3"/>
    <w:rsid w:val="00074137"/>
    <w:rsid w:val="00074FE8"/>
    <w:rsid w:val="000751C2"/>
    <w:rsid w:val="000754CB"/>
    <w:rsid w:val="00075A11"/>
    <w:rsid w:val="0007614A"/>
    <w:rsid w:val="0007641C"/>
    <w:rsid w:val="00076911"/>
    <w:rsid w:val="00080042"/>
    <w:rsid w:val="00081558"/>
    <w:rsid w:val="0008180C"/>
    <w:rsid w:val="00082068"/>
    <w:rsid w:val="00082370"/>
    <w:rsid w:val="000831A9"/>
    <w:rsid w:val="0008365A"/>
    <w:rsid w:val="0008507E"/>
    <w:rsid w:val="00085D76"/>
    <w:rsid w:val="0008637B"/>
    <w:rsid w:val="00086691"/>
    <w:rsid w:val="000871C1"/>
    <w:rsid w:val="00087A49"/>
    <w:rsid w:val="00087DB1"/>
    <w:rsid w:val="000907CA"/>
    <w:rsid w:val="000907E5"/>
    <w:rsid w:val="00091248"/>
    <w:rsid w:val="00091797"/>
    <w:rsid w:val="00093414"/>
    <w:rsid w:val="000942CF"/>
    <w:rsid w:val="00094F3C"/>
    <w:rsid w:val="000957CB"/>
    <w:rsid w:val="0009630D"/>
    <w:rsid w:val="0009668E"/>
    <w:rsid w:val="00096972"/>
    <w:rsid w:val="00097044"/>
    <w:rsid w:val="0009740B"/>
    <w:rsid w:val="00097C12"/>
    <w:rsid w:val="000A08D0"/>
    <w:rsid w:val="000A0988"/>
    <w:rsid w:val="000A1834"/>
    <w:rsid w:val="000A25A1"/>
    <w:rsid w:val="000A3AFD"/>
    <w:rsid w:val="000A3DEF"/>
    <w:rsid w:val="000A42CA"/>
    <w:rsid w:val="000A45A1"/>
    <w:rsid w:val="000A592C"/>
    <w:rsid w:val="000A59C9"/>
    <w:rsid w:val="000A5B37"/>
    <w:rsid w:val="000A6F0E"/>
    <w:rsid w:val="000B1CDB"/>
    <w:rsid w:val="000B2225"/>
    <w:rsid w:val="000B2C58"/>
    <w:rsid w:val="000B49DA"/>
    <w:rsid w:val="000B5A81"/>
    <w:rsid w:val="000B5D23"/>
    <w:rsid w:val="000B6821"/>
    <w:rsid w:val="000B6C51"/>
    <w:rsid w:val="000C0F5C"/>
    <w:rsid w:val="000C1185"/>
    <w:rsid w:val="000C168A"/>
    <w:rsid w:val="000C16EB"/>
    <w:rsid w:val="000C2526"/>
    <w:rsid w:val="000C2678"/>
    <w:rsid w:val="000C3934"/>
    <w:rsid w:val="000C481A"/>
    <w:rsid w:val="000C65DE"/>
    <w:rsid w:val="000C68D0"/>
    <w:rsid w:val="000C6D91"/>
    <w:rsid w:val="000C764A"/>
    <w:rsid w:val="000D0957"/>
    <w:rsid w:val="000D09E2"/>
    <w:rsid w:val="000D0F59"/>
    <w:rsid w:val="000D2398"/>
    <w:rsid w:val="000D29C9"/>
    <w:rsid w:val="000D2BF0"/>
    <w:rsid w:val="000D4C6D"/>
    <w:rsid w:val="000D60C1"/>
    <w:rsid w:val="000D6337"/>
    <w:rsid w:val="000D6987"/>
    <w:rsid w:val="000D70A2"/>
    <w:rsid w:val="000D7495"/>
    <w:rsid w:val="000D7963"/>
    <w:rsid w:val="000D7E98"/>
    <w:rsid w:val="000D7FAE"/>
    <w:rsid w:val="000E1DCF"/>
    <w:rsid w:val="000E229C"/>
    <w:rsid w:val="000E2564"/>
    <w:rsid w:val="000E286A"/>
    <w:rsid w:val="000E3188"/>
    <w:rsid w:val="000E3585"/>
    <w:rsid w:val="000E3BA4"/>
    <w:rsid w:val="000E492F"/>
    <w:rsid w:val="000E4F60"/>
    <w:rsid w:val="000E508F"/>
    <w:rsid w:val="000E5EF4"/>
    <w:rsid w:val="000E626F"/>
    <w:rsid w:val="000F0F36"/>
    <w:rsid w:val="000F13A1"/>
    <w:rsid w:val="000F1671"/>
    <w:rsid w:val="000F17FE"/>
    <w:rsid w:val="000F2407"/>
    <w:rsid w:val="000F384D"/>
    <w:rsid w:val="000F4AEE"/>
    <w:rsid w:val="000F4BA9"/>
    <w:rsid w:val="000F5E5F"/>
    <w:rsid w:val="000F6577"/>
    <w:rsid w:val="000F6956"/>
    <w:rsid w:val="000F69EA"/>
    <w:rsid w:val="000F7273"/>
    <w:rsid w:val="0010024F"/>
    <w:rsid w:val="001002C3"/>
    <w:rsid w:val="00100408"/>
    <w:rsid w:val="001009EC"/>
    <w:rsid w:val="001021D5"/>
    <w:rsid w:val="001026A6"/>
    <w:rsid w:val="00102DED"/>
    <w:rsid w:val="001035AD"/>
    <w:rsid w:val="00103977"/>
    <w:rsid w:val="00104684"/>
    <w:rsid w:val="001046BF"/>
    <w:rsid w:val="00104B80"/>
    <w:rsid w:val="0010655B"/>
    <w:rsid w:val="00106D47"/>
    <w:rsid w:val="001078E0"/>
    <w:rsid w:val="00107C7F"/>
    <w:rsid w:val="00107F5E"/>
    <w:rsid w:val="0011032C"/>
    <w:rsid w:val="00110A38"/>
    <w:rsid w:val="00110F34"/>
    <w:rsid w:val="001113E8"/>
    <w:rsid w:val="00111D48"/>
    <w:rsid w:val="001125BA"/>
    <w:rsid w:val="0011296F"/>
    <w:rsid w:val="00113395"/>
    <w:rsid w:val="001140CC"/>
    <w:rsid w:val="001145A4"/>
    <w:rsid w:val="00114BBA"/>
    <w:rsid w:val="00115566"/>
    <w:rsid w:val="00116625"/>
    <w:rsid w:val="001167D9"/>
    <w:rsid w:val="00116A76"/>
    <w:rsid w:val="001207DD"/>
    <w:rsid w:val="001223AA"/>
    <w:rsid w:val="001229A3"/>
    <w:rsid w:val="00123A32"/>
    <w:rsid w:val="00124827"/>
    <w:rsid w:val="0012547D"/>
    <w:rsid w:val="00126572"/>
    <w:rsid w:val="00126625"/>
    <w:rsid w:val="00126B2C"/>
    <w:rsid w:val="00126E95"/>
    <w:rsid w:val="00127A9D"/>
    <w:rsid w:val="001305EB"/>
    <w:rsid w:val="001306C3"/>
    <w:rsid w:val="00130866"/>
    <w:rsid w:val="00131345"/>
    <w:rsid w:val="00131854"/>
    <w:rsid w:val="00131AA6"/>
    <w:rsid w:val="00132FB7"/>
    <w:rsid w:val="00133CB8"/>
    <w:rsid w:val="001360C7"/>
    <w:rsid w:val="00136112"/>
    <w:rsid w:val="00137AFA"/>
    <w:rsid w:val="001406D8"/>
    <w:rsid w:val="00140B3C"/>
    <w:rsid w:val="00141293"/>
    <w:rsid w:val="001425B7"/>
    <w:rsid w:val="00142E73"/>
    <w:rsid w:val="00142F0D"/>
    <w:rsid w:val="0014314C"/>
    <w:rsid w:val="00143900"/>
    <w:rsid w:val="00143E81"/>
    <w:rsid w:val="001440F8"/>
    <w:rsid w:val="00144461"/>
    <w:rsid w:val="00144A6F"/>
    <w:rsid w:val="00145B8F"/>
    <w:rsid w:val="00145D86"/>
    <w:rsid w:val="001465E9"/>
    <w:rsid w:val="00147176"/>
    <w:rsid w:val="0014742C"/>
    <w:rsid w:val="0014785D"/>
    <w:rsid w:val="00147879"/>
    <w:rsid w:val="00147885"/>
    <w:rsid w:val="00147C68"/>
    <w:rsid w:val="00150B3A"/>
    <w:rsid w:val="001521EC"/>
    <w:rsid w:val="0015276B"/>
    <w:rsid w:val="00153B5E"/>
    <w:rsid w:val="00153BDF"/>
    <w:rsid w:val="00155874"/>
    <w:rsid w:val="0015588E"/>
    <w:rsid w:val="001569AE"/>
    <w:rsid w:val="00156B94"/>
    <w:rsid w:val="001572D0"/>
    <w:rsid w:val="001578F2"/>
    <w:rsid w:val="00157E22"/>
    <w:rsid w:val="00160211"/>
    <w:rsid w:val="0016050E"/>
    <w:rsid w:val="0016303F"/>
    <w:rsid w:val="001644E7"/>
    <w:rsid w:val="00164913"/>
    <w:rsid w:val="00165417"/>
    <w:rsid w:val="00167379"/>
    <w:rsid w:val="00167C0C"/>
    <w:rsid w:val="0017003B"/>
    <w:rsid w:val="00170891"/>
    <w:rsid w:val="00170A55"/>
    <w:rsid w:val="00170AAE"/>
    <w:rsid w:val="00170D9F"/>
    <w:rsid w:val="00170E33"/>
    <w:rsid w:val="0017122E"/>
    <w:rsid w:val="00172123"/>
    <w:rsid w:val="00172527"/>
    <w:rsid w:val="00172B59"/>
    <w:rsid w:val="00173BF8"/>
    <w:rsid w:val="00173E65"/>
    <w:rsid w:val="0017443A"/>
    <w:rsid w:val="00174A0D"/>
    <w:rsid w:val="00174E5E"/>
    <w:rsid w:val="00175559"/>
    <w:rsid w:val="00175822"/>
    <w:rsid w:val="00176B94"/>
    <w:rsid w:val="0017746E"/>
    <w:rsid w:val="00177A37"/>
    <w:rsid w:val="00177EBE"/>
    <w:rsid w:val="00180081"/>
    <w:rsid w:val="00180E16"/>
    <w:rsid w:val="00180F83"/>
    <w:rsid w:val="00182924"/>
    <w:rsid w:val="00183208"/>
    <w:rsid w:val="00183F86"/>
    <w:rsid w:val="00184050"/>
    <w:rsid w:val="0018511E"/>
    <w:rsid w:val="0018575F"/>
    <w:rsid w:val="0018599A"/>
    <w:rsid w:val="00185C87"/>
    <w:rsid w:val="00185F03"/>
    <w:rsid w:val="00186219"/>
    <w:rsid w:val="00186B3F"/>
    <w:rsid w:val="0018708A"/>
    <w:rsid w:val="001873D6"/>
    <w:rsid w:val="00187E1C"/>
    <w:rsid w:val="00190064"/>
    <w:rsid w:val="0019032F"/>
    <w:rsid w:val="001904A0"/>
    <w:rsid w:val="00192474"/>
    <w:rsid w:val="00192A95"/>
    <w:rsid w:val="00192B81"/>
    <w:rsid w:val="001932F9"/>
    <w:rsid w:val="00193B40"/>
    <w:rsid w:val="0019522F"/>
    <w:rsid w:val="00196307"/>
    <w:rsid w:val="00196B26"/>
    <w:rsid w:val="001A0AE6"/>
    <w:rsid w:val="001A0D21"/>
    <w:rsid w:val="001A1966"/>
    <w:rsid w:val="001A24CD"/>
    <w:rsid w:val="001A2845"/>
    <w:rsid w:val="001A315B"/>
    <w:rsid w:val="001A356B"/>
    <w:rsid w:val="001A56BC"/>
    <w:rsid w:val="001A641F"/>
    <w:rsid w:val="001A69E4"/>
    <w:rsid w:val="001A6AA6"/>
    <w:rsid w:val="001A7F69"/>
    <w:rsid w:val="001B0539"/>
    <w:rsid w:val="001B1C5D"/>
    <w:rsid w:val="001B2CEF"/>
    <w:rsid w:val="001B3129"/>
    <w:rsid w:val="001B336E"/>
    <w:rsid w:val="001B4003"/>
    <w:rsid w:val="001B4524"/>
    <w:rsid w:val="001B45DF"/>
    <w:rsid w:val="001B4D97"/>
    <w:rsid w:val="001B5311"/>
    <w:rsid w:val="001B5B4B"/>
    <w:rsid w:val="001B5C77"/>
    <w:rsid w:val="001B64D6"/>
    <w:rsid w:val="001B6B11"/>
    <w:rsid w:val="001B6D40"/>
    <w:rsid w:val="001B7306"/>
    <w:rsid w:val="001B734A"/>
    <w:rsid w:val="001B73E9"/>
    <w:rsid w:val="001B7787"/>
    <w:rsid w:val="001B795E"/>
    <w:rsid w:val="001C0D4F"/>
    <w:rsid w:val="001C13CF"/>
    <w:rsid w:val="001C2A60"/>
    <w:rsid w:val="001C3FE4"/>
    <w:rsid w:val="001C4682"/>
    <w:rsid w:val="001C4CBB"/>
    <w:rsid w:val="001C4D8F"/>
    <w:rsid w:val="001C544C"/>
    <w:rsid w:val="001C5841"/>
    <w:rsid w:val="001C6DB3"/>
    <w:rsid w:val="001C6E18"/>
    <w:rsid w:val="001C7BBD"/>
    <w:rsid w:val="001D1171"/>
    <w:rsid w:val="001D16A4"/>
    <w:rsid w:val="001D1873"/>
    <w:rsid w:val="001D3ABD"/>
    <w:rsid w:val="001D487F"/>
    <w:rsid w:val="001D48AC"/>
    <w:rsid w:val="001D4BB8"/>
    <w:rsid w:val="001D54E8"/>
    <w:rsid w:val="001D7490"/>
    <w:rsid w:val="001E072F"/>
    <w:rsid w:val="001E07E8"/>
    <w:rsid w:val="001E1690"/>
    <w:rsid w:val="001E2434"/>
    <w:rsid w:val="001E28BF"/>
    <w:rsid w:val="001E31EA"/>
    <w:rsid w:val="001E33D1"/>
    <w:rsid w:val="001E33D2"/>
    <w:rsid w:val="001E3628"/>
    <w:rsid w:val="001E374D"/>
    <w:rsid w:val="001E4565"/>
    <w:rsid w:val="001E575E"/>
    <w:rsid w:val="001E5DFF"/>
    <w:rsid w:val="001E633F"/>
    <w:rsid w:val="001E6B09"/>
    <w:rsid w:val="001E6DF1"/>
    <w:rsid w:val="001E73C0"/>
    <w:rsid w:val="001E77D8"/>
    <w:rsid w:val="001E77E7"/>
    <w:rsid w:val="001E78E6"/>
    <w:rsid w:val="001E7DE5"/>
    <w:rsid w:val="001F0306"/>
    <w:rsid w:val="001F0542"/>
    <w:rsid w:val="001F06E5"/>
    <w:rsid w:val="001F09E4"/>
    <w:rsid w:val="001F0A5E"/>
    <w:rsid w:val="001F167A"/>
    <w:rsid w:val="001F2033"/>
    <w:rsid w:val="001F209D"/>
    <w:rsid w:val="001F3015"/>
    <w:rsid w:val="001F3887"/>
    <w:rsid w:val="001F3C31"/>
    <w:rsid w:val="001F4164"/>
    <w:rsid w:val="001F553C"/>
    <w:rsid w:val="001F56CB"/>
    <w:rsid w:val="001F5C24"/>
    <w:rsid w:val="001F5EDE"/>
    <w:rsid w:val="001F6E30"/>
    <w:rsid w:val="001F6E74"/>
    <w:rsid w:val="001F740F"/>
    <w:rsid w:val="002000A0"/>
    <w:rsid w:val="00200C12"/>
    <w:rsid w:val="00200F66"/>
    <w:rsid w:val="002014D5"/>
    <w:rsid w:val="00201560"/>
    <w:rsid w:val="002015F5"/>
    <w:rsid w:val="002019F5"/>
    <w:rsid w:val="00201EAE"/>
    <w:rsid w:val="00202266"/>
    <w:rsid w:val="002029D7"/>
    <w:rsid w:val="00203F9F"/>
    <w:rsid w:val="00204C15"/>
    <w:rsid w:val="00205165"/>
    <w:rsid w:val="00206796"/>
    <w:rsid w:val="00206AAE"/>
    <w:rsid w:val="00206E01"/>
    <w:rsid w:val="002078EA"/>
    <w:rsid w:val="00207A3A"/>
    <w:rsid w:val="00207DBF"/>
    <w:rsid w:val="00207EE9"/>
    <w:rsid w:val="002107B7"/>
    <w:rsid w:val="0021179D"/>
    <w:rsid w:val="0021346F"/>
    <w:rsid w:val="002134FA"/>
    <w:rsid w:val="00213508"/>
    <w:rsid w:val="002135FF"/>
    <w:rsid w:val="002138CD"/>
    <w:rsid w:val="00213BC1"/>
    <w:rsid w:val="00214017"/>
    <w:rsid w:val="00214B7B"/>
    <w:rsid w:val="00216446"/>
    <w:rsid w:val="002167F2"/>
    <w:rsid w:val="00216C79"/>
    <w:rsid w:val="00216C9B"/>
    <w:rsid w:val="00217AC8"/>
    <w:rsid w:val="002215D6"/>
    <w:rsid w:val="00221A95"/>
    <w:rsid w:val="00221F02"/>
    <w:rsid w:val="002223C1"/>
    <w:rsid w:val="00222A8F"/>
    <w:rsid w:val="002232A1"/>
    <w:rsid w:val="0022357A"/>
    <w:rsid w:val="00224FF0"/>
    <w:rsid w:val="002250F2"/>
    <w:rsid w:val="002258A7"/>
    <w:rsid w:val="00225A1E"/>
    <w:rsid w:val="00225AB4"/>
    <w:rsid w:val="00226154"/>
    <w:rsid w:val="00227A0A"/>
    <w:rsid w:val="00230365"/>
    <w:rsid w:val="00231469"/>
    <w:rsid w:val="00231794"/>
    <w:rsid w:val="0023258F"/>
    <w:rsid w:val="002329A7"/>
    <w:rsid w:val="00232EDB"/>
    <w:rsid w:val="00233095"/>
    <w:rsid w:val="002335A2"/>
    <w:rsid w:val="00233C51"/>
    <w:rsid w:val="00234A9A"/>
    <w:rsid w:val="0023604A"/>
    <w:rsid w:val="002361C2"/>
    <w:rsid w:val="0023663B"/>
    <w:rsid w:val="00236E32"/>
    <w:rsid w:val="00237996"/>
    <w:rsid w:val="00237F5F"/>
    <w:rsid w:val="00240066"/>
    <w:rsid w:val="0024092B"/>
    <w:rsid w:val="00240AC5"/>
    <w:rsid w:val="00240D19"/>
    <w:rsid w:val="002417E0"/>
    <w:rsid w:val="00241955"/>
    <w:rsid w:val="00241FA8"/>
    <w:rsid w:val="00242923"/>
    <w:rsid w:val="002430A2"/>
    <w:rsid w:val="0024314A"/>
    <w:rsid w:val="0024348F"/>
    <w:rsid w:val="00243551"/>
    <w:rsid w:val="00243A7B"/>
    <w:rsid w:val="002446A4"/>
    <w:rsid w:val="00244C24"/>
    <w:rsid w:val="002450EB"/>
    <w:rsid w:val="0024551B"/>
    <w:rsid w:val="00245759"/>
    <w:rsid w:val="00245DF9"/>
    <w:rsid w:val="00245F18"/>
    <w:rsid w:val="00246B11"/>
    <w:rsid w:val="00246C48"/>
    <w:rsid w:val="00250290"/>
    <w:rsid w:val="002504EA"/>
    <w:rsid w:val="00251600"/>
    <w:rsid w:val="0025173B"/>
    <w:rsid w:val="0025258A"/>
    <w:rsid w:val="00254037"/>
    <w:rsid w:val="0025436F"/>
    <w:rsid w:val="002548FC"/>
    <w:rsid w:val="00254EA0"/>
    <w:rsid w:val="0025510F"/>
    <w:rsid w:val="0025512C"/>
    <w:rsid w:val="0025579F"/>
    <w:rsid w:val="00256C39"/>
    <w:rsid w:val="00256EB2"/>
    <w:rsid w:val="0025722F"/>
    <w:rsid w:val="00260316"/>
    <w:rsid w:val="00260991"/>
    <w:rsid w:val="0026117A"/>
    <w:rsid w:val="002613C8"/>
    <w:rsid w:val="0026214B"/>
    <w:rsid w:val="00262268"/>
    <w:rsid w:val="002622CD"/>
    <w:rsid w:val="0026267F"/>
    <w:rsid w:val="00263206"/>
    <w:rsid w:val="002641A8"/>
    <w:rsid w:val="00264993"/>
    <w:rsid w:val="002655AD"/>
    <w:rsid w:val="00265A41"/>
    <w:rsid w:val="00265AE9"/>
    <w:rsid w:val="00266618"/>
    <w:rsid w:val="002666DF"/>
    <w:rsid w:val="0026792B"/>
    <w:rsid w:val="002679C2"/>
    <w:rsid w:val="00267BD0"/>
    <w:rsid w:val="00270542"/>
    <w:rsid w:val="00271509"/>
    <w:rsid w:val="00271B4A"/>
    <w:rsid w:val="002724B4"/>
    <w:rsid w:val="002726EC"/>
    <w:rsid w:val="00273074"/>
    <w:rsid w:val="0027343C"/>
    <w:rsid w:val="002737D4"/>
    <w:rsid w:val="00273C91"/>
    <w:rsid w:val="00274C59"/>
    <w:rsid w:val="00274FF9"/>
    <w:rsid w:val="00275630"/>
    <w:rsid w:val="00275790"/>
    <w:rsid w:val="002759D3"/>
    <w:rsid w:val="00277894"/>
    <w:rsid w:val="00277BB8"/>
    <w:rsid w:val="00277C51"/>
    <w:rsid w:val="00277E1E"/>
    <w:rsid w:val="00280493"/>
    <w:rsid w:val="002806C6"/>
    <w:rsid w:val="00281154"/>
    <w:rsid w:val="00281260"/>
    <w:rsid w:val="002815F3"/>
    <w:rsid w:val="002816A4"/>
    <w:rsid w:val="00281EDF"/>
    <w:rsid w:val="00282883"/>
    <w:rsid w:val="00282974"/>
    <w:rsid w:val="0028425A"/>
    <w:rsid w:val="00285686"/>
    <w:rsid w:val="002869B9"/>
    <w:rsid w:val="00286E15"/>
    <w:rsid w:val="00287A72"/>
    <w:rsid w:val="00290749"/>
    <w:rsid w:val="002907BD"/>
    <w:rsid w:val="00291077"/>
    <w:rsid w:val="002910C8"/>
    <w:rsid w:val="002922A4"/>
    <w:rsid w:val="002923C2"/>
    <w:rsid w:val="002929E2"/>
    <w:rsid w:val="002930BC"/>
    <w:rsid w:val="00294BAD"/>
    <w:rsid w:val="00295266"/>
    <w:rsid w:val="00296647"/>
    <w:rsid w:val="002968DE"/>
    <w:rsid w:val="00296C07"/>
    <w:rsid w:val="00296E9D"/>
    <w:rsid w:val="0029718C"/>
    <w:rsid w:val="002973E8"/>
    <w:rsid w:val="0029785B"/>
    <w:rsid w:val="002A0126"/>
    <w:rsid w:val="002A0470"/>
    <w:rsid w:val="002A0A1E"/>
    <w:rsid w:val="002A0BB2"/>
    <w:rsid w:val="002A0FAA"/>
    <w:rsid w:val="002A114F"/>
    <w:rsid w:val="002A15DC"/>
    <w:rsid w:val="002A1655"/>
    <w:rsid w:val="002A2A6A"/>
    <w:rsid w:val="002A2D22"/>
    <w:rsid w:val="002A3E86"/>
    <w:rsid w:val="002A40EA"/>
    <w:rsid w:val="002A46A6"/>
    <w:rsid w:val="002A47EB"/>
    <w:rsid w:val="002A4DC4"/>
    <w:rsid w:val="002A56BF"/>
    <w:rsid w:val="002A65A5"/>
    <w:rsid w:val="002A67E2"/>
    <w:rsid w:val="002A6853"/>
    <w:rsid w:val="002A73E8"/>
    <w:rsid w:val="002A76DD"/>
    <w:rsid w:val="002B0132"/>
    <w:rsid w:val="002B1BCE"/>
    <w:rsid w:val="002B3BAA"/>
    <w:rsid w:val="002B3C73"/>
    <w:rsid w:val="002B44D7"/>
    <w:rsid w:val="002B5B0F"/>
    <w:rsid w:val="002B5CFD"/>
    <w:rsid w:val="002B5F5C"/>
    <w:rsid w:val="002B61B6"/>
    <w:rsid w:val="002B6658"/>
    <w:rsid w:val="002B6D6D"/>
    <w:rsid w:val="002B6EA5"/>
    <w:rsid w:val="002B757E"/>
    <w:rsid w:val="002B7A27"/>
    <w:rsid w:val="002B7AE6"/>
    <w:rsid w:val="002B7C56"/>
    <w:rsid w:val="002C0540"/>
    <w:rsid w:val="002C0B6F"/>
    <w:rsid w:val="002C0C52"/>
    <w:rsid w:val="002C0E7D"/>
    <w:rsid w:val="002C0EC2"/>
    <w:rsid w:val="002C3681"/>
    <w:rsid w:val="002C3C0B"/>
    <w:rsid w:val="002C3D68"/>
    <w:rsid w:val="002C3E44"/>
    <w:rsid w:val="002C5E4E"/>
    <w:rsid w:val="002C68A7"/>
    <w:rsid w:val="002C7A7C"/>
    <w:rsid w:val="002C7ACF"/>
    <w:rsid w:val="002D06F4"/>
    <w:rsid w:val="002D0CF9"/>
    <w:rsid w:val="002D0FF0"/>
    <w:rsid w:val="002D1BB6"/>
    <w:rsid w:val="002D2282"/>
    <w:rsid w:val="002D2494"/>
    <w:rsid w:val="002D3CAB"/>
    <w:rsid w:val="002D3EFB"/>
    <w:rsid w:val="002D3F15"/>
    <w:rsid w:val="002D4019"/>
    <w:rsid w:val="002D4294"/>
    <w:rsid w:val="002D42D5"/>
    <w:rsid w:val="002D63F5"/>
    <w:rsid w:val="002D6F0B"/>
    <w:rsid w:val="002D71BA"/>
    <w:rsid w:val="002D739E"/>
    <w:rsid w:val="002D7E85"/>
    <w:rsid w:val="002E0D5B"/>
    <w:rsid w:val="002E11EB"/>
    <w:rsid w:val="002E16B5"/>
    <w:rsid w:val="002E2728"/>
    <w:rsid w:val="002E29CF"/>
    <w:rsid w:val="002E38FD"/>
    <w:rsid w:val="002E3CC4"/>
    <w:rsid w:val="002E3F8A"/>
    <w:rsid w:val="002E4C07"/>
    <w:rsid w:val="002E4C82"/>
    <w:rsid w:val="002E50CC"/>
    <w:rsid w:val="002E5609"/>
    <w:rsid w:val="002E65E5"/>
    <w:rsid w:val="002E7331"/>
    <w:rsid w:val="002F0DA8"/>
    <w:rsid w:val="002F0F88"/>
    <w:rsid w:val="002F15C2"/>
    <w:rsid w:val="002F18FD"/>
    <w:rsid w:val="002F2447"/>
    <w:rsid w:val="002F49FE"/>
    <w:rsid w:val="002F4CE2"/>
    <w:rsid w:val="002F4F19"/>
    <w:rsid w:val="002F5262"/>
    <w:rsid w:val="002F5481"/>
    <w:rsid w:val="002F616B"/>
    <w:rsid w:val="002F622D"/>
    <w:rsid w:val="002F77B3"/>
    <w:rsid w:val="00300212"/>
    <w:rsid w:val="003002A1"/>
    <w:rsid w:val="003015BE"/>
    <w:rsid w:val="00301B86"/>
    <w:rsid w:val="003021C5"/>
    <w:rsid w:val="003041A7"/>
    <w:rsid w:val="00304606"/>
    <w:rsid w:val="00304A69"/>
    <w:rsid w:val="0030536B"/>
    <w:rsid w:val="003053B6"/>
    <w:rsid w:val="003054A3"/>
    <w:rsid w:val="003068F2"/>
    <w:rsid w:val="003069D3"/>
    <w:rsid w:val="00307043"/>
    <w:rsid w:val="00310811"/>
    <w:rsid w:val="00310953"/>
    <w:rsid w:val="00310C55"/>
    <w:rsid w:val="003110EB"/>
    <w:rsid w:val="003114F9"/>
    <w:rsid w:val="00311BF4"/>
    <w:rsid w:val="003122AF"/>
    <w:rsid w:val="00312749"/>
    <w:rsid w:val="00313AF2"/>
    <w:rsid w:val="003152BA"/>
    <w:rsid w:val="00315310"/>
    <w:rsid w:val="003156D9"/>
    <w:rsid w:val="00316F3B"/>
    <w:rsid w:val="00317581"/>
    <w:rsid w:val="003175D1"/>
    <w:rsid w:val="0031765A"/>
    <w:rsid w:val="003200AC"/>
    <w:rsid w:val="0032021C"/>
    <w:rsid w:val="0032070B"/>
    <w:rsid w:val="003207F5"/>
    <w:rsid w:val="00320B36"/>
    <w:rsid w:val="00321203"/>
    <w:rsid w:val="003215D9"/>
    <w:rsid w:val="003215E9"/>
    <w:rsid w:val="00321AED"/>
    <w:rsid w:val="003224C0"/>
    <w:rsid w:val="00322761"/>
    <w:rsid w:val="00323307"/>
    <w:rsid w:val="00323561"/>
    <w:rsid w:val="00323738"/>
    <w:rsid w:val="00326172"/>
    <w:rsid w:val="00327D83"/>
    <w:rsid w:val="0033038E"/>
    <w:rsid w:val="00330C06"/>
    <w:rsid w:val="00331BC4"/>
    <w:rsid w:val="00331CA9"/>
    <w:rsid w:val="003326A6"/>
    <w:rsid w:val="0033283D"/>
    <w:rsid w:val="003343FE"/>
    <w:rsid w:val="003344CB"/>
    <w:rsid w:val="0033525F"/>
    <w:rsid w:val="003370A9"/>
    <w:rsid w:val="003376D9"/>
    <w:rsid w:val="003402BE"/>
    <w:rsid w:val="0034070F"/>
    <w:rsid w:val="00340FA6"/>
    <w:rsid w:val="003420BA"/>
    <w:rsid w:val="00342530"/>
    <w:rsid w:val="0034256B"/>
    <w:rsid w:val="003425DC"/>
    <w:rsid w:val="003438E4"/>
    <w:rsid w:val="003439A9"/>
    <w:rsid w:val="00344761"/>
    <w:rsid w:val="00344FC6"/>
    <w:rsid w:val="003452DC"/>
    <w:rsid w:val="00345EE5"/>
    <w:rsid w:val="003463EB"/>
    <w:rsid w:val="003465B7"/>
    <w:rsid w:val="00347CA7"/>
    <w:rsid w:val="00347D36"/>
    <w:rsid w:val="003505F4"/>
    <w:rsid w:val="003507E8"/>
    <w:rsid w:val="00350BDA"/>
    <w:rsid w:val="00351A4A"/>
    <w:rsid w:val="0035276C"/>
    <w:rsid w:val="0035281A"/>
    <w:rsid w:val="00352AD8"/>
    <w:rsid w:val="003530A0"/>
    <w:rsid w:val="0035331E"/>
    <w:rsid w:val="0035388F"/>
    <w:rsid w:val="00354202"/>
    <w:rsid w:val="00354AA9"/>
    <w:rsid w:val="0035590C"/>
    <w:rsid w:val="00355D11"/>
    <w:rsid w:val="003561F0"/>
    <w:rsid w:val="00356997"/>
    <w:rsid w:val="00357251"/>
    <w:rsid w:val="00357842"/>
    <w:rsid w:val="00357B86"/>
    <w:rsid w:val="003609D7"/>
    <w:rsid w:val="0036139C"/>
    <w:rsid w:val="003628CC"/>
    <w:rsid w:val="00362F63"/>
    <w:rsid w:val="00363196"/>
    <w:rsid w:val="00363660"/>
    <w:rsid w:val="003638EF"/>
    <w:rsid w:val="00364BCB"/>
    <w:rsid w:val="00364EBC"/>
    <w:rsid w:val="00364F53"/>
    <w:rsid w:val="0036500D"/>
    <w:rsid w:val="003658CD"/>
    <w:rsid w:val="00365EB7"/>
    <w:rsid w:val="00366DAF"/>
    <w:rsid w:val="00366E1A"/>
    <w:rsid w:val="00367C53"/>
    <w:rsid w:val="0037015D"/>
    <w:rsid w:val="0037026A"/>
    <w:rsid w:val="00370285"/>
    <w:rsid w:val="003708FA"/>
    <w:rsid w:val="00370B57"/>
    <w:rsid w:val="003718F6"/>
    <w:rsid w:val="00371B81"/>
    <w:rsid w:val="00372949"/>
    <w:rsid w:val="003734B1"/>
    <w:rsid w:val="003737AB"/>
    <w:rsid w:val="003739E1"/>
    <w:rsid w:val="00373BEA"/>
    <w:rsid w:val="00374C40"/>
    <w:rsid w:val="00374D79"/>
    <w:rsid w:val="0037559C"/>
    <w:rsid w:val="00375B42"/>
    <w:rsid w:val="00376053"/>
    <w:rsid w:val="00376566"/>
    <w:rsid w:val="0037736D"/>
    <w:rsid w:val="00377B88"/>
    <w:rsid w:val="003801CF"/>
    <w:rsid w:val="00380A25"/>
    <w:rsid w:val="00380FE1"/>
    <w:rsid w:val="003818F6"/>
    <w:rsid w:val="00381B86"/>
    <w:rsid w:val="00382485"/>
    <w:rsid w:val="0038257D"/>
    <w:rsid w:val="00383394"/>
    <w:rsid w:val="0038371D"/>
    <w:rsid w:val="00384A4B"/>
    <w:rsid w:val="00384B5D"/>
    <w:rsid w:val="00384C65"/>
    <w:rsid w:val="00385A39"/>
    <w:rsid w:val="00385B88"/>
    <w:rsid w:val="00386375"/>
    <w:rsid w:val="00386CB4"/>
    <w:rsid w:val="00386E2E"/>
    <w:rsid w:val="0038774C"/>
    <w:rsid w:val="00387C39"/>
    <w:rsid w:val="00387D53"/>
    <w:rsid w:val="0039074E"/>
    <w:rsid w:val="00390998"/>
    <w:rsid w:val="00390D59"/>
    <w:rsid w:val="00391DF9"/>
    <w:rsid w:val="00391FE4"/>
    <w:rsid w:val="003923C4"/>
    <w:rsid w:val="00392625"/>
    <w:rsid w:val="00393343"/>
    <w:rsid w:val="00394928"/>
    <w:rsid w:val="00395CB1"/>
    <w:rsid w:val="003960A7"/>
    <w:rsid w:val="003962F9"/>
    <w:rsid w:val="00396791"/>
    <w:rsid w:val="00396E97"/>
    <w:rsid w:val="003978BA"/>
    <w:rsid w:val="00397BA3"/>
    <w:rsid w:val="003A0592"/>
    <w:rsid w:val="003A150B"/>
    <w:rsid w:val="003A2154"/>
    <w:rsid w:val="003A266A"/>
    <w:rsid w:val="003A28DE"/>
    <w:rsid w:val="003A2C0E"/>
    <w:rsid w:val="003A3688"/>
    <w:rsid w:val="003A38AB"/>
    <w:rsid w:val="003A42C7"/>
    <w:rsid w:val="003A55F8"/>
    <w:rsid w:val="003A5FD4"/>
    <w:rsid w:val="003A6B90"/>
    <w:rsid w:val="003A7822"/>
    <w:rsid w:val="003A7968"/>
    <w:rsid w:val="003B059F"/>
    <w:rsid w:val="003B1B36"/>
    <w:rsid w:val="003B22B1"/>
    <w:rsid w:val="003B2C26"/>
    <w:rsid w:val="003B39D4"/>
    <w:rsid w:val="003B3D3F"/>
    <w:rsid w:val="003B436E"/>
    <w:rsid w:val="003B46C4"/>
    <w:rsid w:val="003B47B8"/>
    <w:rsid w:val="003B55B6"/>
    <w:rsid w:val="003B7098"/>
    <w:rsid w:val="003B76C0"/>
    <w:rsid w:val="003B78E8"/>
    <w:rsid w:val="003C0B89"/>
    <w:rsid w:val="003C0C29"/>
    <w:rsid w:val="003C1AA8"/>
    <w:rsid w:val="003C33F9"/>
    <w:rsid w:val="003C3684"/>
    <w:rsid w:val="003C402C"/>
    <w:rsid w:val="003C526B"/>
    <w:rsid w:val="003C6702"/>
    <w:rsid w:val="003C72AC"/>
    <w:rsid w:val="003C73CA"/>
    <w:rsid w:val="003C7578"/>
    <w:rsid w:val="003C769E"/>
    <w:rsid w:val="003D03A3"/>
    <w:rsid w:val="003D07E6"/>
    <w:rsid w:val="003D0805"/>
    <w:rsid w:val="003D09EB"/>
    <w:rsid w:val="003D0DE1"/>
    <w:rsid w:val="003D0FB2"/>
    <w:rsid w:val="003D10C7"/>
    <w:rsid w:val="003D1DF6"/>
    <w:rsid w:val="003D1E3D"/>
    <w:rsid w:val="003D1EC3"/>
    <w:rsid w:val="003D2C16"/>
    <w:rsid w:val="003D3087"/>
    <w:rsid w:val="003D46A4"/>
    <w:rsid w:val="003D4ED9"/>
    <w:rsid w:val="003D5268"/>
    <w:rsid w:val="003D5F71"/>
    <w:rsid w:val="003D6634"/>
    <w:rsid w:val="003D6BE3"/>
    <w:rsid w:val="003D7329"/>
    <w:rsid w:val="003D7E52"/>
    <w:rsid w:val="003E0C56"/>
    <w:rsid w:val="003E1681"/>
    <w:rsid w:val="003E1D20"/>
    <w:rsid w:val="003E2242"/>
    <w:rsid w:val="003E2446"/>
    <w:rsid w:val="003E317F"/>
    <w:rsid w:val="003E34B7"/>
    <w:rsid w:val="003E371B"/>
    <w:rsid w:val="003E37D4"/>
    <w:rsid w:val="003E3D50"/>
    <w:rsid w:val="003E4381"/>
    <w:rsid w:val="003E4586"/>
    <w:rsid w:val="003E5040"/>
    <w:rsid w:val="003E5267"/>
    <w:rsid w:val="003E5CF2"/>
    <w:rsid w:val="003E600B"/>
    <w:rsid w:val="003E63B1"/>
    <w:rsid w:val="003E6F5F"/>
    <w:rsid w:val="003E75D2"/>
    <w:rsid w:val="003E7689"/>
    <w:rsid w:val="003E79CD"/>
    <w:rsid w:val="003E7C90"/>
    <w:rsid w:val="003F0E1C"/>
    <w:rsid w:val="003F1606"/>
    <w:rsid w:val="003F1D9E"/>
    <w:rsid w:val="003F1E38"/>
    <w:rsid w:val="003F327D"/>
    <w:rsid w:val="003F35AE"/>
    <w:rsid w:val="003F4874"/>
    <w:rsid w:val="003F5102"/>
    <w:rsid w:val="003F5233"/>
    <w:rsid w:val="003F561F"/>
    <w:rsid w:val="003F59B5"/>
    <w:rsid w:val="003F623E"/>
    <w:rsid w:val="003F6576"/>
    <w:rsid w:val="003F78A5"/>
    <w:rsid w:val="00400B88"/>
    <w:rsid w:val="00400D0A"/>
    <w:rsid w:val="00401FB6"/>
    <w:rsid w:val="004021AF"/>
    <w:rsid w:val="004023C4"/>
    <w:rsid w:val="00403770"/>
    <w:rsid w:val="00404153"/>
    <w:rsid w:val="0040492F"/>
    <w:rsid w:val="00405045"/>
    <w:rsid w:val="00405071"/>
    <w:rsid w:val="0040651E"/>
    <w:rsid w:val="0040748F"/>
    <w:rsid w:val="00407A5A"/>
    <w:rsid w:val="0041099F"/>
    <w:rsid w:val="00410DDE"/>
    <w:rsid w:val="00411B83"/>
    <w:rsid w:val="00411C4E"/>
    <w:rsid w:val="00411FEB"/>
    <w:rsid w:val="00412733"/>
    <w:rsid w:val="004140F0"/>
    <w:rsid w:val="00415B66"/>
    <w:rsid w:val="00416443"/>
    <w:rsid w:val="00416C5E"/>
    <w:rsid w:val="00416EA9"/>
    <w:rsid w:val="00417006"/>
    <w:rsid w:val="00417042"/>
    <w:rsid w:val="00421231"/>
    <w:rsid w:val="0042218B"/>
    <w:rsid w:val="0042277C"/>
    <w:rsid w:val="0042409B"/>
    <w:rsid w:val="004242D8"/>
    <w:rsid w:val="0042470A"/>
    <w:rsid w:val="00424742"/>
    <w:rsid w:val="00424C5C"/>
    <w:rsid w:val="00424D1C"/>
    <w:rsid w:val="00425160"/>
    <w:rsid w:val="00426515"/>
    <w:rsid w:val="004267C5"/>
    <w:rsid w:val="00426CB3"/>
    <w:rsid w:val="00427698"/>
    <w:rsid w:val="00427E7D"/>
    <w:rsid w:val="00427F69"/>
    <w:rsid w:val="004306D7"/>
    <w:rsid w:val="00430991"/>
    <w:rsid w:val="004309ED"/>
    <w:rsid w:val="00430CC4"/>
    <w:rsid w:val="00430E6D"/>
    <w:rsid w:val="00431053"/>
    <w:rsid w:val="004311F0"/>
    <w:rsid w:val="00431871"/>
    <w:rsid w:val="004319C2"/>
    <w:rsid w:val="00431CF6"/>
    <w:rsid w:val="00431EA8"/>
    <w:rsid w:val="0043291C"/>
    <w:rsid w:val="0043386D"/>
    <w:rsid w:val="004339B9"/>
    <w:rsid w:val="004345ED"/>
    <w:rsid w:val="0043495B"/>
    <w:rsid w:val="00434DE1"/>
    <w:rsid w:val="00435487"/>
    <w:rsid w:val="004358B6"/>
    <w:rsid w:val="00435D70"/>
    <w:rsid w:val="00436E98"/>
    <w:rsid w:val="00437DEC"/>
    <w:rsid w:val="00440AC9"/>
    <w:rsid w:val="00440C4C"/>
    <w:rsid w:val="00441A49"/>
    <w:rsid w:val="00441E84"/>
    <w:rsid w:val="00442099"/>
    <w:rsid w:val="00442317"/>
    <w:rsid w:val="00442332"/>
    <w:rsid w:val="00442929"/>
    <w:rsid w:val="00444003"/>
    <w:rsid w:val="00445A67"/>
    <w:rsid w:val="0044687E"/>
    <w:rsid w:val="00446E24"/>
    <w:rsid w:val="004479D1"/>
    <w:rsid w:val="00450045"/>
    <w:rsid w:val="0045088B"/>
    <w:rsid w:val="0045097C"/>
    <w:rsid w:val="00452061"/>
    <w:rsid w:val="0045213E"/>
    <w:rsid w:val="0045303A"/>
    <w:rsid w:val="004542BC"/>
    <w:rsid w:val="00454D62"/>
    <w:rsid w:val="00455133"/>
    <w:rsid w:val="00455C2F"/>
    <w:rsid w:val="004561D7"/>
    <w:rsid w:val="0045633E"/>
    <w:rsid w:val="004601F8"/>
    <w:rsid w:val="00460369"/>
    <w:rsid w:val="00460BEC"/>
    <w:rsid w:val="004612DB"/>
    <w:rsid w:val="00461487"/>
    <w:rsid w:val="0046287C"/>
    <w:rsid w:val="004628CD"/>
    <w:rsid w:val="00462A89"/>
    <w:rsid w:val="0046372E"/>
    <w:rsid w:val="004646BF"/>
    <w:rsid w:val="00465C03"/>
    <w:rsid w:val="00467034"/>
    <w:rsid w:val="0046732D"/>
    <w:rsid w:val="00470700"/>
    <w:rsid w:val="00470AC7"/>
    <w:rsid w:val="0047101A"/>
    <w:rsid w:val="00471042"/>
    <w:rsid w:val="00471542"/>
    <w:rsid w:val="004716A7"/>
    <w:rsid w:val="00472FED"/>
    <w:rsid w:val="00474BAF"/>
    <w:rsid w:val="004755EF"/>
    <w:rsid w:val="00475D14"/>
    <w:rsid w:val="004770EE"/>
    <w:rsid w:val="00477AC9"/>
    <w:rsid w:val="004806DE"/>
    <w:rsid w:val="00480E4C"/>
    <w:rsid w:val="004821F5"/>
    <w:rsid w:val="0048241C"/>
    <w:rsid w:val="004825CB"/>
    <w:rsid w:val="00482D36"/>
    <w:rsid w:val="0048391F"/>
    <w:rsid w:val="00483DD0"/>
    <w:rsid w:val="00483E6D"/>
    <w:rsid w:val="0048452F"/>
    <w:rsid w:val="00484F27"/>
    <w:rsid w:val="004854CE"/>
    <w:rsid w:val="00485F78"/>
    <w:rsid w:val="00486B7B"/>
    <w:rsid w:val="00490104"/>
    <w:rsid w:val="004914F1"/>
    <w:rsid w:val="004917E4"/>
    <w:rsid w:val="00491938"/>
    <w:rsid w:val="00492B79"/>
    <w:rsid w:val="00493B49"/>
    <w:rsid w:val="00493D27"/>
    <w:rsid w:val="0049490F"/>
    <w:rsid w:val="00495140"/>
    <w:rsid w:val="00495A8E"/>
    <w:rsid w:val="00495B82"/>
    <w:rsid w:val="00495E76"/>
    <w:rsid w:val="00496738"/>
    <w:rsid w:val="00496D9A"/>
    <w:rsid w:val="004979B4"/>
    <w:rsid w:val="004A0BC5"/>
    <w:rsid w:val="004A10BC"/>
    <w:rsid w:val="004A1346"/>
    <w:rsid w:val="004A1A00"/>
    <w:rsid w:val="004A2112"/>
    <w:rsid w:val="004A27B8"/>
    <w:rsid w:val="004A3F3E"/>
    <w:rsid w:val="004A4652"/>
    <w:rsid w:val="004A46D4"/>
    <w:rsid w:val="004A5165"/>
    <w:rsid w:val="004A5EE3"/>
    <w:rsid w:val="004A6C10"/>
    <w:rsid w:val="004A7965"/>
    <w:rsid w:val="004B110B"/>
    <w:rsid w:val="004B1FDE"/>
    <w:rsid w:val="004B2391"/>
    <w:rsid w:val="004B29E9"/>
    <w:rsid w:val="004B2B49"/>
    <w:rsid w:val="004B4CC2"/>
    <w:rsid w:val="004B52A3"/>
    <w:rsid w:val="004B5E57"/>
    <w:rsid w:val="004B6993"/>
    <w:rsid w:val="004B70F2"/>
    <w:rsid w:val="004C0499"/>
    <w:rsid w:val="004C15B6"/>
    <w:rsid w:val="004C2C3D"/>
    <w:rsid w:val="004C2D0D"/>
    <w:rsid w:val="004C3748"/>
    <w:rsid w:val="004C3786"/>
    <w:rsid w:val="004C4427"/>
    <w:rsid w:val="004C470E"/>
    <w:rsid w:val="004C4BCF"/>
    <w:rsid w:val="004C5A51"/>
    <w:rsid w:val="004C6303"/>
    <w:rsid w:val="004C76F0"/>
    <w:rsid w:val="004C7977"/>
    <w:rsid w:val="004D1757"/>
    <w:rsid w:val="004D1DFE"/>
    <w:rsid w:val="004D20E4"/>
    <w:rsid w:val="004D28F1"/>
    <w:rsid w:val="004D3146"/>
    <w:rsid w:val="004D35F5"/>
    <w:rsid w:val="004D3D68"/>
    <w:rsid w:val="004D4231"/>
    <w:rsid w:val="004D478D"/>
    <w:rsid w:val="004D5625"/>
    <w:rsid w:val="004D63F1"/>
    <w:rsid w:val="004D66C6"/>
    <w:rsid w:val="004D6779"/>
    <w:rsid w:val="004D6FAE"/>
    <w:rsid w:val="004D7231"/>
    <w:rsid w:val="004D736E"/>
    <w:rsid w:val="004D74F4"/>
    <w:rsid w:val="004E07C8"/>
    <w:rsid w:val="004E09AF"/>
    <w:rsid w:val="004E2200"/>
    <w:rsid w:val="004E27F6"/>
    <w:rsid w:val="004E2E6D"/>
    <w:rsid w:val="004E2F0A"/>
    <w:rsid w:val="004E3EB2"/>
    <w:rsid w:val="004E4654"/>
    <w:rsid w:val="004E4713"/>
    <w:rsid w:val="004E4CB0"/>
    <w:rsid w:val="004E4DF4"/>
    <w:rsid w:val="004E6F4B"/>
    <w:rsid w:val="004F09BB"/>
    <w:rsid w:val="004F0CC0"/>
    <w:rsid w:val="004F1C84"/>
    <w:rsid w:val="004F22CC"/>
    <w:rsid w:val="004F2330"/>
    <w:rsid w:val="004F44BE"/>
    <w:rsid w:val="004F4630"/>
    <w:rsid w:val="004F478D"/>
    <w:rsid w:val="004F5237"/>
    <w:rsid w:val="004F5902"/>
    <w:rsid w:val="004F5D1B"/>
    <w:rsid w:val="004F6550"/>
    <w:rsid w:val="004F738C"/>
    <w:rsid w:val="00500DDB"/>
    <w:rsid w:val="00501C14"/>
    <w:rsid w:val="00502A02"/>
    <w:rsid w:val="005037B5"/>
    <w:rsid w:val="00504234"/>
    <w:rsid w:val="0050465C"/>
    <w:rsid w:val="005047CF"/>
    <w:rsid w:val="00504978"/>
    <w:rsid w:val="00505834"/>
    <w:rsid w:val="00505D31"/>
    <w:rsid w:val="005066FA"/>
    <w:rsid w:val="00506B95"/>
    <w:rsid w:val="005117BA"/>
    <w:rsid w:val="005121E6"/>
    <w:rsid w:val="00512877"/>
    <w:rsid w:val="00512E6E"/>
    <w:rsid w:val="005142C7"/>
    <w:rsid w:val="00514DBE"/>
    <w:rsid w:val="00514E5D"/>
    <w:rsid w:val="00514F11"/>
    <w:rsid w:val="00514FD9"/>
    <w:rsid w:val="005152C2"/>
    <w:rsid w:val="00516463"/>
    <w:rsid w:val="0051686F"/>
    <w:rsid w:val="00520970"/>
    <w:rsid w:val="00520B69"/>
    <w:rsid w:val="00523216"/>
    <w:rsid w:val="00523A18"/>
    <w:rsid w:val="0052400B"/>
    <w:rsid w:val="00525D0A"/>
    <w:rsid w:val="005266AA"/>
    <w:rsid w:val="005278F4"/>
    <w:rsid w:val="00530835"/>
    <w:rsid w:val="00531204"/>
    <w:rsid w:val="00531650"/>
    <w:rsid w:val="00531CED"/>
    <w:rsid w:val="0053201B"/>
    <w:rsid w:val="00533C14"/>
    <w:rsid w:val="00534391"/>
    <w:rsid w:val="00535B0C"/>
    <w:rsid w:val="005360B9"/>
    <w:rsid w:val="0053707D"/>
    <w:rsid w:val="005401D2"/>
    <w:rsid w:val="00540566"/>
    <w:rsid w:val="0054111A"/>
    <w:rsid w:val="005414D1"/>
    <w:rsid w:val="0054152F"/>
    <w:rsid w:val="005415A8"/>
    <w:rsid w:val="00541697"/>
    <w:rsid w:val="00541762"/>
    <w:rsid w:val="00541B5F"/>
    <w:rsid w:val="00542A25"/>
    <w:rsid w:val="00542CA4"/>
    <w:rsid w:val="00542FEF"/>
    <w:rsid w:val="0054315A"/>
    <w:rsid w:val="005432A8"/>
    <w:rsid w:val="00543573"/>
    <w:rsid w:val="00543E01"/>
    <w:rsid w:val="00543E80"/>
    <w:rsid w:val="005445B0"/>
    <w:rsid w:val="00544BBF"/>
    <w:rsid w:val="0054512A"/>
    <w:rsid w:val="00545E9A"/>
    <w:rsid w:val="005468F3"/>
    <w:rsid w:val="00546E7A"/>
    <w:rsid w:val="005477CA"/>
    <w:rsid w:val="00547961"/>
    <w:rsid w:val="005505DA"/>
    <w:rsid w:val="00552A2F"/>
    <w:rsid w:val="00552AF0"/>
    <w:rsid w:val="00552F46"/>
    <w:rsid w:val="005546C3"/>
    <w:rsid w:val="00554FBD"/>
    <w:rsid w:val="00556240"/>
    <w:rsid w:val="005566FA"/>
    <w:rsid w:val="00556E58"/>
    <w:rsid w:val="00556FF3"/>
    <w:rsid w:val="00556FF9"/>
    <w:rsid w:val="005571A8"/>
    <w:rsid w:val="0055793F"/>
    <w:rsid w:val="00560161"/>
    <w:rsid w:val="0056065F"/>
    <w:rsid w:val="00560D03"/>
    <w:rsid w:val="00560E1A"/>
    <w:rsid w:val="00562096"/>
    <w:rsid w:val="00562293"/>
    <w:rsid w:val="00562CA7"/>
    <w:rsid w:val="00564CAD"/>
    <w:rsid w:val="00566326"/>
    <w:rsid w:val="0056672E"/>
    <w:rsid w:val="00566801"/>
    <w:rsid w:val="0056692F"/>
    <w:rsid w:val="00567C68"/>
    <w:rsid w:val="00570862"/>
    <w:rsid w:val="00570D91"/>
    <w:rsid w:val="00570DDE"/>
    <w:rsid w:val="00570F44"/>
    <w:rsid w:val="00571071"/>
    <w:rsid w:val="00571615"/>
    <w:rsid w:val="00571C15"/>
    <w:rsid w:val="00571E18"/>
    <w:rsid w:val="0057211C"/>
    <w:rsid w:val="005724F7"/>
    <w:rsid w:val="0057365B"/>
    <w:rsid w:val="00574292"/>
    <w:rsid w:val="00574D6B"/>
    <w:rsid w:val="005758D8"/>
    <w:rsid w:val="00575CA9"/>
    <w:rsid w:val="00576A4F"/>
    <w:rsid w:val="00580652"/>
    <w:rsid w:val="00580D96"/>
    <w:rsid w:val="00581006"/>
    <w:rsid w:val="005830AA"/>
    <w:rsid w:val="00583252"/>
    <w:rsid w:val="00583DD7"/>
    <w:rsid w:val="00584616"/>
    <w:rsid w:val="005850D3"/>
    <w:rsid w:val="0058511F"/>
    <w:rsid w:val="00586492"/>
    <w:rsid w:val="00586BA6"/>
    <w:rsid w:val="00587CE8"/>
    <w:rsid w:val="00587E53"/>
    <w:rsid w:val="00590A21"/>
    <w:rsid w:val="005912FA"/>
    <w:rsid w:val="005922AA"/>
    <w:rsid w:val="00592758"/>
    <w:rsid w:val="00594043"/>
    <w:rsid w:val="005959C6"/>
    <w:rsid w:val="00595A9A"/>
    <w:rsid w:val="00596ABC"/>
    <w:rsid w:val="0059713D"/>
    <w:rsid w:val="00597149"/>
    <w:rsid w:val="00597323"/>
    <w:rsid w:val="00597397"/>
    <w:rsid w:val="005973F6"/>
    <w:rsid w:val="005976A5"/>
    <w:rsid w:val="00597BB5"/>
    <w:rsid w:val="005A0243"/>
    <w:rsid w:val="005A085F"/>
    <w:rsid w:val="005A08DA"/>
    <w:rsid w:val="005A09A8"/>
    <w:rsid w:val="005A1455"/>
    <w:rsid w:val="005A14C3"/>
    <w:rsid w:val="005A24DA"/>
    <w:rsid w:val="005A265E"/>
    <w:rsid w:val="005A2CAF"/>
    <w:rsid w:val="005A3724"/>
    <w:rsid w:val="005A3C01"/>
    <w:rsid w:val="005A41C0"/>
    <w:rsid w:val="005A43BD"/>
    <w:rsid w:val="005A4D4B"/>
    <w:rsid w:val="005A5376"/>
    <w:rsid w:val="005A57A3"/>
    <w:rsid w:val="005A5AC2"/>
    <w:rsid w:val="005A5D65"/>
    <w:rsid w:val="005A5DF7"/>
    <w:rsid w:val="005A6790"/>
    <w:rsid w:val="005A781D"/>
    <w:rsid w:val="005B010B"/>
    <w:rsid w:val="005B0620"/>
    <w:rsid w:val="005B1001"/>
    <w:rsid w:val="005B17B0"/>
    <w:rsid w:val="005B1D4A"/>
    <w:rsid w:val="005B2A1A"/>
    <w:rsid w:val="005B2F7A"/>
    <w:rsid w:val="005B4623"/>
    <w:rsid w:val="005B48BA"/>
    <w:rsid w:val="005B51BE"/>
    <w:rsid w:val="005B5A25"/>
    <w:rsid w:val="005B5AEA"/>
    <w:rsid w:val="005B68A8"/>
    <w:rsid w:val="005B6FF3"/>
    <w:rsid w:val="005B7336"/>
    <w:rsid w:val="005C044C"/>
    <w:rsid w:val="005C14AA"/>
    <w:rsid w:val="005C2F0E"/>
    <w:rsid w:val="005C303E"/>
    <w:rsid w:val="005C4071"/>
    <w:rsid w:val="005C423A"/>
    <w:rsid w:val="005C642D"/>
    <w:rsid w:val="005C6B90"/>
    <w:rsid w:val="005C74FA"/>
    <w:rsid w:val="005C7FB9"/>
    <w:rsid w:val="005D041A"/>
    <w:rsid w:val="005D08A2"/>
    <w:rsid w:val="005D15F3"/>
    <w:rsid w:val="005D18F2"/>
    <w:rsid w:val="005D500B"/>
    <w:rsid w:val="005D5B6A"/>
    <w:rsid w:val="005D5FE4"/>
    <w:rsid w:val="005D6083"/>
    <w:rsid w:val="005D7147"/>
    <w:rsid w:val="005D7813"/>
    <w:rsid w:val="005D79F1"/>
    <w:rsid w:val="005D7B96"/>
    <w:rsid w:val="005E0DFA"/>
    <w:rsid w:val="005E1947"/>
    <w:rsid w:val="005E1E41"/>
    <w:rsid w:val="005E28AB"/>
    <w:rsid w:val="005E3184"/>
    <w:rsid w:val="005E3BE1"/>
    <w:rsid w:val="005E3CBF"/>
    <w:rsid w:val="005E3FE2"/>
    <w:rsid w:val="005E4C95"/>
    <w:rsid w:val="005E564F"/>
    <w:rsid w:val="005E5A91"/>
    <w:rsid w:val="005E5B06"/>
    <w:rsid w:val="005E60D8"/>
    <w:rsid w:val="005E67B7"/>
    <w:rsid w:val="005E753A"/>
    <w:rsid w:val="005E78B1"/>
    <w:rsid w:val="005E7EFC"/>
    <w:rsid w:val="005F06E8"/>
    <w:rsid w:val="005F0FF7"/>
    <w:rsid w:val="005F1629"/>
    <w:rsid w:val="005F204C"/>
    <w:rsid w:val="005F21FD"/>
    <w:rsid w:val="005F4A0E"/>
    <w:rsid w:val="005F570E"/>
    <w:rsid w:val="005F790F"/>
    <w:rsid w:val="006002A1"/>
    <w:rsid w:val="00600BF6"/>
    <w:rsid w:val="006019D5"/>
    <w:rsid w:val="006020CC"/>
    <w:rsid w:val="0060279E"/>
    <w:rsid w:val="00602828"/>
    <w:rsid w:val="0060297F"/>
    <w:rsid w:val="00603025"/>
    <w:rsid w:val="006040CE"/>
    <w:rsid w:val="006045DB"/>
    <w:rsid w:val="00604B1E"/>
    <w:rsid w:val="00604DDA"/>
    <w:rsid w:val="006100D8"/>
    <w:rsid w:val="00610765"/>
    <w:rsid w:val="00610ECF"/>
    <w:rsid w:val="006117C7"/>
    <w:rsid w:val="00611F3F"/>
    <w:rsid w:val="006133DE"/>
    <w:rsid w:val="006135E5"/>
    <w:rsid w:val="006139A5"/>
    <w:rsid w:val="006141F5"/>
    <w:rsid w:val="0061420A"/>
    <w:rsid w:val="00614753"/>
    <w:rsid w:val="006147AE"/>
    <w:rsid w:val="00615479"/>
    <w:rsid w:val="00615531"/>
    <w:rsid w:val="0061618E"/>
    <w:rsid w:val="00622AEB"/>
    <w:rsid w:val="00622B47"/>
    <w:rsid w:val="00622CF8"/>
    <w:rsid w:val="006241B3"/>
    <w:rsid w:val="00624660"/>
    <w:rsid w:val="00624C0B"/>
    <w:rsid w:val="006252FA"/>
    <w:rsid w:val="00625B64"/>
    <w:rsid w:val="00626C5E"/>
    <w:rsid w:val="006301EC"/>
    <w:rsid w:val="00630697"/>
    <w:rsid w:val="00631DB0"/>
    <w:rsid w:val="00632408"/>
    <w:rsid w:val="006336D3"/>
    <w:rsid w:val="00633D61"/>
    <w:rsid w:val="006364FC"/>
    <w:rsid w:val="00636E24"/>
    <w:rsid w:val="0063762E"/>
    <w:rsid w:val="0063777A"/>
    <w:rsid w:val="00637A46"/>
    <w:rsid w:val="0064086B"/>
    <w:rsid w:val="00640A09"/>
    <w:rsid w:val="00640AC7"/>
    <w:rsid w:val="00641283"/>
    <w:rsid w:val="006416B9"/>
    <w:rsid w:val="00641CF9"/>
    <w:rsid w:val="00641EB1"/>
    <w:rsid w:val="006424B9"/>
    <w:rsid w:val="00643415"/>
    <w:rsid w:val="00643ACC"/>
    <w:rsid w:val="006441D7"/>
    <w:rsid w:val="00644363"/>
    <w:rsid w:val="006448CB"/>
    <w:rsid w:val="00644D04"/>
    <w:rsid w:val="0064538A"/>
    <w:rsid w:val="00646388"/>
    <w:rsid w:val="006467E9"/>
    <w:rsid w:val="006468A6"/>
    <w:rsid w:val="0064748A"/>
    <w:rsid w:val="00650C40"/>
    <w:rsid w:val="00651007"/>
    <w:rsid w:val="00651A32"/>
    <w:rsid w:val="006536C2"/>
    <w:rsid w:val="006545BB"/>
    <w:rsid w:val="00655036"/>
    <w:rsid w:val="006552DB"/>
    <w:rsid w:val="006559E4"/>
    <w:rsid w:val="00655EB7"/>
    <w:rsid w:val="006567E3"/>
    <w:rsid w:val="00656938"/>
    <w:rsid w:val="00656AD4"/>
    <w:rsid w:val="00656D03"/>
    <w:rsid w:val="006576F7"/>
    <w:rsid w:val="00657E4D"/>
    <w:rsid w:val="00660286"/>
    <w:rsid w:val="00660B49"/>
    <w:rsid w:val="00660F6B"/>
    <w:rsid w:val="00661B90"/>
    <w:rsid w:val="00661EE3"/>
    <w:rsid w:val="00662229"/>
    <w:rsid w:val="006623AB"/>
    <w:rsid w:val="006625BA"/>
    <w:rsid w:val="00663B74"/>
    <w:rsid w:val="00665144"/>
    <w:rsid w:val="0066524C"/>
    <w:rsid w:val="00665492"/>
    <w:rsid w:val="00666EA4"/>
    <w:rsid w:val="00667AE9"/>
    <w:rsid w:val="0067084C"/>
    <w:rsid w:val="00670D7E"/>
    <w:rsid w:val="00670DAA"/>
    <w:rsid w:val="00670DC0"/>
    <w:rsid w:val="00670FB9"/>
    <w:rsid w:val="00672F39"/>
    <w:rsid w:val="00672FDA"/>
    <w:rsid w:val="0067364F"/>
    <w:rsid w:val="0067399A"/>
    <w:rsid w:val="006739FB"/>
    <w:rsid w:val="00673F0B"/>
    <w:rsid w:val="00674AA2"/>
    <w:rsid w:val="0067612B"/>
    <w:rsid w:val="006762CC"/>
    <w:rsid w:val="00676423"/>
    <w:rsid w:val="00676791"/>
    <w:rsid w:val="00676DEE"/>
    <w:rsid w:val="0067773F"/>
    <w:rsid w:val="00677CD0"/>
    <w:rsid w:val="0068047E"/>
    <w:rsid w:val="006805F5"/>
    <w:rsid w:val="00684266"/>
    <w:rsid w:val="00684803"/>
    <w:rsid w:val="00684F90"/>
    <w:rsid w:val="0068517B"/>
    <w:rsid w:val="00685B3A"/>
    <w:rsid w:val="0068624F"/>
    <w:rsid w:val="00687037"/>
    <w:rsid w:val="006917D6"/>
    <w:rsid w:val="00691E1E"/>
    <w:rsid w:val="00692272"/>
    <w:rsid w:val="00692E11"/>
    <w:rsid w:val="00693530"/>
    <w:rsid w:val="00693680"/>
    <w:rsid w:val="00693F78"/>
    <w:rsid w:val="00694D66"/>
    <w:rsid w:val="00694F01"/>
    <w:rsid w:val="006950C1"/>
    <w:rsid w:val="00695475"/>
    <w:rsid w:val="00695D8C"/>
    <w:rsid w:val="0069629F"/>
    <w:rsid w:val="00697382"/>
    <w:rsid w:val="00697C48"/>
    <w:rsid w:val="006A087A"/>
    <w:rsid w:val="006A0F0E"/>
    <w:rsid w:val="006A13AC"/>
    <w:rsid w:val="006A15B4"/>
    <w:rsid w:val="006A6886"/>
    <w:rsid w:val="006A6DC4"/>
    <w:rsid w:val="006A772E"/>
    <w:rsid w:val="006B1958"/>
    <w:rsid w:val="006B25DF"/>
    <w:rsid w:val="006B265B"/>
    <w:rsid w:val="006B289C"/>
    <w:rsid w:val="006B3040"/>
    <w:rsid w:val="006B37B8"/>
    <w:rsid w:val="006B3F4C"/>
    <w:rsid w:val="006B4780"/>
    <w:rsid w:val="006B4ADF"/>
    <w:rsid w:val="006B7657"/>
    <w:rsid w:val="006B7DEB"/>
    <w:rsid w:val="006C0479"/>
    <w:rsid w:val="006C0FD6"/>
    <w:rsid w:val="006C1049"/>
    <w:rsid w:val="006C158A"/>
    <w:rsid w:val="006C38E3"/>
    <w:rsid w:val="006C3BFB"/>
    <w:rsid w:val="006C5360"/>
    <w:rsid w:val="006C63CA"/>
    <w:rsid w:val="006C6797"/>
    <w:rsid w:val="006C6A94"/>
    <w:rsid w:val="006C7146"/>
    <w:rsid w:val="006C7462"/>
    <w:rsid w:val="006C77BE"/>
    <w:rsid w:val="006D18C6"/>
    <w:rsid w:val="006D1DDA"/>
    <w:rsid w:val="006D1F70"/>
    <w:rsid w:val="006D22AB"/>
    <w:rsid w:val="006D4259"/>
    <w:rsid w:val="006D470B"/>
    <w:rsid w:val="006D5722"/>
    <w:rsid w:val="006D58EE"/>
    <w:rsid w:val="006D6067"/>
    <w:rsid w:val="006D69CD"/>
    <w:rsid w:val="006D6DD2"/>
    <w:rsid w:val="006D765F"/>
    <w:rsid w:val="006D7FE6"/>
    <w:rsid w:val="006E05F5"/>
    <w:rsid w:val="006E0925"/>
    <w:rsid w:val="006E0C08"/>
    <w:rsid w:val="006E13B0"/>
    <w:rsid w:val="006E3D23"/>
    <w:rsid w:val="006E3E1B"/>
    <w:rsid w:val="006E4DC0"/>
    <w:rsid w:val="006E5959"/>
    <w:rsid w:val="006E6CD9"/>
    <w:rsid w:val="006E714A"/>
    <w:rsid w:val="006E74A0"/>
    <w:rsid w:val="006E7647"/>
    <w:rsid w:val="006F0B77"/>
    <w:rsid w:val="006F0BD8"/>
    <w:rsid w:val="006F1EA6"/>
    <w:rsid w:val="006F30B2"/>
    <w:rsid w:val="006F46E8"/>
    <w:rsid w:val="006F47B4"/>
    <w:rsid w:val="006F52AE"/>
    <w:rsid w:val="006F5468"/>
    <w:rsid w:val="006F565E"/>
    <w:rsid w:val="006F58C4"/>
    <w:rsid w:val="006F6439"/>
    <w:rsid w:val="006F6979"/>
    <w:rsid w:val="006F754D"/>
    <w:rsid w:val="006F756C"/>
    <w:rsid w:val="006F7E8D"/>
    <w:rsid w:val="006F7FB2"/>
    <w:rsid w:val="00701979"/>
    <w:rsid w:val="00702572"/>
    <w:rsid w:val="00702811"/>
    <w:rsid w:val="00703F86"/>
    <w:rsid w:val="00704AF4"/>
    <w:rsid w:val="007052E3"/>
    <w:rsid w:val="00705661"/>
    <w:rsid w:val="00705A2F"/>
    <w:rsid w:val="00705CCA"/>
    <w:rsid w:val="00706402"/>
    <w:rsid w:val="0070743D"/>
    <w:rsid w:val="00710024"/>
    <w:rsid w:val="0071051C"/>
    <w:rsid w:val="00710750"/>
    <w:rsid w:val="00710931"/>
    <w:rsid w:val="00710ED4"/>
    <w:rsid w:val="007111C7"/>
    <w:rsid w:val="00711827"/>
    <w:rsid w:val="00711EF0"/>
    <w:rsid w:val="00712213"/>
    <w:rsid w:val="0071233E"/>
    <w:rsid w:val="0071270C"/>
    <w:rsid w:val="00712A57"/>
    <w:rsid w:val="00713481"/>
    <w:rsid w:val="00713658"/>
    <w:rsid w:val="00714691"/>
    <w:rsid w:val="007149A6"/>
    <w:rsid w:val="00714C0D"/>
    <w:rsid w:val="00714ED1"/>
    <w:rsid w:val="007152A1"/>
    <w:rsid w:val="00715803"/>
    <w:rsid w:val="00715CF8"/>
    <w:rsid w:val="00715D92"/>
    <w:rsid w:val="00715DCC"/>
    <w:rsid w:val="00716183"/>
    <w:rsid w:val="007172E1"/>
    <w:rsid w:val="00717B7C"/>
    <w:rsid w:val="00717FB9"/>
    <w:rsid w:val="007200A9"/>
    <w:rsid w:val="007207B1"/>
    <w:rsid w:val="007213C5"/>
    <w:rsid w:val="0072169A"/>
    <w:rsid w:val="007216F3"/>
    <w:rsid w:val="00721A83"/>
    <w:rsid w:val="007222D8"/>
    <w:rsid w:val="00722375"/>
    <w:rsid w:val="0072318E"/>
    <w:rsid w:val="00724B61"/>
    <w:rsid w:val="0072556D"/>
    <w:rsid w:val="00725FBA"/>
    <w:rsid w:val="007264DC"/>
    <w:rsid w:val="0072683C"/>
    <w:rsid w:val="00726C40"/>
    <w:rsid w:val="00726DCC"/>
    <w:rsid w:val="00727173"/>
    <w:rsid w:val="00727630"/>
    <w:rsid w:val="00727653"/>
    <w:rsid w:val="007276D0"/>
    <w:rsid w:val="00727793"/>
    <w:rsid w:val="00730890"/>
    <w:rsid w:val="00730DBD"/>
    <w:rsid w:val="0073169A"/>
    <w:rsid w:val="007323BE"/>
    <w:rsid w:val="00732A2C"/>
    <w:rsid w:val="00732CBE"/>
    <w:rsid w:val="00733A7B"/>
    <w:rsid w:val="0073408D"/>
    <w:rsid w:val="00734A5D"/>
    <w:rsid w:val="007356F3"/>
    <w:rsid w:val="00736060"/>
    <w:rsid w:val="0073608E"/>
    <w:rsid w:val="007361D3"/>
    <w:rsid w:val="00736979"/>
    <w:rsid w:val="007369AB"/>
    <w:rsid w:val="00737B27"/>
    <w:rsid w:val="00737DDD"/>
    <w:rsid w:val="00737EFC"/>
    <w:rsid w:val="007403C6"/>
    <w:rsid w:val="00740BBB"/>
    <w:rsid w:val="00740CCD"/>
    <w:rsid w:val="00742641"/>
    <w:rsid w:val="00742A2F"/>
    <w:rsid w:val="00743A9D"/>
    <w:rsid w:val="00743D1C"/>
    <w:rsid w:val="00744005"/>
    <w:rsid w:val="00744E33"/>
    <w:rsid w:val="00744F9E"/>
    <w:rsid w:val="007459D0"/>
    <w:rsid w:val="00745A50"/>
    <w:rsid w:val="007461A2"/>
    <w:rsid w:val="00746AAB"/>
    <w:rsid w:val="00747087"/>
    <w:rsid w:val="007471F7"/>
    <w:rsid w:val="00747547"/>
    <w:rsid w:val="007502AD"/>
    <w:rsid w:val="00750CDD"/>
    <w:rsid w:val="00750EC0"/>
    <w:rsid w:val="00752815"/>
    <w:rsid w:val="00752B8D"/>
    <w:rsid w:val="00753F3B"/>
    <w:rsid w:val="00754B62"/>
    <w:rsid w:val="00754F63"/>
    <w:rsid w:val="00755165"/>
    <w:rsid w:val="00755B41"/>
    <w:rsid w:val="007560F0"/>
    <w:rsid w:val="00756749"/>
    <w:rsid w:val="0075702B"/>
    <w:rsid w:val="00761322"/>
    <w:rsid w:val="00761BE9"/>
    <w:rsid w:val="00762978"/>
    <w:rsid w:val="00762F31"/>
    <w:rsid w:val="00762FE4"/>
    <w:rsid w:val="00763FDF"/>
    <w:rsid w:val="00764AF4"/>
    <w:rsid w:val="0076502A"/>
    <w:rsid w:val="00766D4D"/>
    <w:rsid w:val="0076756B"/>
    <w:rsid w:val="007675CE"/>
    <w:rsid w:val="007703B0"/>
    <w:rsid w:val="0077087F"/>
    <w:rsid w:val="007715BF"/>
    <w:rsid w:val="007719E7"/>
    <w:rsid w:val="007722EF"/>
    <w:rsid w:val="0077264C"/>
    <w:rsid w:val="00772738"/>
    <w:rsid w:val="0077316B"/>
    <w:rsid w:val="007737A5"/>
    <w:rsid w:val="00773C0D"/>
    <w:rsid w:val="0077428C"/>
    <w:rsid w:val="00774301"/>
    <w:rsid w:val="0077448B"/>
    <w:rsid w:val="00774944"/>
    <w:rsid w:val="00776B84"/>
    <w:rsid w:val="00776FB4"/>
    <w:rsid w:val="007776DA"/>
    <w:rsid w:val="0077791D"/>
    <w:rsid w:val="00780A0B"/>
    <w:rsid w:val="00780BC5"/>
    <w:rsid w:val="00781390"/>
    <w:rsid w:val="00781BEA"/>
    <w:rsid w:val="007832DC"/>
    <w:rsid w:val="00783A1D"/>
    <w:rsid w:val="00783B03"/>
    <w:rsid w:val="00783C9A"/>
    <w:rsid w:val="0078450E"/>
    <w:rsid w:val="007856D3"/>
    <w:rsid w:val="00785734"/>
    <w:rsid w:val="00785766"/>
    <w:rsid w:val="0078605D"/>
    <w:rsid w:val="00786B9A"/>
    <w:rsid w:val="00787D05"/>
    <w:rsid w:val="007912E2"/>
    <w:rsid w:val="00792D26"/>
    <w:rsid w:val="00793C30"/>
    <w:rsid w:val="00794756"/>
    <w:rsid w:val="007953A6"/>
    <w:rsid w:val="007955F2"/>
    <w:rsid w:val="00795718"/>
    <w:rsid w:val="0079588B"/>
    <w:rsid w:val="00795E80"/>
    <w:rsid w:val="00796CCC"/>
    <w:rsid w:val="00797889"/>
    <w:rsid w:val="00797C4B"/>
    <w:rsid w:val="007A0B87"/>
    <w:rsid w:val="007A1BDF"/>
    <w:rsid w:val="007A2A73"/>
    <w:rsid w:val="007A2DA6"/>
    <w:rsid w:val="007A5029"/>
    <w:rsid w:val="007A5BF7"/>
    <w:rsid w:val="007A5D78"/>
    <w:rsid w:val="007A613A"/>
    <w:rsid w:val="007A6546"/>
    <w:rsid w:val="007A6F20"/>
    <w:rsid w:val="007A707B"/>
    <w:rsid w:val="007B02F8"/>
    <w:rsid w:val="007B0BF9"/>
    <w:rsid w:val="007B1E16"/>
    <w:rsid w:val="007B1EFD"/>
    <w:rsid w:val="007B22BB"/>
    <w:rsid w:val="007B3064"/>
    <w:rsid w:val="007B343F"/>
    <w:rsid w:val="007B62E8"/>
    <w:rsid w:val="007B6AD3"/>
    <w:rsid w:val="007B6BC4"/>
    <w:rsid w:val="007B6C97"/>
    <w:rsid w:val="007B71EB"/>
    <w:rsid w:val="007B7484"/>
    <w:rsid w:val="007B7BE8"/>
    <w:rsid w:val="007C07E6"/>
    <w:rsid w:val="007C1016"/>
    <w:rsid w:val="007C2249"/>
    <w:rsid w:val="007C25E1"/>
    <w:rsid w:val="007C2C7D"/>
    <w:rsid w:val="007C316C"/>
    <w:rsid w:val="007C344D"/>
    <w:rsid w:val="007C3F0C"/>
    <w:rsid w:val="007C4DB9"/>
    <w:rsid w:val="007C5496"/>
    <w:rsid w:val="007C5735"/>
    <w:rsid w:val="007C5E0E"/>
    <w:rsid w:val="007C5E66"/>
    <w:rsid w:val="007C6897"/>
    <w:rsid w:val="007C6C27"/>
    <w:rsid w:val="007C6E8E"/>
    <w:rsid w:val="007C7180"/>
    <w:rsid w:val="007C7217"/>
    <w:rsid w:val="007C74AC"/>
    <w:rsid w:val="007D09A6"/>
    <w:rsid w:val="007D26D9"/>
    <w:rsid w:val="007D3141"/>
    <w:rsid w:val="007D33B5"/>
    <w:rsid w:val="007D379D"/>
    <w:rsid w:val="007D3C52"/>
    <w:rsid w:val="007D3DBF"/>
    <w:rsid w:val="007D42FF"/>
    <w:rsid w:val="007D465D"/>
    <w:rsid w:val="007D46C1"/>
    <w:rsid w:val="007D6B60"/>
    <w:rsid w:val="007D7AA3"/>
    <w:rsid w:val="007E0D91"/>
    <w:rsid w:val="007E10CA"/>
    <w:rsid w:val="007E1D7D"/>
    <w:rsid w:val="007E4612"/>
    <w:rsid w:val="007E4A38"/>
    <w:rsid w:val="007E5355"/>
    <w:rsid w:val="007E58F3"/>
    <w:rsid w:val="007E599F"/>
    <w:rsid w:val="007E5C2B"/>
    <w:rsid w:val="007E5C5F"/>
    <w:rsid w:val="007E74AD"/>
    <w:rsid w:val="007F0EA1"/>
    <w:rsid w:val="007F1884"/>
    <w:rsid w:val="007F19C8"/>
    <w:rsid w:val="007F1DAA"/>
    <w:rsid w:val="007F36E0"/>
    <w:rsid w:val="007F40E6"/>
    <w:rsid w:val="007F55FE"/>
    <w:rsid w:val="007F5682"/>
    <w:rsid w:val="007F5781"/>
    <w:rsid w:val="007F5D8B"/>
    <w:rsid w:val="007F5EE5"/>
    <w:rsid w:val="007F6AB9"/>
    <w:rsid w:val="007F6C73"/>
    <w:rsid w:val="007F6D30"/>
    <w:rsid w:val="007F6D8C"/>
    <w:rsid w:val="007F6EF4"/>
    <w:rsid w:val="007F70F9"/>
    <w:rsid w:val="007F73CB"/>
    <w:rsid w:val="00800B04"/>
    <w:rsid w:val="00801553"/>
    <w:rsid w:val="008027EB"/>
    <w:rsid w:val="00802B4B"/>
    <w:rsid w:val="00803395"/>
    <w:rsid w:val="00803EFA"/>
    <w:rsid w:val="008061CE"/>
    <w:rsid w:val="008062FE"/>
    <w:rsid w:val="00806DB2"/>
    <w:rsid w:val="00810054"/>
    <w:rsid w:val="0081064B"/>
    <w:rsid w:val="008106B9"/>
    <w:rsid w:val="008113C8"/>
    <w:rsid w:val="008115FD"/>
    <w:rsid w:val="0081210A"/>
    <w:rsid w:val="0081219A"/>
    <w:rsid w:val="008128EC"/>
    <w:rsid w:val="00812C9F"/>
    <w:rsid w:val="0081377D"/>
    <w:rsid w:val="00814801"/>
    <w:rsid w:val="00814960"/>
    <w:rsid w:val="00814B68"/>
    <w:rsid w:val="00815950"/>
    <w:rsid w:val="00815AD0"/>
    <w:rsid w:val="00817199"/>
    <w:rsid w:val="008171A3"/>
    <w:rsid w:val="00821962"/>
    <w:rsid w:val="008227E3"/>
    <w:rsid w:val="0082343A"/>
    <w:rsid w:val="0082523F"/>
    <w:rsid w:val="008256C5"/>
    <w:rsid w:val="008257AB"/>
    <w:rsid w:val="0082685D"/>
    <w:rsid w:val="008273B1"/>
    <w:rsid w:val="00827A3A"/>
    <w:rsid w:val="00827CB4"/>
    <w:rsid w:val="00830615"/>
    <w:rsid w:val="00831842"/>
    <w:rsid w:val="008319B4"/>
    <w:rsid w:val="00831C40"/>
    <w:rsid w:val="008325F6"/>
    <w:rsid w:val="00832D31"/>
    <w:rsid w:val="00833ACB"/>
    <w:rsid w:val="00833BDC"/>
    <w:rsid w:val="00833F28"/>
    <w:rsid w:val="00835760"/>
    <w:rsid w:val="0083590A"/>
    <w:rsid w:val="0083710C"/>
    <w:rsid w:val="00837627"/>
    <w:rsid w:val="008378DA"/>
    <w:rsid w:val="008379CB"/>
    <w:rsid w:val="00837E02"/>
    <w:rsid w:val="00837EC5"/>
    <w:rsid w:val="008403B6"/>
    <w:rsid w:val="00841017"/>
    <w:rsid w:val="008421AA"/>
    <w:rsid w:val="00842F55"/>
    <w:rsid w:val="00843092"/>
    <w:rsid w:val="00843B58"/>
    <w:rsid w:val="008446A9"/>
    <w:rsid w:val="008455A7"/>
    <w:rsid w:val="008457E8"/>
    <w:rsid w:val="00845F7D"/>
    <w:rsid w:val="00847A35"/>
    <w:rsid w:val="00847B09"/>
    <w:rsid w:val="00847F69"/>
    <w:rsid w:val="00851344"/>
    <w:rsid w:val="00851597"/>
    <w:rsid w:val="008520C5"/>
    <w:rsid w:val="0085260F"/>
    <w:rsid w:val="00852CA7"/>
    <w:rsid w:val="00853185"/>
    <w:rsid w:val="00853B29"/>
    <w:rsid w:val="00854093"/>
    <w:rsid w:val="008546F8"/>
    <w:rsid w:val="0085484E"/>
    <w:rsid w:val="00854A50"/>
    <w:rsid w:val="00855866"/>
    <w:rsid w:val="00856CB4"/>
    <w:rsid w:val="00857126"/>
    <w:rsid w:val="0085741B"/>
    <w:rsid w:val="0085754F"/>
    <w:rsid w:val="00857AE3"/>
    <w:rsid w:val="00860543"/>
    <w:rsid w:val="0086062B"/>
    <w:rsid w:val="00860F3A"/>
    <w:rsid w:val="00861006"/>
    <w:rsid w:val="008613CB"/>
    <w:rsid w:val="00861E1D"/>
    <w:rsid w:val="0086222A"/>
    <w:rsid w:val="00863631"/>
    <w:rsid w:val="00864911"/>
    <w:rsid w:val="00865139"/>
    <w:rsid w:val="00865607"/>
    <w:rsid w:val="008662F9"/>
    <w:rsid w:val="0086693F"/>
    <w:rsid w:val="00866F7B"/>
    <w:rsid w:val="008677FA"/>
    <w:rsid w:val="00867C79"/>
    <w:rsid w:val="008700DC"/>
    <w:rsid w:val="00870F9A"/>
    <w:rsid w:val="00871B25"/>
    <w:rsid w:val="00871DA6"/>
    <w:rsid w:val="00873FC5"/>
    <w:rsid w:val="008752B1"/>
    <w:rsid w:val="00875CF3"/>
    <w:rsid w:val="008765AA"/>
    <w:rsid w:val="00876682"/>
    <w:rsid w:val="00876C15"/>
    <w:rsid w:val="00877A71"/>
    <w:rsid w:val="0088097A"/>
    <w:rsid w:val="00881BA4"/>
    <w:rsid w:val="00882908"/>
    <w:rsid w:val="00882991"/>
    <w:rsid w:val="00882E0B"/>
    <w:rsid w:val="00884853"/>
    <w:rsid w:val="00885A19"/>
    <w:rsid w:val="00885BA9"/>
    <w:rsid w:val="0088661C"/>
    <w:rsid w:val="0088689A"/>
    <w:rsid w:val="008907D2"/>
    <w:rsid w:val="00891860"/>
    <w:rsid w:val="00892556"/>
    <w:rsid w:val="0089265A"/>
    <w:rsid w:val="00892AAB"/>
    <w:rsid w:val="0089306D"/>
    <w:rsid w:val="00893A9F"/>
    <w:rsid w:val="00893BBB"/>
    <w:rsid w:val="00893E68"/>
    <w:rsid w:val="00894223"/>
    <w:rsid w:val="00894E56"/>
    <w:rsid w:val="0089531D"/>
    <w:rsid w:val="0089566B"/>
    <w:rsid w:val="00895B4B"/>
    <w:rsid w:val="00897979"/>
    <w:rsid w:val="00897EE5"/>
    <w:rsid w:val="008A02C0"/>
    <w:rsid w:val="008A0D3A"/>
    <w:rsid w:val="008A0EC2"/>
    <w:rsid w:val="008A1A29"/>
    <w:rsid w:val="008A1D76"/>
    <w:rsid w:val="008A25CC"/>
    <w:rsid w:val="008A2BEA"/>
    <w:rsid w:val="008A33A0"/>
    <w:rsid w:val="008A371D"/>
    <w:rsid w:val="008A3D76"/>
    <w:rsid w:val="008A4B1B"/>
    <w:rsid w:val="008A54D0"/>
    <w:rsid w:val="008A604B"/>
    <w:rsid w:val="008A60C4"/>
    <w:rsid w:val="008A6631"/>
    <w:rsid w:val="008A6A19"/>
    <w:rsid w:val="008A7538"/>
    <w:rsid w:val="008A7999"/>
    <w:rsid w:val="008B013E"/>
    <w:rsid w:val="008B05A6"/>
    <w:rsid w:val="008B0CDC"/>
    <w:rsid w:val="008B171B"/>
    <w:rsid w:val="008B1C38"/>
    <w:rsid w:val="008B1DE1"/>
    <w:rsid w:val="008B1F6B"/>
    <w:rsid w:val="008B239F"/>
    <w:rsid w:val="008B27E5"/>
    <w:rsid w:val="008B2B67"/>
    <w:rsid w:val="008B3892"/>
    <w:rsid w:val="008B45DD"/>
    <w:rsid w:val="008B4D17"/>
    <w:rsid w:val="008B5007"/>
    <w:rsid w:val="008B64BB"/>
    <w:rsid w:val="008B667D"/>
    <w:rsid w:val="008B7F6E"/>
    <w:rsid w:val="008C0B21"/>
    <w:rsid w:val="008C132E"/>
    <w:rsid w:val="008C1513"/>
    <w:rsid w:val="008C1FAE"/>
    <w:rsid w:val="008C2695"/>
    <w:rsid w:val="008C33DE"/>
    <w:rsid w:val="008C33E0"/>
    <w:rsid w:val="008C3B4C"/>
    <w:rsid w:val="008C4295"/>
    <w:rsid w:val="008C42CB"/>
    <w:rsid w:val="008C53CF"/>
    <w:rsid w:val="008C7F62"/>
    <w:rsid w:val="008D006B"/>
    <w:rsid w:val="008D0966"/>
    <w:rsid w:val="008D0EE3"/>
    <w:rsid w:val="008D10FC"/>
    <w:rsid w:val="008D165A"/>
    <w:rsid w:val="008D1B50"/>
    <w:rsid w:val="008D2209"/>
    <w:rsid w:val="008D2379"/>
    <w:rsid w:val="008D2458"/>
    <w:rsid w:val="008D2BBD"/>
    <w:rsid w:val="008D5C6F"/>
    <w:rsid w:val="008D5FDF"/>
    <w:rsid w:val="008D64D1"/>
    <w:rsid w:val="008D6C22"/>
    <w:rsid w:val="008D711E"/>
    <w:rsid w:val="008D7A09"/>
    <w:rsid w:val="008D7E9A"/>
    <w:rsid w:val="008E01FB"/>
    <w:rsid w:val="008E06B6"/>
    <w:rsid w:val="008E0ACC"/>
    <w:rsid w:val="008E0E02"/>
    <w:rsid w:val="008E14DB"/>
    <w:rsid w:val="008E151B"/>
    <w:rsid w:val="008E1561"/>
    <w:rsid w:val="008E16AD"/>
    <w:rsid w:val="008E1D35"/>
    <w:rsid w:val="008E27D0"/>
    <w:rsid w:val="008E2DAF"/>
    <w:rsid w:val="008E3057"/>
    <w:rsid w:val="008E4E36"/>
    <w:rsid w:val="008E5045"/>
    <w:rsid w:val="008E53B5"/>
    <w:rsid w:val="008E64F9"/>
    <w:rsid w:val="008E653D"/>
    <w:rsid w:val="008E6CB3"/>
    <w:rsid w:val="008E7024"/>
    <w:rsid w:val="008E7A3B"/>
    <w:rsid w:val="008F061E"/>
    <w:rsid w:val="008F0FDE"/>
    <w:rsid w:val="008F31CF"/>
    <w:rsid w:val="008F3BCB"/>
    <w:rsid w:val="008F3E98"/>
    <w:rsid w:val="008F4B91"/>
    <w:rsid w:val="008F5376"/>
    <w:rsid w:val="008F53F7"/>
    <w:rsid w:val="008F5E35"/>
    <w:rsid w:val="008F6766"/>
    <w:rsid w:val="008F67E3"/>
    <w:rsid w:val="008F680A"/>
    <w:rsid w:val="008F689C"/>
    <w:rsid w:val="008F6B72"/>
    <w:rsid w:val="008F788A"/>
    <w:rsid w:val="008F7ADC"/>
    <w:rsid w:val="00900121"/>
    <w:rsid w:val="009001C8"/>
    <w:rsid w:val="009004AA"/>
    <w:rsid w:val="0090074E"/>
    <w:rsid w:val="0090135E"/>
    <w:rsid w:val="00901B40"/>
    <w:rsid w:val="00903164"/>
    <w:rsid w:val="0090384C"/>
    <w:rsid w:val="00904654"/>
    <w:rsid w:val="00904920"/>
    <w:rsid w:val="00904939"/>
    <w:rsid w:val="009051B9"/>
    <w:rsid w:val="00905735"/>
    <w:rsid w:val="009063F6"/>
    <w:rsid w:val="009065D2"/>
    <w:rsid w:val="00906822"/>
    <w:rsid w:val="009068DB"/>
    <w:rsid w:val="00906933"/>
    <w:rsid w:val="00906A9E"/>
    <w:rsid w:val="009100FA"/>
    <w:rsid w:val="00910549"/>
    <w:rsid w:val="00910DCF"/>
    <w:rsid w:val="00911282"/>
    <w:rsid w:val="0091226A"/>
    <w:rsid w:val="009133BE"/>
    <w:rsid w:val="009148DD"/>
    <w:rsid w:val="009151F9"/>
    <w:rsid w:val="00915ABA"/>
    <w:rsid w:val="00915B1D"/>
    <w:rsid w:val="00915CE2"/>
    <w:rsid w:val="009165ED"/>
    <w:rsid w:val="00916743"/>
    <w:rsid w:val="00916BD2"/>
    <w:rsid w:val="0092109D"/>
    <w:rsid w:val="00921A5D"/>
    <w:rsid w:val="009222D6"/>
    <w:rsid w:val="009226DC"/>
    <w:rsid w:val="00922B27"/>
    <w:rsid w:val="00922E26"/>
    <w:rsid w:val="0092322A"/>
    <w:rsid w:val="00923CDC"/>
    <w:rsid w:val="00924437"/>
    <w:rsid w:val="0092469B"/>
    <w:rsid w:val="00924F5A"/>
    <w:rsid w:val="0092676A"/>
    <w:rsid w:val="00926AD7"/>
    <w:rsid w:val="00927AA8"/>
    <w:rsid w:val="00927B15"/>
    <w:rsid w:val="00927C2F"/>
    <w:rsid w:val="00927DB1"/>
    <w:rsid w:val="009307C4"/>
    <w:rsid w:val="00931CF1"/>
    <w:rsid w:val="00932450"/>
    <w:rsid w:val="009324E4"/>
    <w:rsid w:val="00932EF7"/>
    <w:rsid w:val="009338A6"/>
    <w:rsid w:val="00933D9E"/>
    <w:rsid w:val="00934024"/>
    <w:rsid w:val="009341FF"/>
    <w:rsid w:val="0093449F"/>
    <w:rsid w:val="00934C78"/>
    <w:rsid w:val="009359F9"/>
    <w:rsid w:val="009371CC"/>
    <w:rsid w:val="009378C4"/>
    <w:rsid w:val="00940285"/>
    <w:rsid w:val="009419C1"/>
    <w:rsid w:val="00943237"/>
    <w:rsid w:val="009439B2"/>
    <w:rsid w:val="009439FF"/>
    <w:rsid w:val="00944048"/>
    <w:rsid w:val="009444AB"/>
    <w:rsid w:val="00944966"/>
    <w:rsid w:val="00944F89"/>
    <w:rsid w:val="00946D32"/>
    <w:rsid w:val="009476A1"/>
    <w:rsid w:val="00947931"/>
    <w:rsid w:val="009505E4"/>
    <w:rsid w:val="00950D75"/>
    <w:rsid w:val="009513B7"/>
    <w:rsid w:val="00951956"/>
    <w:rsid w:val="00951C00"/>
    <w:rsid w:val="009528A2"/>
    <w:rsid w:val="009530BA"/>
    <w:rsid w:val="00953ABD"/>
    <w:rsid w:val="00953CD4"/>
    <w:rsid w:val="0095469C"/>
    <w:rsid w:val="00954782"/>
    <w:rsid w:val="0095552F"/>
    <w:rsid w:val="00955B89"/>
    <w:rsid w:val="00955CF0"/>
    <w:rsid w:val="0095604D"/>
    <w:rsid w:val="0095605F"/>
    <w:rsid w:val="0095777E"/>
    <w:rsid w:val="00957C84"/>
    <w:rsid w:val="009606D5"/>
    <w:rsid w:val="009608D7"/>
    <w:rsid w:val="00960BE0"/>
    <w:rsid w:val="00960C8B"/>
    <w:rsid w:val="0096238E"/>
    <w:rsid w:val="0096256F"/>
    <w:rsid w:val="00963407"/>
    <w:rsid w:val="00963549"/>
    <w:rsid w:val="009637D6"/>
    <w:rsid w:val="009640F0"/>
    <w:rsid w:val="009649DB"/>
    <w:rsid w:val="00964FBF"/>
    <w:rsid w:val="00966688"/>
    <w:rsid w:val="009666B1"/>
    <w:rsid w:val="00966F88"/>
    <w:rsid w:val="00967618"/>
    <w:rsid w:val="0096769A"/>
    <w:rsid w:val="00967F5D"/>
    <w:rsid w:val="00970315"/>
    <w:rsid w:val="00970CE8"/>
    <w:rsid w:val="00970FA8"/>
    <w:rsid w:val="00971463"/>
    <w:rsid w:val="0097200F"/>
    <w:rsid w:val="00972835"/>
    <w:rsid w:val="00974343"/>
    <w:rsid w:val="00976878"/>
    <w:rsid w:val="00977126"/>
    <w:rsid w:val="00980B1D"/>
    <w:rsid w:val="00980C5F"/>
    <w:rsid w:val="009817D9"/>
    <w:rsid w:val="00981CCB"/>
    <w:rsid w:val="009825DF"/>
    <w:rsid w:val="009826A8"/>
    <w:rsid w:val="00983010"/>
    <w:rsid w:val="00983476"/>
    <w:rsid w:val="009837B4"/>
    <w:rsid w:val="00983D7E"/>
    <w:rsid w:val="009844AE"/>
    <w:rsid w:val="00984B9E"/>
    <w:rsid w:val="009863CF"/>
    <w:rsid w:val="009864BD"/>
    <w:rsid w:val="00986DD7"/>
    <w:rsid w:val="00990277"/>
    <w:rsid w:val="0099109B"/>
    <w:rsid w:val="00991911"/>
    <w:rsid w:val="00991DC9"/>
    <w:rsid w:val="0099330B"/>
    <w:rsid w:val="009933C6"/>
    <w:rsid w:val="009934E1"/>
    <w:rsid w:val="00993664"/>
    <w:rsid w:val="00993711"/>
    <w:rsid w:val="009943CB"/>
    <w:rsid w:val="009944AA"/>
    <w:rsid w:val="0099458A"/>
    <w:rsid w:val="00994F7B"/>
    <w:rsid w:val="00995217"/>
    <w:rsid w:val="009968AA"/>
    <w:rsid w:val="00996E3D"/>
    <w:rsid w:val="00997319"/>
    <w:rsid w:val="009A06D1"/>
    <w:rsid w:val="009A1312"/>
    <w:rsid w:val="009A326B"/>
    <w:rsid w:val="009A338F"/>
    <w:rsid w:val="009A37BE"/>
    <w:rsid w:val="009A4B6A"/>
    <w:rsid w:val="009A5532"/>
    <w:rsid w:val="009A5C22"/>
    <w:rsid w:val="009A5F81"/>
    <w:rsid w:val="009A61ED"/>
    <w:rsid w:val="009A66EC"/>
    <w:rsid w:val="009A6F6C"/>
    <w:rsid w:val="009B0396"/>
    <w:rsid w:val="009B0A47"/>
    <w:rsid w:val="009B10F8"/>
    <w:rsid w:val="009B1C15"/>
    <w:rsid w:val="009B1C53"/>
    <w:rsid w:val="009B2477"/>
    <w:rsid w:val="009B2543"/>
    <w:rsid w:val="009B4092"/>
    <w:rsid w:val="009B4893"/>
    <w:rsid w:val="009B49EE"/>
    <w:rsid w:val="009B4F2F"/>
    <w:rsid w:val="009B598B"/>
    <w:rsid w:val="009B6145"/>
    <w:rsid w:val="009B6446"/>
    <w:rsid w:val="009B64AF"/>
    <w:rsid w:val="009B699D"/>
    <w:rsid w:val="009B6CD5"/>
    <w:rsid w:val="009B6DAA"/>
    <w:rsid w:val="009B74C6"/>
    <w:rsid w:val="009B7EEC"/>
    <w:rsid w:val="009B7F24"/>
    <w:rsid w:val="009C1CD5"/>
    <w:rsid w:val="009C2082"/>
    <w:rsid w:val="009C2636"/>
    <w:rsid w:val="009C340C"/>
    <w:rsid w:val="009C3728"/>
    <w:rsid w:val="009C4A70"/>
    <w:rsid w:val="009C4EE4"/>
    <w:rsid w:val="009C536E"/>
    <w:rsid w:val="009C55ED"/>
    <w:rsid w:val="009C57BA"/>
    <w:rsid w:val="009C58A2"/>
    <w:rsid w:val="009C5C66"/>
    <w:rsid w:val="009C5DF0"/>
    <w:rsid w:val="009C69A7"/>
    <w:rsid w:val="009C6C4F"/>
    <w:rsid w:val="009C6D15"/>
    <w:rsid w:val="009C706F"/>
    <w:rsid w:val="009C7631"/>
    <w:rsid w:val="009C79E7"/>
    <w:rsid w:val="009D0986"/>
    <w:rsid w:val="009D2C12"/>
    <w:rsid w:val="009D4899"/>
    <w:rsid w:val="009D4D6A"/>
    <w:rsid w:val="009D605C"/>
    <w:rsid w:val="009D698A"/>
    <w:rsid w:val="009D6D42"/>
    <w:rsid w:val="009E03C8"/>
    <w:rsid w:val="009E1192"/>
    <w:rsid w:val="009E1945"/>
    <w:rsid w:val="009E1CAF"/>
    <w:rsid w:val="009E3224"/>
    <w:rsid w:val="009E3F21"/>
    <w:rsid w:val="009E499A"/>
    <w:rsid w:val="009E4EAD"/>
    <w:rsid w:val="009E5892"/>
    <w:rsid w:val="009E643D"/>
    <w:rsid w:val="009E683A"/>
    <w:rsid w:val="009E6879"/>
    <w:rsid w:val="009E78FC"/>
    <w:rsid w:val="009E7936"/>
    <w:rsid w:val="009E7D12"/>
    <w:rsid w:val="009F0183"/>
    <w:rsid w:val="009F02B8"/>
    <w:rsid w:val="009F076C"/>
    <w:rsid w:val="009F0BC9"/>
    <w:rsid w:val="009F10D9"/>
    <w:rsid w:val="009F12D8"/>
    <w:rsid w:val="009F1AAF"/>
    <w:rsid w:val="009F272B"/>
    <w:rsid w:val="009F3D23"/>
    <w:rsid w:val="009F3DE7"/>
    <w:rsid w:val="009F4434"/>
    <w:rsid w:val="009F4546"/>
    <w:rsid w:val="009F5A96"/>
    <w:rsid w:val="009F623E"/>
    <w:rsid w:val="009F71DB"/>
    <w:rsid w:val="009F784A"/>
    <w:rsid w:val="009F7D58"/>
    <w:rsid w:val="009F7FAD"/>
    <w:rsid w:val="00A00EE2"/>
    <w:rsid w:val="00A01D05"/>
    <w:rsid w:val="00A0308F"/>
    <w:rsid w:val="00A031D7"/>
    <w:rsid w:val="00A04A6F"/>
    <w:rsid w:val="00A04EB3"/>
    <w:rsid w:val="00A051FF"/>
    <w:rsid w:val="00A0537A"/>
    <w:rsid w:val="00A054FC"/>
    <w:rsid w:val="00A05751"/>
    <w:rsid w:val="00A061EB"/>
    <w:rsid w:val="00A0762F"/>
    <w:rsid w:val="00A07D29"/>
    <w:rsid w:val="00A10085"/>
    <w:rsid w:val="00A11A96"/>
    <w:rsid w:val="00A11F08"/>
    <w:rsid w:val="00A11F32"/>
    <w:rsid w:val="00A120BE"/>
    <w:rsid w:val="00A12B61"/>
    <w:rsid w:val="00A13659"/>
    <w:rsid w:val="00A15134"/>
    <w:rsid w:val="00A1593A"/>
    <w:rsid w:val="00A15ABF"/>
    <w:rsid w:val="00A15B18"/>
    <w:rsid w:val="00A15F9B"/>
    <w:rsid w:val="00A16013"/>
    <w:rsid w:val="00A1691E"/>
    <w:rsid w:val="00A16AAF"/>
    <w:rsid w:val="00A170D5"/>
    <w:rsid w:val="00A175FD"/>
    <w:rsid w:val="00A17A95"/>
    <w:rsid w:val="00A17BA9"/>
    <w:rsid w:val="00A20B7E"/>
    <w:rsid w:val="00A21362"/>
    <w:rsid w:val="00A227BB"/>
    <w:rsid w:val="00A22D44"/>
    <w:rsid w:val="00A239AB"/>
    <w:rsid w:val="00A24A11"/>
    <w:rsid w:val="00A2528F"/>
    <w:rsid w:val="00A2558F"/>
    <w:rsid w:val="00A25C6B"/>
    <w:rsid w:val="00A25F54"/>
    <w:rsid w:val="00A25F75"/>
    <w:rsid w:val="00A260F3"/>
    <w:rsid w:val="00A26949"/>
    <w:rsid w:val="00A30212"/>
    <w:rsid w:val="00A30584"/>
    <w:rsid w:val="00A30B9A"/>
    <w:rsid w:val="00A30E16"/>
    <w:rsid w:val="00A3249C"/>
    <w:rsid w:val="00A3390C"/>
    <w:rsid w:val="00A33A8B"/>
    <w:rsid w:val="00A352EA"/>
    <w:rsid w:val="00A35EA7"/>
    <w:rsid w:val="00A362DA"/>
    <w:rsid w:val="00A3632B"/>
    <w:rsid w:val="00A37CBD"/>
    <w:rsid w:val="00A400C5"/>
    <w:rsid w:val="00A400FE"/>
    <w:rsid w:val="00A4085E"/>
    <w:rsid w:val="00A40D32"/>
    <w:rsid w:val="00A41090"/>
    <w:rsid w:val="00A411ED"/>
    <w:rsid w:val="00A419F7"/>
    <w:rsid w:val="00A41E18"/>
    <w:rsid w:val="00A41EB8"/>
    <w:rsid w:val="00A43147"/>
    <w:rsid w:val="00A43EDE"/>
    <w:rsid w:val="00A440D6"/>
    <w:rsid w:val="00A44EB9"/>
    <w:rsid w:val="00A45CED"/>
    <w:rsid w:val="00A45D34"/>
    <w:rsid w:val="00A50664"/>
    <w:rsid w:val="00A50F96"/>
    <w:rsid w:val="00A5219F"/>
    <w:rsid w:val="00A5283B"/>
    <w:rsid w:val="00A53264"/>
    <w:rsid w:val="00A53C7C"/>
    <w:rsid w:val="00A54621"/>
    <w:rsid w:val="00A5473F"/>
    <w:rsid w:val="00A54BE4"/>
    <w:rsid w:val="00A54F41"/>
    <w:rsid w:val="00A5512A"/>
    <w:rsid w:val="00A5535A"/>
    <w:rsid w:val="00A557B6"/>
    <w:rsid w:val="00A56A81"/>
    <w:rsid w:val="00A56FAA"/>
    <w:rsid w:val="00A5788E"/>
    <w:rsid w:val="00A60471"/>
    <w:rsid w:val="00A61AB7"/>
    <w:rsid w:val="00A6249C"/>
    <w:rsid w:val="00A636C8"/>
    <w:rsid w:val="00A637FF"/>
    <w:rsid w:val="00A640BE"/>
    <w:rsid w:val="00A643CA"/>
    <w:rsid w:val="00A646F2"/>
    <w:rsid w:val="00A64701"/>
    <w:rsid w:val="00A64900"/>
    <w:rsid w:val="00A64EC7"/>
    <w:rsid w:val="00A65E0C"/>
    <w:rsid w:val="00A65E71"/>
    <w:rsid w:val="00A66555"/>
    <w:rsid w:val="00A66DE4"/>
    <w:rsid w:val="00A673F6"/>
    <w:rsid w:val="00A6770F"/>
    <w:rsid w:val="00A677B0"/>
    <w:rsid w:val="00A67D14"/>
    <w:rsid w:val="00A67D24"/>
    <w:rsid w:val="00A705F6"/>
    <w:rsid w:val="00A70CDD"/>
    <w:rsid w:val="00A73944"/>
    <w:rsid w:val="00A73BA0"/>
    <w:rsid w:val="00A73BD1"/>
    <w:rsid w:val="00A75493"/>
    <w:rsid w:val="00A7601F"/>
    <w:rsid w:val="00A76DD1"/>
    <w:rsid w:val="00A76E34"/>
    <w:rsid w:val="00A770D0"/>
    <w:rsid w:val="00A776A6"/>
    <w:rsid w:val="00A77D19"/>
    <w:rsid w:val="00A80934"/>
    <w:rsid w:val="00A80E3A"/>
    <w:rsid w:val="00A824BB"/>
    <w:rsid w:val="00A83C87"/>
    <w:rsid w:val="00A8548B"/>
    <w:rsid w:val="00A859A5"/>
    <w:rsid w:val="00A85BDE"/>
    <w:rsid w:val="00A85DBC"/>
    <w:rsid w:val="00A867C9"/>
    <w:rsid w:val="00A8691B"/>
    <w:rsid w:val="00A86E94"/>
    <w:rsid w:val="00A86F73"/>
    <w:rsid w:val="00A90363"/>
    <w:rsid w:val="00A91508"/>
    <w:rsid w:val="00A917B1"/>
    <w:rsid w:val="00A92813"/>
    <w:rsid w:val="00A92A4A"/>
    <w:rsid w:val="00A92D45"/>
    <w:rsid w:val="00A9425D"/>
    <w:rsid w:val="00A94792"/>
    <w:rsid w:val="00A94E30"/>
    <w:rsid w:val="00A952CF"/>
    <w:rsid w:val="00A97C74"/>
    <w:rsid w:val="00A97CCC"/>
    <w:rsid w:val="00AA0B82"/>
    <w:rsid w:val="00AA119E"/>
    <w:rsid w:val="00AA15F9"/>
    <w:rsid w:val="00AA24E4"/>
    <w:rsid w:val="00AA4453"/>
    <w:rsid w:val="00AA45B6"/>
    <w:rsid w:val="00AA4CF5"/>
    <w:rsid w:val="00AA4D00"/>
    <w:rsid w:val="00AA55BB"/>
    <w:rsid w:val="00AA5831"/>
    <w:rsid w:val="00AA7990"/>
    <w:rsid w:val="00AA7B2E"/>
    <w:rsid w:val="00AB1407"/>
    <w:rsid w:val="00AB1CAD"/>
    <w:rsid w:val="00AB2505"/>
    <w:rsid w:val="00AB2EC7"/>
    <w:rsid w:val="00AB3014"/>
    <w:rsid w:val="00AB33C4"/>
    <w:rsid w:val="00AB367E"/>
    <w:rsid w:val="00AB3D73"/>
    <w:rsid w:val="00AB4670"/>
    <w:rsid w:val="00AB4A5F"/>
    <w:rsid w:val="00AB4E9C"/>
    <w:rsid w:val="00AB6FD2"/>
    <w:rsid w:val="00AB7737"/>
    <w:rsid w:val="00AB7A15"/>
    <w:rsid w:val="00AB7AF0"/>
    <w:rsid w:val="00AC06F0"/>
    <w:rsid w:val="00AC0C20"/>
    <w:rsid w:val="00AC17B2"/>
    <w:rsid w:val="00AC1AA5"/>
    <w:rsid w:val="00AC1ED1"/>
    <w:rsid w:val="00AC1FEE"/>
    <w:rsid w:val="00AC2BB5"/>
    <w:rsid w:val="00AC3527"/>
    <w:rsid w:val="00AC4512"/>
    <w:rsid w:val="00AC487B"/>
    <w:rsid w:val="00AC5790"/>
    <w:rsid w:val="00AC594D"/>
    <w:rsid w:val="00AC5C20"/>
    <w:rsid w:val="00AC5D8E"/>
    <w:rsid w:val="00AC6493"/>
    <w:rsid w:val="00AC64A0"/>
    <w:rsid w:val="00AC66E5"/>
    <w:rsid w:val="00AC6DDB"/>
    <w:rsid w:val="00AD0177"/>
    <w:rsid w:val="00AD03F7"/>
    <w:rsid w:val="00AD05A7"/>
    <w:rsid w:val="00AD0809"/>
    <w:rsid w:val="00AD0E4C"/>
    <w:rsid w:val="00AD188E"/>
    <w:rsid w:val="00AD2835"/>
    <w:rsid w:val="00AD29ED"/>
    <w:rsid w:val="00AD2D8C"/>
    <w:rsid w:val="00AD3290"/>
    <w:rsid w:val="00AD3C07"/>
    <w:rsid w:val="00AD4592"/>
    <w:rsid w:val="00AD5423"/>
    <w:rsid w:val="00AD67B2"/>
    <w:rsid w:val="00AD733C"/>
    <w:rsid w:val="00AD787B"/>
    <w:rsid w:val="00AD7CC8"/>
    <w:rsid w:val="00AD7F02"/>
    <w:rsid w:val="00AE00D4"/>
    <w:rsid w:val="00AE0759"/>
    <w:rsid w:val="00AE086A"/>
    <w:rsid w:val="00AE1042"/>
    <w:rsid w:val="00AE136F"/>
    <w:rsid w:val="00AE1FE8"/>
    <w:rsid w:val="00AE2439"/>
    <w:rsid w:val="00AE346A"/>
    <w:rsid w:val="00AE3847"/>
    <w:rsid w:val="00AE3D7E"/>
    <w:rsid w:val="00AE601F"/>
    <w:rsid w:val="00AE62D8"/>
    <w:rsid w:val="00AE67EE"/>
    <w:rsid w:val="00AE6BA9"/>
    <w:rsid w:val="00AE726D"/>
    <w:rsid w:val="00AE7EC0"/>
    <w:rsid w:val="00AE7ECA"/>
    <w:rsid w:val="00AF09AE"/>
    <w:rsid w:val="00AF1075"/>
    <w:rsid w:val="00AF1DF3"/>
    <w:rsid w:val="00AF20EB"/>
    <w:rsid w:val="00AF2130"/>
    <w:rsid w:val="00AF25D0"/>
    <w:rsid w:val="00AF274F"/>
    <w:rsid w:val="00AF2C4D"/>
    <w:rsid w:val="00AF2DEA"/>
    <w:rsid w:val="00AF3444"/>
    <w:rsid w:val="00AF3D8F"/>
    <w:rsid w:val="00AF52AE"/>
    <w:rsid w:val="00AF6372"/>
    <w:rsid w:val="00AF644E"/>
    <w:rsid w:val="00AF7098"/>
    <w:rsid w:val="00AF72EF"/>
    <w:rsid w:val="00B0034E"/>
    <w:rsid w:val="00B00437"/>
    <w:rsid w:val="00B00740"/>
    <w:rsid w:val="00B01140"/>
    <w:rsid w:val="00B02077"/>
    <w:rsid w:val="00B0262E"/>
    <w:rsid w:val="00B028F8"/>
    <w:rsid w:val="00B0440C"/>
    <w:rsid w:val="00B04436"/>
    <w:rsid w:val="00B047C5"/>
    <w:rsid w:val="00B048AB"/>
    <w:rsid w:val="00B04946"/>
    <w:rsid w:val="00B04FD3"/>
    <w:rsid w:val="00B0534E"/>
    <w:rsid w:val="00B05CD7"/>
    <w:rsid w:val="00B05DA2"/>
    <w:rsid w:val="00B05F20"/>
    <w:rsid w:val="00B0693A"/>
    <w:rsid w:val="00B06D04"/>
    <w:rsid w:val="00B06D19"/>
    <w:rsid w:val="00B073F7"/>
    <w:rsid w:val="00B077AF"/>
    <w:rsid w:val="00B101BF"/>
    <w:rsid w:val="00B1055C"/>
    <w:rsid w:val="00B10A1D"/>
    <w:rsid w:val="00B10D1C"/>
    <w:rsid w:val="00B11318"/>
    <w:rsid w:val="00B113AC"/>
    <w:rsid w:val="00B11514"/>
    <w:rsid w:val="00B11637"/>
    <w:rsid w:val="00B12249"/>
    <w:rsid w:val="00B125B0"/>
    <w:rsid w:val="00B12909"/>
    <w:rsid w:val="00B13D8E"/>
    <w:rsid w:val="00B13E91"/>
    <w:rsid w:val="00B1452E"/>
    <w:rsid w:val="00B15156"/>
    <w:rsid w:val="00B1524D"/>
    <w:rsid w:val="00B15AA2"/>
    <w:rsid w:val="00B16300"/>
    <w:rsid w:val="00B16928"/>
    <w:rsid w:val="00B1708E"/>
    <w:rsid w:val="00B213A2"/>
    <w:rsid w:val="00B222AD"/>
    <w:rsid w:val="00B231FB"/>
    <w:rsid w:val="00B24214"/>
    <w:rsid w:val="00B2441D"/>
    <w:rsid w:val="00B245D1"/>
    <w:rsid w:val="00B24668"/>
    <w:rsid w:val="00B24907"/>
    <w:rsid w:val="00B25804"/>
    <w:rsid w:val="00B26619"/>
    <w:rsid w:val="00B267E8"/>
    <w:rsid w:val="00B26AD7"/>
    <w:rsid w:val="00B26FC3"/>
    <w:rsid w:val="00B30175"/>
    <w:rsid w:val="00B30D56"/>
    <w:rsid w:val="00B31E20"/>
    <w:rsid w:val="00B31F6C"/>
    <w:rsid w:val="00B322BB"/>
    <w:rsid w:val="00B32322"/>
    <w:rsid w:val="00B32F21"/>
    <w:rsid w:val="00B330A8"/>
    <w:rsid w:val="00B34AFA"/>
    <w:rsid w:val="00B34EF9"/>
    <w:rsid w:val="00B34F78"/>
    <w:rsid w:val="00B373C4"/>
    <w:rsid w:val="00B4066E"/>
    <w:rsid w:val="00B4146C"/>
    <w:rsid w:val="00B420AB"/>
    <w:rsid w:val="00B4299B"/>
    <w:rsid w:val="00B43003"/>
    <w:rsid w:val="00B43403"/>
    <w:rsid w:val="00B43E28"/>
    <w:rsid w:val="00B45B72"/>
    <w:rsid w:val="00B45C3D"/>
    <w:rsid w:val="00B45D74"/>
    <w:rsid w:val="00B471AE"/>
    <w:rsid w:val="00B5137D"/>
    <w:rsid w:val="00B52354"/>
    <w:rsid w:val="00B52507"/>
    <w:rsid w:val="00B52E16"/>
    <w:rsid w:val="00B53654"/>
    <w:rsid w:val="00B54A92"/>
    <w:rsid w:val="00B54CED"/>
    <w:rsid w:val="00B54D26"/>
    <w:rsid w:val="00B55588"/>
    <w:rsid w:val="00B55FFD"/>
    <w:rsid w:val="00B5652E"/>
    <w:rsid w:val="00B56B86"/>
    <w:rsid w:val="00B57CA7"/>
    <w:rsid w:val="00B57EC8"/>
    <w:rsid w:val="00B600E6"/>
    <w:rsid w:val="00B61CF0"/>
    <w:rsid w:val="00B627DB"/>
    <w:rsid w:val="00B6320F"/>
    <w:rsid w:val="00B633C6"/>
    <w:rsid w:val="00B6370C"/>
    <w:rsid w:val="00B63FC2"/>
    <w:rsid w:val="00B64301"/>
    <w:rsid w:val="00B6451F"/>
    <w:rsid w:val="00B6462B"/>
    <w:rsid w:val="00B64B00"/>
    <w:rsid w:val="00B65CF4"/>
    <w:rsid w:val="00B66AAE"/>
    <w:rsid w:val="00B66B3F"/>
    <w:rsid w:val="00B71842"/>
    <w:rsid w:val="00B71DE5"/>
    <w:rsid w:val="00B71EF0"/>
    <w:rsid w:val="00B72361"/>
    <w:rsid w:val="00B72520"/>
    <w:rsid w:val="00B728F4"/>
    <w:rsid w:val="00B72A96"/>
    <w:rsid w:val="00B735D0"/>
    <w:rsid w:val="00B73912"/>
    <w:rsid w:val="00B74AC1"/>
    <w:rsid w:val="00B74E46"/>
    <w:rsid w:val="00B7508E"/>
    <w:rsid w:val="00B75628"/>
    <w:rsid w:val="00B7635D"/>
    <w:rsid w:val="00B76657"/>
    <w:rsid w:val="00B76DFE"/>
    <w:rsid w:val="00B76F3D"/>
    <w:rsid w:val="00B7743B"/>
    <w:rsid w:val="00B8042E"/>
    <w:rsid w:val="00B809F9"/>
    <w:rsid w:val="00B81B91"/>
    <w:rsid w:val="00B82A99"/>
    <w:rsid w:val="00B83911"/>
    <w:rsid w:val="00B83B8A"/>
    <w:rsid w:val="00B851C3"/>
    <w:rsid w:val="00B85613"/>
    <w:rsid w:val="00B85993"/>
    <w:rsid w:val="00B85B84"/>
    <w:rsid w:val="00B86319"/>
    <w:rsid w:val="00B8682B"/>
    <w:rsid w:val="00B86D06"/>
    <w:rsid w:val="00B902B0"/>
    <w:rsid w:val="00B90E98"/>
    <w:rsid w:val="00B912BE"/>
    <w:rsid w:val="00B9212F"/>
    <w:rsid w:val="00B92A8B"/>
    <w:rsid w:val="00B92A90"/>
    <w:rsid w:val="00B92E51"/>
    <w:rsid w:val="00B962A2"/>
    <w:rsid w:val="00B9707E"/>
    <w:rsid w:val="00B97DA8"/>
    <w:rsid w:val="00BA0409"/>
    <w:rsid w:val="00BA105E"/>
    <w:rsid w:val="00BA1093"/>
    <w:rsid w:val="00BA1104"/>
    <w:rsid w:val="00BA19EF"/>
    <w:rsid w:val="00BA29A7"/>
    <w:rsid w:val="00BA2E20"/>
    <w:rsid w:val="00BA46AE"/>
    <w:rsid w:val="00BA473F"/>
    <w:rsid w:val="00BA4BAF"/>
    <w:rsid w:val="00BA4D33"/>
    <w:rsid w:val="00BA56D2"/>
    <w:rsid w:val="00BA5785"/>
    <w:rsid w:val="00BA6726"/>
    <w:rsid w:val="00BA6FF3"/>
    <w:rsid w:val="00BA7177"/>
    <w:rsid w:val="00BA755B"/>
    <w:rsid w:val="00BA79A7"/>
    <w:rsid w:val="00BB0041"/>
    <w:rsid w:val="00BB11AF"/>
    <w:rsid w:val="00BB1928"/>
    <w:rsid w:val="00BB21FE"/>
    <w:rsid w:val="00BB228B"/>
    <w:rsid w:val="00BB29A4"/>
    <w:rsid w:val="00BB37D0"/>
    <w:rsid w:val="00BB4801"/>
    <w:rsid w:val="00BB49C4"/>
    <w:rsid w:val="00BB5150"/>
    <w:rsid w:val="00BB51B4"/>
    <w:rsid w:val="00BB5957"/>
    <w:rsid w:val="00BB5EF9"/>
    <w:rsid w:val="00BB66B5"/>
    <w:rsid w:val="00BB6B31"/>
    <w:rsid w:val="00BB6CEA"/>
    <w:rsid w:val="00BB7117"/>
    <w:rsid w:val="00BB72C5"/>
    <w:rsid w:val="00BB76B7"/>
    <w:rsid w:val="00BC01FB"/>
    <w:rsid w:val="00BC0B76"/>
    <w:rsid w:val="00BC0C71"/>
    <w:rsid w:val="00BC0D23"/>
    <w:rsid w:val="00BC1275"/>
    <w:rsid w:val="00BC16AB"/>
    <w:rsid w:val="00BC1F2C"/>
    <w:rsid w:val="00BC2183"/>
    <w:rsid w:val="00BC22F0"/>
    <w:rsid w:val="00BC2685"/>
    <w:rsid w:val="00BC2754"/>
    <w:rsid w:val="00BC285A"/>
    <w:rsid w:val="00BC28A3"/>
    <w:rsid w:val="00BC2C50"/>
    <w:rsid w:val="00BC2E26"/>
    <w:rsid w:val="00BC31FA"/>
    <w:rsid w:val="00BC34FC"/>
    <w:rsid w:val="00BC45A4"/>
    <w:rsid w:val="00BC58EA"/>
    <w:rsid w:val="00BC68D9"/>
    <w:rsid w:val="00BC7411"/>
    <w:rsid w:val="00BC75C5"/>
    <w:rsid w:val="00BC7D58"/>
    <w:rsid w:val="00BD0908"/>
    <w:rsid w:val="00BD11D8"/>
    <w:rsid w:val="00BD140C"/>
    <w:rsid w:val="00BD1ECB"/>
    <w:rsid w:val="00BD25CD"/>
    <w:rsid w:val="00BD2713"/>
    <w:rsid w:val="00BD2883"/>
    <w:rsid w:val="00BD2C1F"/>
    <w:rsid w:val="00BD2F3E"/>
    <w:rsid w:val="00BD3DAD"/>
    <w:rsid w:val="00BD3DB3"/>
    <w:rsid w:val="00BD4244"/>
    <w:rsid w:val="00BD42E9"/>
    <w:rsid w:val="00BD480C"/>
    <w:rsid w:val="00BD4A15"/>
    <w:rsid w:val="00BD4E3E"/>
    <w:rsid w:val="00BD4FF9"/>
    <w:rsid w:val="00BD5014"/>
    <w:rsid w:val="00BD5EA3"/>
    <w:rsid w:val="00BD64FF"/>
    <w:rsid w:val="00BD67A2"/>
    <w:rsid w:val="00BD7427"/>
    <w:rsid w:val="00BD7483"/>
    <w:rsid w:val="00BD7B3E"/>
    <w:rsid w:val="00BD7B44"/>
    <w:rsid w:val="00BD7C6E"/>
    <w:rsid w:val="00BD7DB9"/>
    <w:rsid w:val="00BE0CEB"/>
    <w:rsid w:val="00BE101B"/>
    <w:rsid w:val="00BE1C17"/>
    <w:rsid w:val="00BE285F"/>
    <w:rsid w:val="00BE3802"/>
    <w:rsid w:val="00BE4562"/>
    <w:rsid w:val="00BE4D2F"/>
    <w:rsid w:val="00BE5D4C"/>
    <w:rsid w:val="00BE7FB1"/>
    <w:rsid w:val="00BF104F"/>
    <w:rsid w:val="00BF3501"/>
    <w:rsid w:val="00BF6061"/>
    <w:rsid w:val="00BF63EC"/>
    <w:rsid w:val="00BF6C6F"/>
    <w:rsid w:val="00BF752F"/>
    <w:rsid w:val="00BF79C0"/>
    <w:rsid w:val="00BF7DB5"/>
    <w:rsid w:val="00C0002E"/>
    <w:rsid w:val="00C009C6"/>
    <w:rsid w:val="00C00CD6"/>
    <w:rsid w:val="00C012EA"/>
    <w:rsid w:val="00C017F2"/>
    <w:rsid w:val="00C0217F"/>
    <w:rsid w:val="00C024D3"/>
    <w:rsid w:val="00C02937"/>
    <w:rsid w:val="00C029CB"/>
    <w:rsid w:val="00C02AEE"/>
    <w:rsid w:val="00C02C0C"/>
    <w:rsid w:val="00C031CF"/>
    <w:rsid w:val="00C0399E"/>
    <w:rsid w:val="00C05C30"/>
    <w:rsid w:val="00C05FDA"/>
    <w:rsid w:val="00C070C6"/>
    <w:rsid w:val="00C077AF"/>
    <w:rsid w:val="00C07A24"/>
    <w:rsid w:val="00C1047F"/>
    <w:rsid w:val="00C10EDF"/>
    <w:rsid w:val="00C112C0"/>
    <w:rsid w:val="00C11384"/>
    <w:rsid w:val="00C114BC"/>
    <w:rsid w:val="00C11702"/>
    <w:rsid w:val="00C1195F"/>
    <w:rsid w:val="00C11DC5"/>
    <w:rsid w:val="00C13C45"/>
    <w:rsid w:val="00C1407B"/>
    <w:rsid w:val="00C14168"/>
    <w:rsid w:val="00C14754"/>
    <w:rsid w:val="00C15273"/>
    <w:rsid w:val="00C17721"/>
    <w:rsid w:val="00C205A2"/>
    <w:rsid w:val="00C2069A"/>
    <w:rsid w:val="00C21D76"/>
    <w:rsid w:val="00C22752"/>
    <w:rsid w:val="00C22ECF"/>
    <w:rsid w:val="00C24101"/>
    <w:rsid w:val="00C25675"/>
    <w:rsid w:val="00C259A6"/>
    <w:rsid w:val="00C267F7"/>
    <w:rsid w:val="00C26BBB"/>
    <w:rsid w:val="00C26DAE"/>
    <w:rsid w:val="00C30B45"/>
    <w:rsid w:val="00C30C0D"/>
    <w:rsid w:val="00C31B0A"/>
    <w:rsid w:val="00C31E77"/>
    <w:rsid w:val="00C322F8"/>
    <w:rsid w:val="00C32CF6"/>
    <w:rsid w:val="00C33759"/>
    <w:rsid w:val="00C34512"/>
    <w:rsid w:val="00C35279"/>
    <w:rsid w:val="00C356A6"/>
    <w:rsid w:val="00C357B6"/>
    <w:rsid w:val="00C35C10"/>
    <w:rsid w:val="00C35EC1"/>
    <w:rsid w:val="00C35F26"/>
    <w:rsid w:val="00C36810"/>
    <w:rsid w:val="00C36E6D"/>
    <w:rsid w:val="00C37019"/>
    <w:rsid w:val="00C377B8"/>
    <w:rsid w:val="00C37A2F"/>
    <w:rsid w:val="00C41788"/>
    <w:rsid w:val="00C4182F"/>
    <w:rsid w:val="00C4232D"/>
    <w:rsid w:val="00C42417"/>
    <w:rsid w:val="00C43100"/>
    <w:rsid w:val="00C4347B"/>
    <w:rsid w:val="00C43996"/>
    <w:rsid w:val="00C43CB5"/>
    <w:rsid w:val="00C44275"/>
    <w:rsid w:val="00C44A5D"/>
    <w:rsid w:val="00C44D87"/>
    <w:rsid w:val="00C452B1"/>
    <w:rsid w:val="00C45675"/>
    <w:rsid w:val="00C46E41"/>
    <w:rsid w:val="00C477AD"/>
    <w:rsid w:val="00C47C19"/>
    <w:rsid w:val="00C47C29"/>
    <w:rsid w:val="00C5096E"/>
    <w:rsid w:val="00C50D08"/>
    <w:rsid w:val="00C5156C"/>
    <w:rsid w:val="00C52ED9"/>
    <w:rsid w:val="00C54721"/>
    <w:rsid w:val="00C557AA"/>
    <w:rsid w:val="00C571DD"/>
    <w:rsid w:val="00C57EF2"/>
    <w:rsid w:val="00C614AC"/>
    <w:rsid w:val="00C61C4E"/>
    <w:rsid w:val="00C620B3"/>
    <w:rsid w:val="00C635AA"/>
    <w:rsid w:val="00C637CE"/>
    <w:rsid w:val="00C63BC4"/>
    <w:rsid w:val="00C63BD6"/>
    <w:rsid w:val="00C642E4"/>
    <w:rsid w:val="00C65EAF"/>
    <w:rsid w:val="00C66C2F"/>
    <w:rsid w:val="00C717D6"/>
    <w:rsid w:val="00C71881"/>
    <w:rsid w:val="00C719DC"/>
    <w:rsid w:val="00C73E5C"/>
    <w:rsid w:val="00C74810"/>
    <w:rsid w:val="00C749C4"/>
    <w:rsid w:val="00C7649C"/>
    <w:rsid w:val="00C779C7"/>
    <w:rsid w:val="00C77C76"/>
    <w:rsid w:val="00C808F3"/>
    <w:rsid w:val="00C8106A"/>
    <w:rsid w:val="00C8164E"/>
    <w:rsid w:val="00C81D56"/>
    <w:rsid w:val="00C820F4"/>
    <w:rsid w:val="00C8296D"/>
    <w:rsid w:val="00C83A9E"/>
    <w:rsid w:val="00C850FC"/>
    <w:rsid w:val="00C85308"/>
    <w:rsid w:val="00C86489"/>
    <w:rsid w:val="00C865BF"/>
    <w:rsid w:val="00C87B8B"/>
    <w:rsid w:val="00C9134B"/>
    <w:rsid w:val="00C92949"/>
    <w:rsid w:val="00C92B2B"/>
    <w:rsid w:val="00C93AD5"/>
    <w:rsid w:val="00C93D22"/>
    <w:rsid w:val="00C93F3F"/>
    <w:rsid w:val="00C95B9B"/>
    <w:rsid w:val="00C960CF"/>
    <w:rsid w:val="00C965FF"/>
    <w:rsid w:val="00C96B20"/>
    <w:rsid w:val="00C96E4A"/>
    <w:rsid w:val="00CA05E2"/>
    <w:rsid w:val="00CA0F22"/>
    <w:rsid w:val="00CA1D5E"/>
    <w:rsid w:val="00CA3268"/>
    <w:rsid w:val="00CA3832"/>
    <w:rsid w:val="00CA3890"/>
    <w:rsid w:val="00CA4E09"/>
    <w:rsid w:val="00CA64BC"/>
    <w:rsid w:val="00CA7311"/>
    <w:rsid w:val="00CB09F5"/>
    <w:rsid w:val="00CB22C5"/>
    <w:rsid w:val="00CB2473"/>
    <w:rsid w:val="00CB25E9"/>
    <w:rsid w:val="00CB2AC9"/>
    <w:rsid w:val="00CB3A2F"/>
    <w:rsid w:val="00CB4049"/>
    <w:rsid w:val="00CB4EE1"/>
    <w:rsid w:val="00CB503F"/>
    <w:rsid w:val="00CB5202"/>
    <w:rsid w:val="00CB5B80"/>
    <w:rsid w:val="00CB6091"/>
    <w:rsid w:val="00CB62E9"/>
    <w:rsid w:val="00CB67B2"/>
    <w:rsid w:val="00CB688B"/>
    <w:rsid w:val="00CB6B98"/>
    <w:rsid w:val="00CB7B17"/>
    <w:rsid w:val="00CC2920"/>
    <w:rsid w:val="00CC3C2D"/>
    <w:rsid w:val="00CC3DCA"/>
    <w:rsid w:val="00CC43A3"/>
    <w:rsid w:val="00CC4A00"/>
    <w:rsid w:val="00CC4FFE"/>
    <w:rsid w:val="00CC5A79"/>
    <w:rsid w:val="00CC712F"/>
    <w:rsid w:val="00CC7832"/>
    <w:rsid w:val="00CD04EF"/>
    <w:rsid w:val="00CD0E65"/>
    <w:rsid w:val="00CD1318"/>
    <w:rsid w:val="00CD13D2"/>
    <w:rsid w:val="00CD207C"/>
    <w:rsid w:val="00CD316E"/>
    <w:rsid w:val="00CD3262"/>
    <w:rsid w:val="00CD368B"/>
    <w:rsid w:val="00CD41C4"/>
    <w:rsid w:val="00CD41F9"/>
    <w:rsid w:val="00CD44A1"/>
    <w:rsid w:val="00CD492D"/>
    <w:rsid w:val="00CD5A61"/>
    <w:rsid w:val="00CD723F"/>
    <w:rsid w:val="00CD7549"/>
    <w:rsid w:val="00CE0C5D"/>
    <w:rsid w:val="00CE2560"/>
    <w:rsid w:val="00CE28AC"/>
    <w:rsid w:val="00CE39BD"/>
    <w:rsid w:val="00CE3DAD"/>
    <w:rsid w:val="00CE4A63"/>
    <w:rsid w:val="00CE4B96"/>
    <w:rsid w:val="00CE53C4"/>
    <w:rsid w:val="00CE5D08"/>
    <w:rsid w:val="00CE65A0"/>
    <w:rsid w:val="00CE6D94"/>
    <w:rsid w:val="00CE727B"/>
    <w:rsid w:val="00CF191F"/>
    <w:rsid w:val="00CF1B6C"/>
    <w:rsid w:val="00CF1CE9"/>
    <w:rsid w:val="00CF2C4B"/>
    <w:rsid w:val="00CF2DBA"/>
    <w:rsid w:val="00CF3337"/>
    <w:rsid w:val="00CF3860"/>
    <w:rsid w:val="00CF390C"/>
    <w:rsid w:val="00CF4322"/>
    <w:rsid w:val="00CF484E"/>
    <w:rsid w:val="00CF530D"/>
    <w:rsid w:val="00CF5758"/>
    <w:rsid w:val="00CF66B0"/>
    <w:rsid w:val="00CF6957"/>
    <w:rsid w:val="00CF6C2E"/>
    <w:rsid w:val="00CF7817"/>
    <w:rsid w:val="00CF7D37"/>
    <w:rsid w:val="00D0135B"/>
    <w:rsid w:val="00D0199F"/>
    <w:rsid w:val="00D0264E"/>
    <w:rsid w:val="00D02DDA"/>
    <w:rsid w:val="00D030F1"/>
    <w:rsid w:val="00D03516"/>
    <w:rsid w:val="00D04734"/>
    <w:rsid w:val="00D04C7A"/>
    <w:rsid w:val="00D05A70"/>
    <w:rsid w:val="00D05DBC"/>
    <w:rsid w:val="00D0603E"/>
    <w:rsid w:val="00D06559"/>
    <w:rsid w:val="00D06DE5"/>
    <w:rsid w:val="00D101E0"/>
    <w:rsid w:val="00D1097D"/>
    <w:rsid w:val="00D10A8C"/>
    <w:rsid w:val="00D10AA3"/>
    <w:rsid w:val="00D113E3"/>
    <w:rsid w:val="00D1172F"/>
    <w:rsid w:val="00D12A25"/>
    <w:rsid w:val="00D13270"/>
    <w:rsid w:val="00D1389B"/>
    <w:rsid w:val="00D14070"/>
    <w:rsid w:val="00D14905"/>
    <w:rsid w:val="00D15323"/>
    <w:rsid w:val="00D1593B"/>
    <w:rsid w:val="00D17886"/>
    <w:rsid w:val="00D17D0A"/>
    <w:rsid w:val="00D209BB"/>
    <w:rsid w:val="00D20B21"/>
    <w:rsid w:val="00D20D89"/>
    <w:rsid w:val="00D21B68"/>
    <w:rsid w:val="00D22E6E"/>
    <w:rsid w:val="00D23306"/>
    <w:rsid w:val="00D236AC"/>
    <w:rsid w:val="00D23C6C"/>
    <w:rsid w:val="00D242DF"/>
    <w:rsid w:val="00D24CD8"/>
    <w:rsid w:val="00D25797"/>
    <w:rsid w:val="00D25C1C"/>
    <w:rsid w:val="00D2725B"/>
    <w:rsid w:val="00D27A4B"/>
    <w:rsid w:val="00D27D51"/>
    <w:rsid w:val="00D301BA"/>
    <w:rsid w:val="00D30726"/>
    <w:rsid w:val="00D317BC"/>
    <w:rsid w:val="00D31917"/>
    <w:rsid w:val="00D31B2D"/>
    <w:rsid w:val="00D31E18"/>
    <w:rsid w:val="00D31F7B"/>
    <w:rsid w:val="00D32E96"/>
    <w:rsid w:val="00D3322C"/>
    <w:rsid w:val="00D34ECD"/>
    <w:rsid w:val="00D366FB"/>
    <w:rsid w:val="00D370AE"/>
    <w:rsid w:val="00D37891"/>
    <w:rsid w:val="00D4049D"/>
    <w:rsid w:val="00D40D5E"/>
    <w:rsid w:val="00D4101E"/>
    <w:rsid w:val="00D425D4"/>
    <w:rsid w:val="00D43003"/>
    <w:rsid w:val="00D43B8C"/>
    <w:rsid w:val="00D43CAC"/>
    <w:rsid w:val="00D43FFF"/>
    <w:rsid w:val="00D45227"/>
    <w:rsid w:val="00D45E64"/>
    <w:rsid w:val="00D4789B"/>
    <w:rsid w:val="00D47FD4"/>
    <w:rsid w:val="00D5148E"/>
    <w:rsid w:val="00D523C6"/>
    <w:rsid w:val="00D52522"/>
    <w:rsid w:val="00D52660"/>
    <w:rsid w:val="00D535C4"/>
    <w:rsid w:val="00D53F3F"/>
    <w:rsid w:val="00D54486"/>
    <w:rsid w:val="00D544BB"/>
    <w:rsid w:val="00D54C3E"/>
    <w:rsid w:val="00D556A5"/>
    <w:rsid w:val="00D56B77"/>
    <w:rsid w:val="00D57302"/>
    <w:rsid w:val="00D5787F"/>
    <w:rsid w:val="00D57AEC"/>
    <w:rsid w:val="00D57E86"/>
    <w:rsid w:val="00D60B75"/>
    <w:rsid w:val="00D60F7E"/>
    <w:rsid w:val="00D61566"/>
    <w:rsid w:val="00D62341"/>
    <w:rsid w:val="00D6275D"/>
    <w:rsid w:val="00D62E6B"/>
    <w:rsid w:val="00D62E6E"/>
    <w:rsid w:val="00D62EE2"/>
    <w:rsid w:val="00D6305C"/>
    <w:rsid w:val="00D633AA"/>
    <w:rsid w:val="00D636E8"/>
    <w:rsid w:val="00D64B9A"/>
    <w:rsid w:val="00D64CA6"/>
    <w:rsid w:val="00D65526"/>
    <w:rsid w:val="00D66502"/>
    <w:rsid w:val="00D672BD"/>
    <w:rsid w:val="00D676CA"/>
    <w:rsid w:val="00D677C5"/>
    <w:rsid w:val="00D70106"/>
    <w:rsid w:val="00D709BD"/>
    <w:rsid w:val="00D70CA7"/>
    <w:rsid w:val="00D70F86"/>
    <w:rsid w:val="00D71D54"/>
    <w:rsid w:val="00D71E54"/>
    <w:rsid w:val="00D72821"/>
    <w:rsid w:val="00D72F25"/>
    <w:rsid w:val="00D74077"/>
    <w:rsid w:val="00D741BD"/>
    <w:rsid w:val="00D7448B"/>
    <w:rsid w:val="00D745D8"/>
    <w:rsid w:val="00D74926"/>
    <w:rsid w:val="00D74C19"/>
    <w:rsid w:val="00D75241"/>
    <w:rsid w:val="00D77B9A"/>
    <w:rsid w:val="00D77DDC"/>
    <w:rsid w:val="00D82D0B"/>
    <w:rsid w:val="00D84297"/>
    <w:rsid w:val="00D845E7"/>
    <w:rsid w:val="00D84E75"/>
    <w:rsid w:val="00D859FE"/>
    <w:rsid w:val="00D9047B"/>
    <w:rsid w:val="00D90755"/>
    <w:rsid w:val="00D90905"/>
    <w:rsid w:val="00D918BF"/>
    <w:rsid w:val="00D9273E"/>
    <w:rsid w:val="00D928E6"/>
    <w:rsid w:val="00D93C64"/>
    <w:rsid w:val="00D94DCE"/>
    <w:rsid w:val="00D95058"/>
    <w:rsid w:val="00D96B81"/>
    <w:rsid w:val="00D97133"/>
    <w:rsid w:val="00D97178"/>
    <w:rsid w:val="00D97300"/>
    <w:rsid w:val="00D97901"/>
    <w:rsid w:val="00DA032C"/>
    <w:rsid w:val="00DA0960"/>
    <w:rsid w:val="00DA10EB"/>
    <w:rsid w:val="00DA1278"/>
    <w:rsid w:val="00DA14FD"/>
    <w:rsid w:val="00DA3468"/>
    <w:rsid w:val="00DA3783"/>
    <w:rsid w:val="00DA3E14"/>
    <w:rsid w:val="00DA3FC8"/>
    <w:rsid w:val="00DA5223"/>
    <w:rsid w:val="00DA5285"/>
    <w:rsid w:val="00DA54B0"/>
    <w:rsid w:val="00DA5787"/>
    <w:rsid w:val="00DA6F2C"/>
    <w:rsid w:val="00DB2AD0"/>
    <w:rsid w:val="00DB2F85"/>
    <w:rsid w:val="00DB3C05"/>
    <w:rsid w:val="00DB3D7A"/>
    <w:rsid w:val="00DB42B5"/>
    <w:rsid w:val="00DB4811"/>
    <w:rsid w:val="00DB4F27"/>
    <w:rsid w:val="00DB5117"/>
    <w:rsid w:val="00DB57D9"/>
    <w:rsid w:val="00DB5817"/>
    <w:rsid w:val="00DB606A"/>
    <w:rsid w:val="00DB7A99"/>
    <w:rsid w:val="00DC00AF"/>
    <w:rsid w:val="00DC0512"/>
    <w:rsid w:val="00DC076C"/>
    <w:rsid w:val="00DC12F3"/>
    <w:rsid w:val="00DC2348"/>
    <w:rsid w:val="00DC23EA"/>
    <w:rsid w:val="00DC36CD"/>
    <w:rsid w:val="00DC3E0F"/>
    <w:rsid w:val="00DC427A"/>
    <w:rsid w:val="00DC4D5B"/>
    <w:rsid w:val="00DC4E68"/>
    <w:rsid w:val="00DC5A35"/>
    <w:rsid w:val="00DC5F9B"/>
    <w:rsid w:val="00DC6D9D"/>
    <w:rsid w:val="00DC6E3B"/>
    <w:rsid w:val="00DC706C"/>
    <w:rsid w:val="00DC7BB3"/>
    <w:rsid w:val="00DD04C8"/>
    <w:rsid w:val="00DD1721"/>
    <w:rsid w:val="00DD1CEB"/>
    <w:rsid w:val="00DD285B"/>
    <w:rsid w:val="00DD2A07"/>
    <w:rsid w:val="00DD391A"/>
    <w:rsid w:val="00DD3DC6"/>
    <w:rsid w:val="00DD4390"/>
    <w:rsid w:val="00DD4EF9"/>
    <w:rsid w:val="00DD507D"/>
    <w:rsid w:val="00DD5FDD"/>
    <w:rsid w:val="00DD6215"/>
    <w:rsid w:val="00DD7017"/>
    <w:rsid w:val="00DD71FD"/>
    <w:rsid w:val="00DD7618"/>
    <w:rsid w:val="00DD7720"/>
    <w:rsid w:val="00DD79CD"/>
    <w:rsid w:val="00DD7DD4"/>
    <w:rsid w:val="00DE10CC"/>
    <w:rsid w:val="00DE1601"/>
    <w:rsid w:val="00DE18C3"/>
    <w:rsid w:val="00DE261D"/>
    <w:rsid w:val="00DE272B"/>
    <w:rsid w:val="00DE2C4D"/>
    <w:rsid w:val="00DE465D"/>
    <w:rsid w:val="00DE50BD"/>
    <w:rsid w:val="00DE5431"/>
    <w:rsid w:val="00DE57B9"/>
    <w:rsid w:val="00DE588A"/>
    <w:rsid w:val="00DE5A49"/>
    <w:rsid w:val="00DE5E1E"/>
    <w:rsid w:val="00DE61D4"/>
    <w:rsid w:val="00DE6300"/>
    <w:rsid w:val="00DE630D"/>
    <w:rsid w:val="00DE6761"/>
    <w:rsid w:val="00DE68DF"/>
    <w:rsid w:val="00DE6F30"/>
    <w:rsid w:val="00DE7033"/>
    <w:rsid w:val="00DE79F9"/>
    <w:rsid w:val="00DE7FCE"/>
    <w:rsid w:val="00DF01C2"/>
    <w:rsid w:val="00DF0964"/>
    <w:rsid w:val="00DF146D"/>
    <w:rsid w:val="00DF2836"/>
    <w:rsid w:val="00DF2F97"/>
    <w:rsid w:val="00DF321A"/>
    <w:rsid w:val="00DF37F8"/>
    <w:rsid w:val="00DF3DB7"/>
    <w:rsid w:val="00DF4CB7"/>
    <w:rsid w:val="00DF4FBD"/>
    <w:rsid w:val="00DF5DCD"/>
    <w:rsid w:val="00DF5E7E"/>
    <w:rsid w:val="00DF63F2"/>
    <w:rsid w:val="00DF728A"/>
    <w:rsid w:val="00E006F6"/>
    <w:rsid w:val="00E00EA3"/>
    <w:rsid w:val="00E00FB0"/>
    <w:rsid w:val="00E0133E"/>
    <w:rsid w:val="00E019D4"/>
    <w:rsid w:val="00E024AE"/>
    <w:rsid w:val="00E02994"/>
    <w:rsid w:val="00E03646"/>
    <w:rsid w:val="00E0427B"/>
    <w:rsid w:val="00E04E53"/>
    <w:rsid w:val="00E04F57"/>
    <w:rsid w:val="00E0557A"/>
    <w:rsid w:val="00E05786"/>
    <w:rsid w:val="00E05C1E"/>
    <w:rsid w:val="00E05EDA"/>
    <w:rsid w:val="00E06A53"/>
    <w:rsid w:val="00E06D57"/>
    <w:rsid w:val="00E074F4"/>
    <w:rsid w:val="00E10684"/>
    <w:rsid w:val="00E10E5D"/>
    <w:rsid w:val="00E118D6"/>
    <w:rsid w:val="00E1489B"/>
    <w:rsid w:val="00E14D1A"/>
    <w:rsid w:val="00E15BD5"/>
    <w:rsid w:val="00E15E11"/>
    <w:rsid w:val="00E168A9"/>
    <w:rsid w:val="00E16C86"/>
    <w:rsid w:val="00E17B1B"/>
    <w:rsid w:val="00E2027D"/>
    <w:rsid w:val="00E20363"/>
    <w:rsid w:val="00E20558"/>
    <w:rsid w:val="00E20D2A"/>
    <w:rsid w:val="00E21312"/>
    <w:rsid w:val="00E21BED"/>
    <w:rsid w:val="00E2225C"/>
    <w:rsid w:val="00E22CC0"/>
    <w:rsid w:val="00E236C7"/>
    <w:rsid w:val="00E237EE"/>
    <w:rsid w:val="00E242ED"/>
    <w:rsid w:val="00E24FD2"/>
    <w:rsid w:val="00E254C1"/>
    <w:rsid w:val="00E25B20"/>
    <w:rsid w:val="00E25BE9"/>
    <w:rsid w:val="00E25D7A"/>
    <w:rsid w:val="00E26192"/>
    <w:rsid w:val="00E261AB"/>
    <w:rsid w:val="00E262B7"/>
    <w:rsid w:val="00E26748"/>
    <w:rsid w:val="00E272B6"/>
    <w:rsid w:val="00E272DA"/>
    <w:rsid w:val="00E301AC"/>
    <w:rsid w:val="00E30906"/>
    <w:rsid w:val="00E30B34"/>
    <w:rsid w:val="00E30D7E"/>
    <w:rsid w:val="00E31132"/>
    <w:rsid w:val="00E31735"/>
    <w:rsid w:val="00E321FF"/>
    <w:rsid w:val="00E32D03"/>
    <w:rsid w:val="00E32E96"/>
    <w:rsid w:val="00E337E7"/>
    <w:rsid w:val="00E34B39"/>
    <w:rsid w:val="00E34BFE"/>
    <w:rsid w:val="00E3507E"/>
    <w:rsid w:val="00E350A3"/>
    <w:rsid w:val="00E350B1"/>
    <w:rsid w:val="00E35367"/>
    <w:rsid w:val="00E36537"/>
    <w:rsid w:val="00E36583"/>
    <w:rsid w:val="00E36FDD"/>
    <w:rsid w:val="00E37229"/>
    <w:rsid w:val="00E376D3"/>
    <w:rsid w:val="00E406EF"/>
    <w:rsid w:val="00E40F9C"/>
    <w:rsid w:val="00E442D2"/>
    <w:rsid w:val="00E443BF"/>
    <w:rsid w:val="00E445BB"/>
    <w:rsid w:val="00E457FD"/>
    <w:rsid w:val="00E4628A"/>
    <w:rsid w:val="00E464CE"/>
    <w:rsid w:val="00E46F62"/>
    <w:rsid w:val="00E472F3"/>
    <w:rsid w:val="00E5019E"/>
    <w:rsid w:val="00E502BB"/>
    <w:rsid w:val="00E50600"/>
    <w:rsid w:val="00E5085C"/>
    <w:rsid w:val="00E513CA"/>
    <w:rsid w:val="00E52A7F"/>
    <w:rsid w:val="00E53043"/>
    <w:rsid w:val="00E54C6B"/>
    <w:rsid w:val="00E54FF1"/>
    <w:rsid w:val="00E55751"/>
    <w:rsid w:val="00E55EF8"/>
    <w:rsid w:val="00E55F04"/>
    <w:rsid w:val="00E562C2"/>
    <w:rsid w:val="00E56348"/>
    <w:rsid w:val="00E567EE"/>
    <w:rsid w:val="00E574ED"/>
    <w:rsid w:val="00E576A7"/>
    <w:rsid w:val="00E6013D"/>
    <w:rsid w:val="00E607AC"/>
    <w:rsid w:val="00E610FE"/>
    <w:rsid w:val="00E616B5"/>
    <w:rsid w:val="00E621F3"/>
    <w:rsid w:val="00E633EB"/>
    <w:rsid w:val="00E646FF"/>
    <w:rsid w:val="00E64D85"/>
    <w:rsid w:val="00E654B5"/>
    <w:rsid w:val="00E65F99"/>
    <w:rsid w:val="00E66CA5"/>
    <w:rsid w:val="00E67E7D"/>
    <w:rsid w:val="00E71662"/>
    <w:rsid w:val="00E71BE3"/>
    <w:rsid w:val="00E7308A"/>
    <w:rsid w:val="00E74931"/>
    <w:rsid w:val="00E75A8D"/>
    <w:rsid w:val="00E763FF"/>
    <w:rsid w:val="00E76B4F"/>
    <w:rsid w:val="00E77107"/>
    <w:rsid w:val="00E77BC7"/>
    <w:rsid w:val="00E81671"/>
    <w:rsid w:val="00E817D7"/>
    <w:rsid w:val="00E829A5"/>
    <w:rsid w:val="00E82B51"/>
    <w:rsid w:val="00E82E97"/>
    <w:rsid w:val="00E830B9"/>
    <w:rsid w:val="00E842BD"/>
    <w:rsid w:val="00E84954"/>
    <w:rsid w:val="00E85A07"/>
    <w:rsid w:val="00E86856"/>
    <w:rsid w:val="00E87268"/>
    <w:rsid w:val="00E87A4F"/>
    <w:rsid w:val="00E87D37"/>
    <w:rsid w:val="00E90673"/>
    <w:rsid w:val="00E9114E"/>
    <w:rsid w:val="00E92D51"/>
    <w:rsid w:val="00E9327D"/>
    <w:rsid w:val="00E933C0"/>
    <w:rsid w:val="00E93D31"/>
    <w:rsid w:val="00E93E32"/>
    <w:rsid w:val="00E952AC"/>
    <w:rsid w:val="00E9534A"/>
    <w:rsid w:val="00E962DB"/>
    <w:rsid w:val="00E96D9F"/>
    <w:rsid w:val="00E978AB"/>
    <w:rsid w:val="00EA055B"/>
    <w:rsid w:val="00EA07D9"/>
    <w:rsid w:val="00EA200F"/>
    <w:rsid w:val="00EA35BE"/>
    <w:rsid w:val="00EA388F"/>
    <w:rsid w:val="00EA3DBB"/>
    <w:rsid w:val="00EA43FF"/>
    <w:rsid w:val="00EA48CB"/>
    <w:rsid w:val="00EA4F0D"/>
    <w:rsid w:val="00EA535A"/>
    <w:rsid w:val="00EA69A2"/>
    <w:rsid w:val="00EA6D6B"/>
    <w:rsid w:val="00EA6FE9"/>
    <w:rsid w:val="00EA77DC"/>
    <w:rsid w:val="00EA7C30"/>
    <w:rsid w:val="00EA7C4A"/>
    <w:rsid w:val="00EB0EB4"/>
    <w:rsid w:val="00EB1E39"/>
    <w:rsid w:val="00EB28EF"/>
    <w:rsid w:val="00EB2961"/>
    <w:rsid w:val="00EB3A33"/>
    <w:rsid w:val="00EB3C5C"/>
    <w:rsid w:val="00EB3CED"/>
    <w:rsid w:val="00EB42B3"/>
    <w:rsid w:val="00EB4952"/>
    <w:rsid w:val="00EB6F41"/>
    <w:rsid w:val="00EB6F8A"/>
    <w:rsid w:val="00EB71F8"/>
    <w:rsid w:val="00EB7666"/>
    <w:rsid w:val="00EC0350"/>
    <w:rsid w:val="00EC03B6"/>
    <w:rsid w:val="00EC0E3A"/>
    <w:rsid w:val="00EC0E48"/>
    <w:rsid w:val="00EC2406"/>
    <w:rsid w:val="00EC29E3"/>
    <w:rsid w:val="00EC3FE3"/>
    <w:rsid w:val="00EC4D96"/>
    <w:rsid w:val="00EC65B5"/>
    <w:rsid w:val="00EC6CCE"/>
    <w:rsid w:val="00EC6D71"/>
    <w:rsid w:val="00EC726E"/>
    <w:rsid w:val="00ED0569"/>
    <w:rsid w:val="00ED131D"/>
    <w:rsid w:val="00ED1781"/>
    <w:rsid w:val="00ED27C9"/>
    <w:rsid w:val="00ED2EA9"/>
    <w:rsid w:val="00ED3347"/>
    <w:rsid w:val="00ED3951"/>
    <w:rsid w:val="00ED4A19"/>
    <w:rsid w:val="00ED4CE6"/>
    <w:rsid w:val="00ED6B83"/>
    <w:rsid w:val="00ED7548"/>
    <w:rsid w:val="00ED7CB5"/>
    <w:rsid w:val="00EE2289"/>
    <w:rsid w:val="00EE23C5"/>
    <w:rsid w:val="00EE2453"/>
    <w:rsid w:val="00EE3142"/>
    <w:rsid w:val="00EE326D"/>
    <w:rsid w:val="00EE3528"/>
    <w:rsid w:val="00EE3B4C"/>
    <w:rsid w:val="00EE4A16"/>
    <w:rsid w:val="00EE4BB9"/>
    <w:rsid w:val="00EE6E0A"/>
    <w:rsid w:val="00EE733C"/>
    <w:rsid w:val="00EE7C8D"/>
    <w:rsid w:val="00EF20B0"/>
    <w:rsid w:val="00EF294E"/>
    <w:rsid w:val="00EF45DA"/>
    <w:rsid w:val="00EF4796"/>
    <w:rsid w:val="00EF57E2"/>
    <w:rsid w:val="00EF6DF7"/>
    <w:rsid w:val="00F0004B"/>
    <w:rsid w:val="00F00146"/>
    <w:rsid w:val="00F0024D"/>
    <w:rsid w:val="00F00FD0"/>
    <w:rsid w:val="00F02948"/>
    <w:rsid w:val="00F02C13"/>
    <w:rsid w:val="00F038EB"/>
    <w:rsid w:val="00F05A74"/>
    <w:rsid w:val="00F065AA"/>
    <w:rsid w:val="00F0751D"/>
    <w:rsid w:val="00F0784E"/>
    <w:rsid w:val="00F10327"/>
    <w:rsid w:val="00F10D04"/>
    <w:rsid w:val="00F10EE8"/>
    <w:rsid w:val="00F11D40"/>
    <w:rsid w:val="00F125F4"/>
    <w:rsid w:val="00F12768"/>
    <w:rsid w:val="00F13838"/>
    <w:rsid w:val="00F14C96"/>
    <w:rsid w:val="00F15943"/>
    <w:rsid w:val="00F15CB8"/>
    <w:rsid w:val="00F15DF3"/>
    <w:rsid w:val="00F16197"/>
    <w:rsid w:val="00F16EE3"/>
    <w:rsid w:val="00F16FC0"/>
    <w:rsid w:val="00F170E2"/>
    <w:rsid w:val="00F173F1"/>
    <w:rsid w:val="00F17751"/>
    <w:rsid w:val="00F20B0B"/>
    <w:rsid w:val="00F20BE3"/>
    <w:rsid w:val="00F20F44"/>
    <w:rsid w:val="00F21F7B"/>
    <w:rsid w:val="00F2298B"/>
    <w:rsid w:val="00F23DDC"/>
    <w:rsid w:val="00F24060"/>
    <w:rsid w:val="00F2485C"/>
    <w:rsid w:val="00F24C6A"/>
    <w:rsid w:val="00F24EF8"/>
    <w:rsid w:val="00F273AC"/>
    <w:rsid w:val="00F275CD"/>
    <w:rsid w:val="00F30D55"/>
    <w:rsid w:val="00F30D69"/>
    <w:rsid w:val="00F30F66"/>
    <w:rsid w:val="00F31369"/>
    <w:rsid w:val="00F32FFE"/>
    <w:rsid w:val="00F33706"/>
    <w:rsid w:val="00F33EAC"/>
    <w:rsid w:val="00F35D94"/>
    <w:rsid w:val="00F365EC"/>
    <w:rsid w:val="00F3705E"/>
    <w:rsid w:val="00F37270"/>
    <w:rsid w:val="00F37468"/>
    <w:rsid w:val="00F37C8E"/>
    <w:rsid w:val="00F40225"/>
    <w:rsid w:val="00F407C5"/>
    <w:rsid w:val="00F40C7B"/>
    <w:rsid w:val="00F420BD"/>
    <w:rsid w:val="00F42337"/>
    <w:rsid w:val="00F42732"/>
    <w:rsid w:val="00F42D4E"/>
    <w:rsid w:val="00F42EF4"/>
    <w:rsid w:val="00F440F9"/>
    <w:rsid w:val="00F44BFD"/>
    <w:rsid w:val="00F45466"/>
    <w:rsid w:val="00F465DD"/>
    <w:rsid w:val="00F46699"/>
    <w:rsid w:val="00F46A0B"/>
    <w:rsid w:val="00F47A16"/>
    <w:rsid w:val="00F47EAD"/>
    <w:rsid w:val="00F51BA4"/>
    <w:rsid w:val="00F51BD1"/>
    <w:rsid w:val="00F532C9"/>
    <w:rsid w:val="00F53986"/>
    <w:rsid w:val="00F53D53"/>
    <w:rsid w:val="00F54284"/>
    <w:rsid w:val="00F54560"/>
    <w:rsid w:val="00F558E6"/>
    <w:rsid w:val="00F559AD"/>
    <w:rsid w:val="00F55C94"/>
    <w:rsid w:val="00F56B5D"/>
    <w:rsid w:val="00F56D55"/>
    <w:rsid w:val="00F5719E"/>
    <w:rsid w:val="00F5756F"/>
    <w:rsid w:val="00F61495"/>
    <w:rsid w:val="00F616E2"/>
    <w:rsid w:val="00F622CF"/>
    <w:rsid w:val="00F6244A"/>
    <w:rsid w:val="00F6251F"/>
    <w:rsid w:val="00F6281C"/>
    <w:rsid w:val="00F6396C"/>
    <w:rsid w:val="00F63C85"/>
    <w:rsid w:val="00F64E7B"/>
    <w:rsid w:val="00F64EAA"/>
    <w:rsid w:val="00F65691"/>
    <w:rsid w:val="00F6607A"/>
    <w:rsid w:val="00F668B3"/>
    <w:rsid w:val="00F671C6"/>
    <w:rsid w:val="00F705FB"/>
    <w:rsid w:val="00F70E70"/>
    <w:rsid w:val="00F71764"/>
    <w:rsid w:val="00F71926"/>
    <w:rsid w:val="00F71FD3"/>
    <w:rsid w:val="00F741D2"/>
    <w:rsid w:val="00F745FB"/>
    <w:rsid w:val="00F74E7B"/>
    <w:rsid w:val="00F7612A"/>
    <w:rsid w:val="00F77247"/>
    <w:rsid w:val="00F77313"/>
    <w:rsid w:val="00F77748"/>
    <w:rsid w:val="00F77C23"/>
    <w:rsid w:val="00F80E42"/>
    <w:rsid w:val="00F80F4F"/>
    <w:rsid w:val="00F81399"/>
    <w:rsid w:val="00F81AFE"/>
    <w:rsid w:val="00F83705"/>
    <w:rsid w:val="00F83BBE"/>
    <w:rsid w:val="00F83CE5"/>
    <w:rsid w:val="00F83EBE"/>
    <w:rsid w:val="00F85CB2"/>
    <w:rsid w:val="00F86FFE"/>
    <w:rsid w:val="00F875F9"/>
    <w:rsid w:val="00F8775C"/>
    <w:rsid w:val="00F87A1E"/>
    <w:rsid w:val="00F9008E"/>
    <w:rsid w:val="00F90766"/>
    <w:rsid w:val="00F90C6A"/>
    <w:rsid w:val="00F90FC2"/>
    <w:rsid w:val="00F91071"/>
    <w:rsid w:val="00F9129C"/>
    <w:rsid w:val="00F91D4F"/>
    <w:rsid w:val="00F921FD"/>
    <w:rsid w:val="00F92320"/>
    <w:rsid w:val="00F937C9"/>
    <w:rsid w:val="00F93C7D"/>
    <w:rsid w:val="00F9409B"/>
    <w:rsid w:val="00F952D1"/>
    <w:rsid w:val="00F955FF"/>
    <w:rsid w:val="00F9651F"/>
    <w:rsid w:val="00F96CED"/>
    <w:rsid w:val="00FA10E0"/>
    <w:rsid w:val="00FA1451"/>
    <w:rsid w:val="00FA1BD1"/>
    <w:rsid w:val="00FA1DA4"/>
    <w:rsid w:val="00FA20B8"/>
    <w:rsid w:val="00FA261E"/>
    <w:rsid w:val="00FA2866"/>
    <w:rsid w:val="00FA3368"/>
    <w:rsid w:val="00FA3A88"/>
    <w:rsid w:val="00FA44B5"/>
    <w:rsid w:val="00FA5E21"/>
    <w:rsid w:val="00FA67A0"/>
    <w:rsid w:val="00FA7A9D"/>
    <w:rsid w:val="00FA7FD1"/>
    <w:rsid w:val="00FB05D3"/>
    <w:rsid w:val="00FB0BB3"/>
    <w:rsid w:val="00FB0BCC"/>
    <w:rsid w:val="00FB126F"/>
    <w:rsid w:val="00FB2007"/>
    <w:rsid w:val="00FB2A3A"/>
    <w:rsid w:val="00FB3B50"/>
    <w:rsid w:val="00FB438D"/>
    <w:rsid w:val="00FB4AF9"/>
    <w:rsid w:val="00FB587D"/>
    <w:rsid w:val="00FB652F"/>
    <w:rsid w:val="00FB6AD2"/>
    <w:rsid w:val="00FB6BBF"/>
    <w:rsid w:val="00FB6F20"/>
    <w:rsid w:val="00FB754B"/>
    <w:rsid w:val="00FC144A"/>
    <w:rsid w:val="00FC26CB"/>
    <w:rsid w:val="00FC2A6C"/>
    <w:rsid w:val="00FC2DD4"/>
    <w:rsid w:val="00FC4515"/>
    <w:rsid w:val="00FC4BA7"/>
    <w:rsid w:val="00FC4C96"/>
    <w:rsid w:val="00FC5144"/>
    <w:rsid w:val="00FC5271"/>
    <w:rsid w:val="00FC5462"/>
    <w:rsid w:val="00FC5C7A"/>
    <w:rsid w:val="00FD0495"/>
    <w:rsid w:val="00FD0E5F"/>
    <w:rsid w:val="00FD174D"/>
    <w:rsid w:val="00FD1790"/>
    <w:rsid w:val="00FD18C9"/>
    <w:rsid w:val="00FD1F09"/>
    <w:rsid w:val="00FD25DB"/>
    <w:rsid w:val="00FD2E1B"/>
    <w:rsid w:val="00FD33E4"/>
    <w:rsid w:val="00FD45F9"/>
    <w:rsid w:val="00FD4D93"/>
    <w:rsid w:val="00FD504E"/>
    <w:rsid w:val="00FD5666"/>
    <w:rsid w:val="00FD5F11"/>
    <w:rsid w:val="00FD79E1"/>
    <w:rsid w:val="00FE0054"/>
    <w:rsid w:val="00FE153C"/>
    <w:rsid w:val="00FE1A9D"/>
    <w:rsid w:val="00FE261B"/>
    <w:rsid w:val="00FE2F3A"/>
    <w:rsid w:val="00FE3DEF"/>
    <w:rsid w:val="00FE434C"/>
    <w:rsid w:val="00FE5285"/>
    <w:rsid w:val="00FE5A00"/>
    <w:rsid w:val="00FE7486"/>
    <w:rsid w:val="00FE76E5"/>
    <w:rsid w:val="00FE7F4C"/>
    <w:rsid w:val="00FF046C"/>
    <w:rsid w:val="00FF05CD"/>
    <w:rsid w:val="00FF06EA"/>
    <w:rsid w:val="00FF235A"/>
    <w:rsid w:val="00FF265E"/>
    <w:rsid w:val="00FF303D"/>
    <w:rsid w:val="00FF3106"/>
    <w:rsid w:val="00FF3642"/>
    <w:rsid w:val="00FF36EF"/>
    <w:rsid w:val="00FF3858"/>
    <w:rsid w:val="00FF3E2C"/>
    <w:rsid w:val="00FF40AD"/>
    <w:rsid w:val="00FF4B2F"/>
    <w:rsid w:val="00FF5781"/>
    <w:rsid w:val="00FF7E70"/>
    <w:rsid w:val="1C33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E04B5"/>
  <w15:chartTrackingRefBased/>
  <w15:docId w15:val="{FA74EF76-1FCB-443A-9FC3-F2907205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outlineLvl w:val="0"/>
    </w:pPr>
    <w:rPr>
      <w:rFonts w:ascii="Book Antiqua" w:eastAsia="MS Mincho" w:hAnsi="Book Antiqu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outlineLvl w:val="2"/>
    </w:pPr>
    <w:rPr>
      <w:rFonts w:ascii="Book Antiqua" w:eastAsia="MS Mincho" w:hAnsi="Book Antiqua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Book Antiqua" w:eastAsia="MS Mincho" w:hAnsi="Book Antiqua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outlineLvl w:val="5"/>
    </w:pPr>
    <w:rPr>
      <w:rFonts w:ascii="Book Antiqua" w:eastAsia="MS Mincho" w:hAnsi="Book Antiqu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firstLine="3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  <w:sz w:val="22"/>
      <w:szCs w:val="22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</w:rPr>
  </w:style>
  <w:style w:type="paragraph" w:styleId="BlockText">
    <w:name w:val="Block Text"/>
    <w:basedOn w:val="Normal"/>
    <w:pPr>
      <w:ind w:left="504" w:right="504"/>
    </w:p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360"/>
    </w:pPr>
    <w:rPr>
      <w:rFonts w:ascii="Book Antiqua" w:eastAsia="MS Mincho" w:hAnsi="Book Antiqua"/>
      <w:b/>
      <w:bCs/>
      <w:sz w:val="22"/>
      <w:szCs w:val="22"/>
    </w:rPr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ind w:left="360"/>
      <w:jc w:val="center"/>
    </w:pPr>
    <w:rPr>
      <w:rFonts w:ascii="Book Antiqua" w:hAnsi="Book Antiqua"/>
      <w:b/>
      <w:bCs/>
      <w:sz w:val="28"/>
      <w:szCs w:val="28"/>
    </w:rPr>
  </w:style>
  <w:style w:type="paragraph" w:styleId="BalloonText">
    <w:name w:val="Balloon Text"/>
    <w:basedOn w:val="Normal"/>
    <w:semiHidden/>
    <w:rsid w:val="002E38FD"/>
    <w:rPr>
      <w:rFonts w:ascii="Tahoma" w:hAnsi="Tahoma" w:cs="Tahoma"/>
      <w:sz w:val="16"/>
      <w:szCs w:val="16"/>
    </w:rPr>
  </w:style>
  <w:style w:type="character" w:styleId="Hyperlink">
    <w:name w:val="Hyperlink"/>
    <w:rsid w:val="002516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E0C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C5D"/>
  </w:style>
  <w:style w:type="table" w:styleId="TableGrid">
    <w:name w:val="Table Grid"/>
    <w:basedOn w:val="TableNormal"/>
    <w:uiPriority w:val="39"/>
    <w:rsid w:val="0079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242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E9534A"/>
    <w:pPr>
      <w:ind w:left="720"/>
    </w:pPr>
  </w:style>
  <w:style w:type="paragraph" w:styleId="NormalWeb">
    <w:name w:val="Normal (Web)"/>
    <w:basedOn w:val="Normal"/>
    <w:uiPriority w:val="99"/>
    <w:unhideWhenUsed/>
    <w:rsid w:val="003200AC"/>
    <w:rPr>
      <w:rFonts w:eastAsia="Calibri"/>
    </w:rPr>
  </w:style>
  <w:style w:type="character" w:customStyle="1" w:styleId="FooterChar">
    <w:name w:val="Footer Char"/>
    <w:link w:val="Footer"/>
    <w:uiPriority w:val="99"/>
    <w:rsid w:val="00BA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blerm@mj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8427F0FA104694A2E4F8D089FE6F" ma:contentTypeVersion="30" ma:contentTypeDescription="Create a new document." ma:contentTypeScope="" ma:versionID="6d9cd921f19f168edd0ccec565c320e5">
  <xsd:schema xmlns:xsd="http://www.w3.org/2001/XMLSchema" xmlns:xs="http://www.w3.org/2001/XMLSchema" xmlns:p="http://schemas.microsoft.com/office/2006/metadata/properties" xmlns:ns3="01a3b0f8-3d9b-48e8-ac82-4633877ae1e8" xmlns:ns4="dde17f1f-4c88-49b2-9489-b095df00892a" targetNamespace="http://schemas.microsoft.com/office/2006/metadata/properties" ma:root="true" ma:fieldsID="67373a9a0a921b2d89aa00e62b7e030e" ns3:_="" ns4:_="">
    <xsd:import namespace="01a3b0f8-3d9b-48e8-ac82-4633877ae1e8"/>
    <xsd:import namespace="dde17f1f-4c88-49b2-9489-b095df0089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b0f8-3d9b-48e8-ac82-4633877a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17f1f-4c88-49b2-9489-b095df008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dde17f1f-4c88-49b2-9489-b095df00892a" xsi:nil="true"/>
    <CultureName xmlns="dde17f1f-4c88-49b2-9489-b095df00892a" xsi:nil="true"/>
    <Owner xmlns="dde17f1f-4c88-49b2-9489-b095df00892a">
      <UserInfo>
        <DisplayName/>
        <AccountId xsi:nil="true"/>
        <AccountType/>
      </UserInfo>
    </Owner>
    <Invited_Teachers xmlns="dde17f1f-4c88-49b2-9489-b095df00892a" xsi:nil="true"/>
    <Is_Collaboration_Space_Locked xmlns="dde17f1f-4c88-49b2-9489-b095df00892a" xsi:nil="true"/>
    <Templates xmlns="dde17f1f-4c88-49b2-9489-b095df00892a" xsi:nil="true"/>
    <Has_Teacher_Only_SectionGroup xmlns="dde17f1f-4c88-49b2-9489-b095df00892a" xsi:nil="true"/>
    <NotebookType xmlns="dde17f1f-4c88-49b2-9489-b095df00892a" xsi:nil="true"/>
    <AppVersion xmlns="dde17f1f-4c88-49b2-9489-b095df00892a" xsi:nil="true"/>
    <TeamsChannelId xmlns="dde17f1f-4c88-49b2-9489-b095df00892a" xsi:nil="true"/>
    <DefaultSectionNames xmlns="dde17f1f-4c88-49b2-9489-b095df00892a" xsi:nil="true"/>
    <Invited_Students xmlns="dde17f1f-4c88-49b2-9489-b095df00892a" xsi:nil="true"/>
    <Self_Registration_Enabled xmlns="dde17f1f-4c88-49b2-9489-b095df00892a" xsi:nil="true"/>
    <FolderType xmlns="dde17f1f-4c88-49b2-9489-b095df00892a" xsi:nil="true"/>
    <Teachers xmlns="dde17f1f-4c88-49b2-9489-b095df00892a">
      <UserInfo>
        <DisplayName/>
        <AccountId xsi:nil="true"/>
        <AccountType/>
      </UserInfo>
    </Teachers>
    <Students xmlns="dde17f1f-4c88-49b2-9489-b095df00892a">
      <UserInfo>
        <DisplayName/>
        <AccountId xsi:nil="true"/>
        <AccountType/>
      </UserInfo>
    </Students>
    <Student_Groups xmlns="dde17f1f-4c88-49b2-9489-b095df00892a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4F70-C51B-4137-9C50-5B87226A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D388D-9015-4866-86DA-EB18C5A4B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b0f8-3d9b-48e8-ac82-4633877ae1e8"/>
    <ds:schemaRef ds:uri="dde17f1f-4c88-49b2-9489-b095df008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44CDA-9115-42D6-B613-73374180DA61}">
  <ds:schemaRefs>
    <ds:schemaRef ds:uri="http://schemas.microsoft.com/office/2006/metadata/properties"/>
    <ds:schemaRef ds:uri="http://schemas.microsoft.com/office/infopath/2007/PartnerControls"/>
    <ds:schemaRef ds:uri="dde17f1f-4c88-49b2-9489-b095df00892a"/>
  </ds:schemaRefs>
</ds:datastoreItem>
</file>

<file path=customXml/itemProps4.xml><?xml version="1.0" encoding="utf-8"?>
<ds:datastoreItem xmlns:ds="http://schemas.openxmlformats.org/officeDocument/2006/customXml" ds:itemID="{14480373-B229-4D2C-AE37-F74DB172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</vt:lpstr>
    </vt:vector>
  </TitlesOfParts>
  <Company>YCCD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</dc:title>
  <dc:subject/>
  <dc:creator>Maryanne Ambler</dc:creator>
  <cp:keywords/>
  <cp:lastModifiedBy>Maryanne Ambler</cp:lastModifiedBy>
  <cp:revision>7</cp:revision>
  <cp:lastPrinted>2019-10-01T21:10:00Z</cp:lastPrinted>
  <dcterms:created xsi:type="dcterms:W3CDTF">2019-11-15T20:25:00Z</dcterms:created>
  <dcterms:modified xsi:type="dcterms:W3CDTF">2019-11-1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8427F0FA104694A2E4F8D089FE6F</vt:lpwstr>
  </property>
</Properties>
</file>